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CellMar>
          <w:left w:w="0" w:type="dxa"/>
          <w:right w:w="0" w:type="dxa"/>
        </w:tblCellMar>
        <w:tblLook w:val="04A0" w:firstRow="1" w:lastRow="0" w:firstColumn="1" w:lastColumn="0" w:noHBand="0" w:noVBand="1"/>
      </w:tblPr>
      <w:tblGrid>
        <w:gridCol w:w="9017"/>
      </w:tblGrid>
      <w:tr w:rsidR="009E6936" w14:paraId="08C2F696" w14:textId="77777777" w:rsidTr="009E6936">
        <w:tc>
          <w:tcPr>
            <w:tcW w:w="9017" w:type="dxa"/>
          </w:tcPr>
          <w:tbl>
            <w:tblPr>
              <w:tblStyle w:val="TableGrid"/>
              <w:tblW w:w="779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6"/>
              <w:gridCol w:w="6616"/>
            </w:tblGrid>
            <w:tr w:rsidR="009E6936" w14:paraId="7459CFE2" w14:textId="77777777" w:rsidTr="009E6936">
              <w:tc>
                <w:tcPr>
                  <w:tcW w:w="1176" w:type="dxa"/>
                  <w:tcBorders>
                    <w:top w:val="nil"/>
                    <w:bottom w:val="nil"/>
                    <w:right w:val="nil"/>
                  </w:tcBorders>
                </w:tcPr>
                <w:p w14:paraId="5A3E3CD3" w14:textId="77777777" w:rsidR="009E6936" w:rsidRDefault="009E6936" w:rsidP="009E6936">
                  <w:pPr>
                    <w:jc w:val="center"/>
                  </w:pPr>
                  <w:r w:rsidRPr="007D6296">
                    <w:rPr>
                      <w:noProof/>
                    </w:rPr>
                    <w:drawing>
                      <wp:inline distT="0" distB="0" distL="0" distR="0" wp14:anchorId="44049436" wp14:editId="7EB6B142">
                        <wp:extent cx="604800" cy="612000"/>
                        <wp:effectExtent l="0" t="0" r="508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4800" cy="612000"/>
                                </a:xfrm>
                                <a:prstGeom prst="rect">
                                  <a:avLst/>
                                </a:prstGeom>
                                <a:noFill/>
                                <a:ln>
                                  <a:noFill/>
                                </a:ln>
                              </pic:spPr>
                            </pic:pic>
                          </a:graphicData>
                        </a:graphic>
                      </wp:inline>
                    </w:drawing>
                  </w:r>
                </w:p>
              </w:tc>
              <w:tc>
                <w:tcPr>
                  <w:tcW w:w="6616" w:type="dxa"/>
                  <w:tcBorders>
                    <w:left w:val="nil"/>
                  </w:tcBorders>
                  <w:vAlign w:val="center"/>
                </w:tcPr>
                <w:p w14:paraId="20B0556D" w14:textId="77777777" w:rsidR="009E6936" w:rsidRDefault="009E6936" w:rsidP="009E6936">
                  <w:pPr>
                    <w:pStyle w:val="Title"/>
                  </w:pPr>
                  <w:r>
                    <w:t>INSTITUT TEKNOLOGI DEL</w:t>
                  </w:r>
                </w:p>
                <w:p w14:paraId="27CA0A38" w14:textId="77777777" w:rsidR="009E6936" w:rsidRDefault="009E6936" w:rsidP="009E6936">
                  <w:pPr>
                    <w:pStyle w:val="Title"/>
                  </w:pPr>
                  <w:r>
                    <w:t>FAKULTAS INFORMATIKA DAN TEKNIK ELEKTRO</w:t>
                  </w:r>
                </w:p>
                <w:p w14:paraId="0CF6D519" w14:textId="77777777" w:rsidR="009E6936" w:rsidRPr="00432A0E" w:rsidRDefault="009E6936" w:rsidP="009E6936">
                  <w:pPr>
                    <w:pStyle w:val="Title"/>
                  </w:pPr>
                  <w:r>
                    <w:t>PROGRAM STUDI SARJANA SISTEM INFORMASI</w:t>
                  </w:r>
                </w:p>
              </w:tc>
            </w:tr>
          </w:tbl>
          <w:p w14:paraId="34890CF6" w14:textId="77777777" w:rsidR="009E6936" w:rsidRDefault="009E6936" w:rsidP="009E6936"/>
        </w:tc>
      </w:tr>
      <w:tr w:rsidR="009E6936" w14:paraId="4D81AA0F" w14:textId="77777777" w:rsidTr="009E6936">
        <w:tc>
          <w:tcPr>
            <w:tcW w:w="9017"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33"/>
              <w:gridCol w:w="1564"/>
              <w:gridCol w:w="5600"/>
            </w:tblGrid>
            <w:tr w:rsidR="009E6936" w14:paraId="140D3D6C" w14:textId="77777777" w:rsidTr="006504A3">
              <w:tc>
                <w:tcPr>
                  <w:tcW w:w="1833" w:type="dxa"/>
                  <w:vMerge w:val="restart"/>
                  <w:vAlign w:val="center"/>
                </w:tcPr>
                <w:p w14:paraId="4DCD562E" w14:textId="77777777" w:rsidR="009E6936" w:rsidRDefault="009E6936" w:rsidP="009E6936">
                  <w:pPr>
                    <w:pStyle w:val="CellHead"/>
                  </w:pPr>
                  <w:r>
                    <w:t>MATA KULIAH</w:t>
                  </w:r>
                </w:p>
              </w:tc>
              <w:tc>
                <w:tcPr>
                  <w:tcW w:w="1564" w:type="dxa"/>
                </w:tcPr>
                <w:p w14:paraId="596FF103" w14:textId="77777777" w:rsidR="009E6936" w:rsidRDefault="009E6936" w:rsidP="009E6936">
                  <w:pPr>
                    <w:pStyle w:val="Cell"/>
                  </w:pPr>
                  <w:r>
                    <w:t>Nama</w:t>
                  </w:r>
                </w:p>
              </w:tc>
              <w:tc>
                <w:tcPr>
                  <w:tcW w:w="5600" w:type="dxa"/>
                </w:tcPr>
                <w:p w14:paraId="367DD2D0" w14:textId="595DF0AF" w:rsidR="009E6936" w:rsidRDefault="00406E53" w:rsidP="006F6A25">
                  <w:pPr>
                    <w:pStyle w:val="Cell"/>
                  </w:pPr>
                  <w:r>
                    <w:t>Enterprise Resource Planning</w:t>
                  </w:r>
                </w:p>
              </w:tc>
            </w:tr>
            <w:tr w:rsidR="009E6936" w14:paraId="6BBAAA3A" w14:textId="77777777" w:rsidTr="006504A3">
              <w:tc>
                <w:tcPr>
                  <w:tcW w:w="1833" w:type="dxa"/>
                  <w:vMerge/>
                </w:tcPr>
                <w:p w14:paraId="5AFA1320" w14:textId="77777777" w:rsidR="009E6936" w:rsidRDefault="009E6936" w:rsidP="009E6936">
                  <w:pPr>
                    <w:pStyle w:val="Cell"/>
                  </w:pPr>
                </w:p>
              </w:tc>
              <w:tc>
                <w:tcPr>
                  <w:tcW w:w="1564" w:type="dxa"/>
                </w:tcPr>
                <w:p w14:paraId="46BCA9FC" w14:textId="77777777" w:rsidR="009E6936" w:rsidRDefault="009E6936" w:rsidP="009E6936">
                  <w:pPr>
                    <w:pStyle w:val="Cell"/>
                  </w:pPr>
                  <w:r>
                    <w:t>Kode</w:t>
                  </w:r>
                </w:p>
              </w:tc>
              <w:tc>
                <w:tcPr>
                  <w:tcW w:w="5600" w:type="dxa"/>
                </w:tcPr>
                <w:p w14:paraId="4ED20FF3" w14:textId="05BCB35B" w:rsidR="009E6936" w:rsidRDefault="002A1A11" w:rsidP="009E6936">
                  <w:pPr>
                    <w:pStyle w:val="Cell"/>
                  </w:pPr>
                  <w:r w:rsidRPr="002A1A11">
                    <w:t>12S3</w:t>
                  </w:r>
                  <w:r w:rsidR="00406E53">
                    <w:t>201</w:t>
                  </w:r>
                </w:p>
              </w:tc>
            </w:tr>
            <w:tr w:rsidR="009E6936" w14:paraId="5EAFE060" w14:textId="77777777" w:rsidTr="006504A3">
              <w:tc>
                <w:tcPr>
                  <w:tcW w:w="1833" w:type="dxa"/>
                  <w:vMerge/>
                </w:tcPr>
                <w:p w14:paraId="732161D0" w14:textId="77777777" w:rsidR="009E6936" w:rsidRDefault="009E6936" w:rsidP="009E6936">
                  <w:pPr>
                    <w:pStyle w:val="Cell"/>
                  </w:pPr>
                </w:p>
              </w:tc>
              <w:tc>
                <w:tcPr>
                  <w:tcW w:w="1564" w:type="dxa"/>
                </w:tcPr>
                <w:p w14:paraId="62B25462" w14:textId="77777777" w:rsidR="009E6936" w:rsidRDefault="009E6936" w:rsidP="009E6936">
                  <w:pPr>
                    <w:pStyle w:val="Cell"/>
                  </w:pPr>
                  <w:r>
                    <w:t>Kredit</w:t>
                  </w:r>
                </w:p>
              </w:tc>
              <w:tc>
                <w:tcPr>
                  <w:tcW w:w="5600" w:type="dxa"/>
                </w:tcPr>
                <w:p w14:paraId="6E5C1C20" w14:textId="52C7A053" w:rsidR="009E6936" w:rsidRDefault="00406E53" w:rsidP="009E6936">
                  <w:pPr>
                    <w:pStyle w:val="Cell"/>
                  </w:pPr>
                  <w:r>
                    <w:t>4</w:t>
                  </w:r>
                  <w:r w:rsidR="009E6936">
                    <w:t xml:space="preserve"> sks</w:t>
                  </w:r>
                </w:p>
              </w:tc>
            </w:tr>
            <w:tr w:rsidR="009E6936" w14:paraId="6B253CAF" w14:textId="77777777" w:rsidTr="006504A3">
              <w:tc>
                <w:tcPr>
                  <w:tcW w:w="1833" w:type="dxa"/>
                  <w:vMerge/>
                </w:tcPr>
                <w:p w14:paraId="1C3F9A52" w14:textId="77777777" w:rsidR="009E6936" w:rsidRDefault="009E6936" w:rsidP="009E6936">
                  <w:pPr>
                    <w:pStyle w:val="Cell"/>
                  </w:pPr>
                </w:p>
              </w:tc>
              <w:tc>
                <w:tcPr>
                  <w:tcW w:w="1564" w:type="dxa"/>
                </w:tcPr>
                <w:p w14:paraId="4F0FEE4A" w14:textId="77777777" w:rsidR="009E6936" w:rsidRDefault="009E6936" w:rsidP="009E6936">
                  <w:pPr>
                    <w:pStyle w:val="Cell"/>
                  </w:pPr>
                  <w:r>
                    <w:t>Semester</w:t>
                  </w:r>
                </w:p>
              </w:tc>
              <w:tc>
                <w:tcPr>
                  <w:tcW w:w="5600" w:type="dxa"/>
                </w:tcPr>
                <w:p w14:paraId="3135770F" w14:textId="78A64B77" w:rsidR="009E6936" w:rsidRDefault="006F6A25" w:rsidP="009E6936">
                  <w:pPr>
                    <w:pStyle w:val="Cell"/>
                  </w:pPr>
                  <w:r>
                    <w:t>V</w:t>
                  </w:r>
                  <w:r w:rsidR="00406E53">
                    <w:t>I</w:t>
                  </w:r>
                </w:p>
              </w:tc>
            </w:tr>
            <w:tr w:rsidR="009E6936" w14:paraId="03554DC6" w14:textId="77777777" w:rsidTr="006504A3">
              <w:tc>
                <w:tcPr>
                  <w:tcW w:w="1833" w:type="dxa"/>
                  <w:vMerge/>
                </w:tcPr>
                <w:p w14:paraId="0E95F54C" w14:textId="77777777" w:rsidR="009E6936" w:rsidRDefault="009E6936" w:rsidP="009E6936">
                  <w:pPr>
                    <w:pStyle w:val="Cell"/>
                  </w:pPr>
                </w:p>
              </w:tc>
              <w:tc>
                <w:tcPr>
                  <w:tcW w:w="1564" w:type="dxa"/>
                </w:tcPr>
                <w:p w14:paraId="29F0117E" w14:textId="77777777" w:rsidR="009E6936" w:rsidRDefault="009E6936" w:rsidP="009E6936">
                  <w:pPr>
                    <w:pStyle w:val="Cell"/>
                  </w:pPr>
                  <w:r>
                    <w:t>Pengampu</w:t>
                  </w:r>
                </w:p>
              </w:tc>
              <w:tc>
                <w:tcPr>
                  <w:tcW w:w="5600" w:type="dxa"/>
                </w:tcPr>
                <w:p w14:paraId="79DBE10B" w14:textId="2DAE83AD" w:rsidR="009E6936" w:rsidRDefault="00406E53" w:rsidP="006F6A25">
                  <w:pPr>
                    <w:pStyle w:val="Cell"/>
                  </w:pPr>
                  <w:r>
                    <w:t>PAT</w:t>
                  </w:r>
                </w:p>
              </w:tc>
            </w:tr>
          </w:tbl>
          <w:p w14:paraId="7A955242" w14:textId="77777777" w:rsidR="009E6936" w:rsidRDefault="009E6936" w:rsidP="009E6936">
            <w:pPr>
              <w:pStyle w:val="Cell"/>
            </w:pPr>
          </w:p>
        </w:tc>
      </w:tr>
      <w:tr w:rsidR="009E6936" w14:paraId="231F2AB2" w14:textId="77777777" w:rsidTr="009E6936">
        <w:tc>
          <w:tcPr>
            <w:tcW w:w="9017" w:type="dxa"/>
          </w:tcPr>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822"/>
              <w:gridCol w:w="1575"/>
              <w:gridCol w:w="5610"/>
            </w:tblGrid>
            <w:tr w:rsidR="000C5ECA" w14:paraId="4C4A546A" w14:textId="77777777" w:rsidTr="006504A3">
              <w:tc>
                <w:tcPr>
                  <w:tcW w:w="1822" w:type="dxa"/>
                  <w:vMerge w:val="restart"/>
                  <w:vAlign w:val="center"/>
                </w:tcPr>
                <w:p w14:paraId="0265EA94" w14:textId="18E25092" w:rsidR="000C5ECA" w:rsidRDefault="00BF7602" w:rsidP="000C5ECA">
                  <w:pPr>
                    <w:pStyle w:val="CellHead"/>
                  </w:pPr>
                  <w:r>
                    <w:t>Praktikum</w:t>
                  </w:r>
                </w:p>
              </w:tc>
              <w:tc>
                <w:tcPr>
                  <w:tcW w:w="1575" w:type="dxa"/>
                </w:tcPr>
                <w:p w14:paraId="1AE4DD2D" w14:textId="77777777" w:rsidR="000C5ECA" w:rsidRDefault="008B7E8A" w:rsidP="000C5ECA">
                  <w:pPr>
                    <w:pStyle w:val="Cell"/>
                  </w:pPr>
                  <w:r>
                    <w:t>Minggu</w:t>
                  </w:r>
                </w:p>
              </w:tc>
              <w:tc>
                <w:tcPr>
                  <w:tcW w:w="5610" w:type="dxa"/>
                </w:tcPr>
                <w:p w14:paraId="5905BDAC" w14:textId="60C1C96D" w:rsidR="000C5ECA" w:rsidRDefault="00AC64AE" w:rsidP="000C5ECA">
                  <w:pPr>
                    <w:pStyle w:val="Cell"/>
                  </w:pPr>
                  <w:r>
                    <w:t>5</w:t>
                  </w:r>
                </w:p>
              </w:tc>
            </w:tr>
            <w:tr w:rsidR="000C5ECA" w14:paraId="3730C3B4" w14:textId="77777777" w:rsidTr="006504A3">
              <w:tc>
                <w:tcPr>
                  <w:tcW w:w="1822" w:type="dxa"/>
                  <w:vMerge/>
                </w:tcPr>
                <w:p w14:paraId="508378FF" w14:textId="77777777" w:rsidR="000C5ECA" w:rsidRDefault="000C5ECA" w:rsidP="000C5ECA">
                  <w:pPr>
                    <w:pStyle w:val="Cell"/>
                  </w:pPr>
                </w:p>
              </w:tc>
              <w:tc>
                <w:tcPr>
                  <w:tcW w:w="1575" w:type="dxa"/>
                </w:tcPr>
                <w:p w14:paraId="5EC5B836" w14:textId="77777777" w:rsidR="000C5ECA" w:rsidRDefault="000C5ECA" w:rsidP="000C5ECA">
                  <w:pPr>
                    <w:pStyle w:val="Cell"/>
                  </w:pPr>
                  <w:r>
                    <w:t>Waktu</w:t>
                  </w:r>
                </w:p>
              </w:tc>
              <w:tc>
                <w:tcPr>
                  <w:tcW w:w="5610" w:type="dxa"/>
                </w:tcPr>
                <w:p w14:paraId="6238C6D5" w14:textId="506048E7" w:rsidR="000C5ECA" w:rsidRDefault="00406E53" w:rsidP="00695052">
                  <w:pPr>
                    <w:pStyle w:val="Cell"/>
                  </w:pPr>
                  <w:r>
                    <w:t xml:space="preserve">2 x </w:t>
                  </w:r>
                  <w:r w:rsidR="00C2178E">
                    <w:t>2</w:t>
                  </w:r>
                  <w:r w:rsidR="000C5ECA">
                    <w:t xml:space="preserve"> x </w:t>
                  </w:r>
                  <w:r w:rsidR="00E409D3">
                    <w:t>6</w:t>
                  </w:r>
                  <w:r w:rsidR="00695052">
                    <w:t xml:space="preserve">0 menit </w:t>
                  </w:r>
                  <w:r w:rsidR="006F6A25">
                    <w:t>terstruktur</w:t>
                  </w:r>
                </w:p>
              </w:tc>
            </w:tr>
            <w:tr w:rsidR="0025420F" w14:paraId="3C6B3C99" w14:textId="77777777" w:rsidTr="006504A3">
              <w:tc>
                <w:tcPr>
                  <w:tcW w:w="1822" w:type="dxa"/>
                  <w:vMerge/>
                </w:tcPr>
                <w:p w14:paraId="64D0A090" w14:textId="77777777" w:rsidR="0025420F" w:rsidRDefault="0025420F" w:rsidP="0025420F">
                  <w:pPr>
                    <w:pStyle w:val="Cell"/>
                  </w:pPr>
                </w:p>
              </w:tc>
              <w:tc>
                <w:tcPr>
                  <w:tcW w:w="1575" w:type="dxa"/>
                </w:tcPr>
                <w:p w14:paraId="32AC9BCA" w14:textId="77777777" w:rsidR="0025420F" w:rsidRDefault="0025420F" w:rsidP="0025420F">
                  <w:pPr>
                    <w:pStyle w:val="Cell"/>
                  </w:pPr>
                  <w:r>
                    <w:t>Judul</w:t>
                  </w:r>
                </w:p>
              </w:tc>
              <w:tc>
                <w:tcPr>
                  <w:tcW w:w="5610" w:type="dxa"/>
                </w:tcPr>
                <w:p w14:paraId="22E1684E" w14:textId="0410E58B" w:rsidR="0025420F" w:rsidRPr="006F6A25" w:rsidRDefault="00AC64AE" w:rsidP="00BE7D94">
                  <w:pPr>
                    <w:pStyle w:val="Cell"/>
                    <w:rPr>
                      <w:i/>
                    </w:rPr>
                  </w:pPr>
                  <w:r>
                    <w:rPr>
                      <w:i/>
                    </w:rPr>
                    <w:t>Material Management in Odoo</w:t>
                  </w:r>
                </w:p>
              </w:tc>
            </w:tr>
          </w:tbl>
          <w:p w14:paraId="79007F43" w14:textId="77777777" w:rsidR="009E6936" w:rsidRDefault="009E6936" w:rsidP="009E6936">
            <w:pPr>
              <w:pStyle w:val="Cell"/>
            </w:pPr>
          </w:p>
        </w:tc>
      </w:tr>
      <w:tr w:rsidR="009E6936" w14:paraId="2D57A548" w14:textId="77777777" w:rsidTr="009E6936">
        <w:tc>
          <w:tcPr>
            <w:tcW w:w="9017" w:type="dxa"/>
            <w:tcMar>
              <w:left w:w="108" w:type="dxa"/>
              <w:right w:w="108" w:type="dxa"/>
            </w:tcMar>
          </w:tcPr>
          <w:p w14:paraId="2AAC4173" w14:textId="4DBC0986" w:rsidR="009E6936" w:rsidRDefault="00BF006F" w:rsidP="009E6936">
            <w:pPr>
              <w:pStyle w:val="CellHead"/>
            </w:pPr>
            <w:r>
              <w:t xml:space="preserve">DESKRIPSI </w:t>
            </w:r>
            <w:r w:rsidR="00406E53">
              <w:t>PRAKTIKUM</w:t>
            </w:r>
          </w:p>
        </w:tc>
      </w:tr>
      <w:tr w:rsidR="00433A22" w14:paraId="5B7AD064" w14:textId="77777777" w:rsidTr="009E6936">
        <w:tc>
          <w:tcPr>
            <w:tcW w:w="9017" w:type="dxa"/>
            <w:tcMar>
              <w:left w:w="108" w:type="dxa"/>
              <w:right w:w="108" w:type="dxa"/>
            </w:tcMar>
          </w:tcPr>
          <w:p w14:paraId="166C8018" w14:textId="27CE532F" w:rsidR="00433A22" w:rsidRDefault="000C5F4D" w:rsidP="00E41C14">
            <w:pPr>
              <w:pStyle w:val="Cell"/>
            </w:pPr>
            <w:r>
              <w:t xml:space="preserve">Pada </w:t>
            </w:r>
            <w:r w:rsidR="00406E53">
              <w:t xml:space="preserve">praktikum kali ini mahasiswa diharapkan mampu </w:t>
            </w:r>
            <w:r w:rsidR="00DA1C7B">
              <w:t xml:space="preserve">memahami </w:t>
            </w:r>
            <w:r w:rsidR="00AC64AE">
              <w:t xml:space="preserve">proses </w:t>
            </w:r>
            <w:r w:rsidR="00AC64AE" w:rsidRPr="00AC64AE">
              <w:rPr>
                <w:i/>
                <w:iCs/>
              </w:rPr>
              <w:t>Material Management</w:t>
            </w:r>
            <w:r w:rsidR="00AC64AE">
              <w:t xml:space="preserve"> pada Odoo</w:t>
            </w:r>
            <w:r w:rsidR="00DA1C7B">
              <w:t>.</w:t>
            </w:r>
          </w:p>
        </w:tc>
      </w:tr>
      <w:tr w:rsidR="009E6936" w14:paraId="3B4081B9" w14:textId="77777777" w:rsidTr="009E6936">
        <w:tc>
          <w:tcPr>
            <w:tcW w:w="9017" w:type="dxa"/>
            <w:tcMar>
              <w:left w:w="108" w:type="dxa"/>
              <w:right w:w="108" w:type="dxa"/>
            </w:tcMar>
          </w:tcPr>
          <w:p w14:paraId="0E5A5A22" w14:textId="77777777" w:rsidR="009E6936" w:rsidRDefault="00433A22" w:rsidP="009E6936">
            <w:pPr>
              <w:pStyle w:val="CellHead"/>
            </w:pPr>
            <w:r>
              <w:t>BENTUK DAN FORMAT LUARAN</w:t>
            </w:r>
          </w:p>
        </w:tc>
      </w:tr>
      <w:tr w:rsidR="009E6936" w14:paraId="31F99B49" w14:textId="77777777" w:rsidTr="009E6936">
        <w:tc>
          <w:tcPr>
            <w:tcW w:w="9017" w:type="dxa"/>
            <w:tcMar>
              <w:left w:w="108" w:type="dxa"/>
              <w:right w:w="108" w:type="dxa"/>
            </w:tcMar>
          </w:tcPr>
          <w:p w14:paraId="63D65EA4" w14:textId="66BAD73B" w:rsidR="00273322" w:rsidRDefault="00BF7602" w:rsidP="00C4774A">
            <w:pPr>
              <w:pStyle w:val="Cell"/>
              <w:numPr>
                <w:ilvl w:val="0"/>
                <w:numId w:val="4"/>
              </w:numPr>
            </w:pPr>
            <w:r>
              <w:t xml:space="preserve">Sebuah laporan </w:t>
            </w:r>
            <w:r w:rsidR="00DA1C7B">
              <w:t>hasil eksplorasi</w:t>
            </w:r>
          </w:p>
        </w:tc>
      </w:tr>
      <w:tr w:rsidR="00433A22" w14:paraId="2355B968" w14:textId="77777777" w:rsidTr="009E6936">
        <w:tc>
          <w:tcPr>
            <w:tcW w:w="9017" w:type="dxa"/>
            <w:tcMar>
              <w:left w:w="108" w:type="dxa"/>
              <w:right w:w="108" w:type="dxa"/>
            </w:tcMar>
          </w:tcPr>
          <w:p w14:paraId="4FC713F7" w14:textId="77777777" w:rsidR="00433A22" w:rsidRPr="00433A22" w:rsidRDefault="00433A22" w:rsidP="00507D46">
            <w:pPr>
              <w:pStyle w:val="CellHead"/>
            </w:pPr>
            <w:r>
              <w:t>INDIKATOR, KRITERIA DAN BOBOT PENILAIAN</w:t>
            </w:r>
          </w:p>
        </w:tc>
      </w:tr>
      <w:tr w:rsidR="00433A22" w14:paraId="2B132DEA" w14:textId="77777777" w:rsidTr="009E6936">
        <w:tc>
          <w:tcPr>
            <w:tcW w:w="9017" w:type="dxa"/>
            <w:tcMar>
              <w:left w:w="108" w:type="dxa"/>
              <w:right w:w="108" w:type="dxa"/>
            </w:tcMar>
          </w:tcPr>
          <w:p w14:paraId="2AB699FB" w14:textId="015EB09F" w:rsidR="000C5F4D" w:rsidRDefault="000C5F4D" w:rsidP="000C5F4D">
            <w:pPr>
              <w:pStyle w:val="Cell"/>
            </w:pPr>
            <w:r>
              <w:t>Untuk luaran akan dinilai menggunakan kriteria dan bobot sebagai berikut:</w:t>
            </w:r>
          </w:p>
          <w:p w14:paraId="7957743D" w14:textId="499D2AE7" w:rsidR="00433A22" w:rsidRDefault="00883A3B" w:rsidP="00BF7602">
            <w:pPr>
              <w:pStyle w:val="Cell"/>
              <w:numPr>
                <w:ilvl w:val="0"/>
                <w:numId w:val="25"/>
              </w:numPr>
            </w:pPr>
            <w:r>
              <w:t>[</w:t>
            </w:r>
            <w:r w:rsidR="00BF7602">
              <w:t>10</w:t>
            </w:r>
            <w:r w:rsidR="000C5F4D">
              <w:t xml:space="preserve">0%] </w:t>
            </w:r>
            <w:r>
              <w:t xml:space="preserve">Ketepatan </w:t>
            </w:r>
            <w:r w:rsidR="00D75182">
              <w:t>penjelasan pada laporan.</w:t>
            </w:r>
          </w:p>
        </w:tc>
      </w:tr>
      <w:tr w:rsidR="000C5ECA" w14:paraId="23B5C33C" w14:textId="77777777" w:rsidTr="009E6936">
        <w:tc>
          <w:tcPr>
            <w:tcW w:w="9017" w:type="dxa"/>
            <w:tcMar>
              <w:left w:w="108" w:type="dxa"/>
              <w:right w:w="108" w:type="dxa"/>
            </w:tcMar>
          </w:tcPr>
          <w:p w14:paraId="19D53743" w14:textId="77777777" w:rsidR="000C5ECA" w:rsidRDefault="000C5ECA" w:rsidP="00507D46">
            <w:pPr>
              <w:pStyle w:val="CellHead"/>
            </w:pPr>
            <w:r>
              <w:t>PENGUMPULAN</w:t>
            </w:r>
          </w:p>
        </w:tc>
      </w:tr>
      <w:tr w:rsidR="000C5ECA" w14:paraId="07F6BE2C" w14:textId="77777777" w:rsidTr="006504A3">
        <w:tc>
          <w:tcPr>
            <w:tcW w:w="9017" w:type="dxa"/>
          </w:tcPr>
          <w:tbl>
            <w:tblPr>
              <w:tblStyle w:val="TableGrid"/>
              <w:tblW w:w="911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6"/>
              <w:gridCol w:w="7419"/>
            </w:tblGrid>
            <w:tr w:rsidR="007935A4" w14:paraId="652EE9C9" w14:textId="77777777" w:rsidTr="006504A3">
              <w:tc>
                <w:tcPr>
                  <w:tcW w:w="1696" w:type="dxa"/>
                </w:tcPr>
                <w:p w14:paraId="0DF29AE4" w14:textId="4D41F1AA" w:rsidR="007935A4" w:rsidRDefault="007935A4" w:rsidP="006504A3">
                  <w:pPr>
                    <w:pStyle w:val="Cell"/>
                  </w:pPr>
                  <w:r>
                    <w:t>Penamaan File</w:t>
                  </w:r>
                </w:p>
              </w:tc>
              <w:tc>
                <w:tcPr>
                  <w:tcW w:w="7419" w:type="dxa"/>
                </w:tcPr>
                <w:p w14:paraId="2F2CCFDC" w14:textId="1AB42269" w:rsidR="007935A4" w:rsidRDefault="007935A4" w:rsidP="00E41C14">
                  <w:pPr>
                    <w:pStyle w:val="Cell"/>
                  </w:pPr>
                  <w:r>
                    <w:t>w0</w:t>
                  </w:r>
                  <w:r w:rsidR="00AC64AE">
                    <w:t>5</w:t>
                  </w:r>
                  <w:r>
                    <w:t>_</w:t>
                  </w:r>
                  <w:r w:rsidR="00AC64AE">
                    <w:t>p</w:t>
                  </w:r>
                  <w:r w:rsidR="00555AFC">
                    <w:t>0</w:t>
                  </w:r>
                  <w:r w:rsidR="00AC64AE">
                    <w:t>4</w:t>
                  </w:r>
                  <w:r>
                    <w:t>_</w:t>
                  </w:r>
                  <w:r w:rsidR="00AC64AE">
                    <w:t>MM_in_Odoo</w:t>
                  </w:r>
                  <w:r>
                    <w:t>.doc/docx</w:t>
                  </w:r>
                </w:p>
              </w:tc>
            </w:tr>
            <w:tr w:rsidR="006504A3" w14:paraId="6BCFABDD" w14:textId="77777777" w:rsidTr="006504A3">
              <w:tc>
                <w:tcPr>
                  <w:tcW w:w="1696" w:type="dxa"/>
                </w:tcPr>
                <w:p w14:paraId="0F0F89A0" w14:textId="77777777" w:rsidR="006504A3" w:rsidRDefault="006504A3" w:rsidP="006504A3">
                  <w:pPr>
                    <w:pStyle w:val="Cell"/>
                  </w:pPr>
                  <w:r>
                    <w:t>Tanggal/ waktu</w:t>
                  </w:r>
                </w:p>
              </w:tc>
              <w:tc>
                <w:tcPr>
                  <w:tcW w:w="7419" w:type="dxa"/>
                </w:tcPr>
                <w:p w14:paraId="621F74C6" w14:textId="3C831094" w:rsidR="006504A3" w:rsidRDefault="00AC64AE" w:rsidP="00E41C14">
                  <w:pPr>
                    <w:pStyle w:val="Cell"/>
                  </w:pPr>
                  <w:r>
                    <w:t xml:space="preserve">Rabu </w:t>
                  </w:r>
                  <w:r w:rsidR="00555AFC">
                    <w:t>2</w:t>
                  </w:r>
                  <w:r>
                    <w:t>4</w:t>
                  </w:r>
                  <w:r w:rsidR="00D75182">
                    <w:t xml:space="preserve"> Februar</w:t>
                  </w:r>
                  <w:r w:rsidR="00555AFC">
                    <w:t>i</w:t>
                  </w:r>
                  <w:r w:rsidR="00D75182">
                    <w:t xml:space="preserve"> 2021</w:t>
                  </w:r>
                  <w:r w:rsidR="000C5F4D">
                    <w:t>/ 22</w:t>
                  </w:r>
                  <w:r w:rsidR="006504A3">
                    <w:t>.</w:t>
                  </w:r>
                  <w:r w:rsidR="000C5F4D">
                    <w:t>0</w:t>
                  </w:r>
                  <w:r w:rsidR="006504A3">
                    <w:t>0 WIB</w:t>
                  </w:r>
                </w:p>
              </w:tc>
            </w:tr>
            <w:tr w:rsidR="006504A3" w14:paraId="339AF9DE" w14:textId="77777777" w:rsidTr="006504A3">
              <w:tc>
                <w:tcPr>
                  <w:tcW w:w="1696" w:type="dxa"/>
                </w:tcPr>
                <w:p w14:paraId="1901389F" w14:textId="77777777" w:rsidR="006504A3" w:rsidRDefault="004D54D8" w:rsidP="006504A3">
                  <w:pPr>
                    <w:pStyle w:val="Cell"/>
                  </w:pPr>
                  <w:r>
                    <w:t>Tempat</w:t>
                  </w:r>
                </w:p>
              </w:tc>
              <w:tc>
                <w:tcPr>
                  <w:tcW w:w="7419" w:type="dxa"/>
                </w:tcPr>
                <w:p w14:paraId="5EE5DEA3" w14:textId="749CD83A" w:rsidR="00883A3B" w:rsidRDefault="00741C29" w:rsidP="006504A3">
                  <w:pPr>
                    <w:pStyle w:val="Cell"/>
                  </w:pPr>
                  <w:r w:rsidRPr="00741C29">
                    <w:t>ecourse.del.ac.id</w:t>
                  </w:r>
                </w:p>
              </w:tc>
            </w:tr>
          </w:tbl>
          <w:p w14:paraId="5B708DA4" w14:textId="77777777" w:rsidR="000C5ECA" w:rsidRDefault="000C5ECA" w:rsidP="006504A3">
            <w:pPr>
              <w:pStyle w:val="Cell"/>
            </w:pPr>
          </w:p>
        </w:tc>
      </w:tr>
      <w:tr w:rsidR="00433A22" w14:paraId="7D605539" w14:textId="77777777" w:rsidTr="009E6936">
        <w:tc>
          <w:tcPr>
            <w:tcW w:w="9017" w:type="dxa"/>
            <w:tcMar>
              <w:left w:w="108" w:type="dxa"/>
              <w:right w:w="108" w:type="dxa"/>
            </w:tcMar>
          </w:tcPr>
          <w:p w14:paraId="1FEA5F8D" w14:textId="77777777" w:rsidR="00433A22" w:rsidRDefault="00433A22" w:rsidP="00507D46">
            <w:pPr>
              <w:pStyle w:val="CellHead"/>
            </w:pPr>
            <w:r>
              <w:t>LAIN-LAIN</w:t>
            </w:r>
          </w:p>
        </w:tc>
      </w:tr>
      <w:tr w:rsidR="00433A22" w14:paraId="1DB1E91A" w14:textId="77777777" w:rsidTr="009E6936">
        <w:tc>
          <w:tcPr>
            <w:tcW w:w="9017" w:type="dxa"/>
            <w:tcMar>
              <w:left w:w="108" w:type="dxa"/>
              <w:right w:w="108" w:type="dxa"/>
            </w:tcMar>
          </w:tcPr>
          <w:p w14:paraId="73B263F7" w14:textId="77777777" w:rsidR="00507D46" w:rsidRPr="00507D46" w:rsidRDefault="003E2589" w:rsidP="009E6936">
            <w:pPr>
              <w:pStyle w:val="Cell"/>
              <w:rPr>
                <w:i/>
              </w:rPr>
            </w:pPr>
            <w:r>
              <w:rPr>
                <w:i/>
              </w:rPr>
              <w:t>Tidak ada</w:t>
            </w:r>
          </w:p>
        </w:tc>
      </w:tr>
    </w:tbl>
    <w:p w14:paraId="06344396" w14:textId="77777777" w:rsidR="00346DE6" w:rsidRDefault="00346DE6" w:rsidP="00346DE6">
      <w:r>
        <w:br w:type="page"/>
      </w:r>
    </w:p>
    <w:p w14:paraId="2AABF3FF" w14:textId="7A18105D" w:rsidR="00AE169F" w:rsidRDefault="00555AFC" w:rsidP="00555AFC">
      <w:pPr>
        <w:pStyle w:val="Heading1"/>
      </w:pPr>
      <w:r>
        <w:lastRenderedPageBreak/>
        <w:t>Petunjuk</w:t>
      </w:r>
    </w:p>
    <w:p w14:paraId="0838BC2B" w14:textId="6D79C8FE" w:rsidR="00555AFC" w:rsidRPr="00555AFC" w:rsidRDefault="00555AFC" w:rsidP="00555AFC">
      <w:pPr>
        <w:pStyle w:val="ListParagraph"/>
        <w:numPr>
          <w:ilvl w:val="0"/>
          <w:numId w:val="37"/>
        </w:numPr>
        <w:rPr>
          <w:rStyle w:val="fontstyle01"/>
          <w:color w:val="auto"/>
        </w:rPr>
      </w:pPr>
      <w:r>
        <w:rPr>
          <w:rStyle w:val="fontstyle01"/>
        </w:rPr>
        <w:t>Kerjakan tugas ini secara pribadi. Plagiarisme akan mengakibatkan nilai 0 untuk komponen Tugas.</w:t>
      </w:r>
    </w:p>
    <w:p w14:paraId="7420A4EB" w14:textId="37A8236B" w:rsidR="00555AFC" w:rsidRPr="00AC64AE" w:rsidRDefault="00555AFC" w:rsidP="00555AFC">
      <w:pPr>
        <w:pStyle w:val="ListParagraph"/>
        <w:numPr>
          <w:ilvl w:val="0"/>
          <w:numId w:val="37"/>
        </w:numPr>
        <w:rPr>
          <w:rStyle w:val="fontstyle01"/>
          <w:color w:val="auto"/>
        </w:rPr>
      </w:pPr>
      <w:r>
        <w:rPr>
          <w:rStyle w:val="fontstyle01"/>
        </w:rPr>
        <w:t xml:space="preserve">Anda </w:t>
      </w:r>
      <w:r w:rsidR="00AC64AE">
        <w:rPr>
          <w:rStyle w:val="fontstyle01"/>
        </w:rPr>
        <w:t xml:space="preserve">harus terlebih dahulu menginstal modul </w:t>
      </w:r>
      <w:r w:rsidR="00AC64AE" w:rsidRPr="005C4C56">
        <w:rPr>
          <w:rStyle w:val="fontstyle01"/>
          <w:i/>
          <w:iCs/>
        </w:rPr>
        <w:t>Inventory</w:t>
      </w:r>
      <w:r w:rsidR="00AC64AE">
        <w:rPr>
          <w:rStyle w:val="fontstyle01"/>
        </w:rPr>
        <w:t xml:space="preserve"> dan </w:t>
      </w:r>
      <w:r w:rsidR="00AC64AE" w:rsidRPr="005C4C56">
        <w:rPr>
          <w:rStyle w:val="fontstyle01"/>
          <w:i/>
          <w:iCs/>
        </w:rPr>
        <w:t>Manufacturing</w:t>
      </w:r>
      <w:r w:rsidR="00AC64AE">
        <w:rPr>
          <w:rStyle w:val="fontstyle01"/>
        </w:rPr>
        <w:t xml:space="preserve"> pada Odoo anda.</w:t>
      </w:r>
    </w:p>
    <w:p w14:paraId="725F2D95" w14:textId="668F53D8" w:rsidR="00AC64AE" w:rsidRDefault="00AC64AE" w:rsidP="00AC64AE">
      <w:pPr>
        <w:pStyle w:val="ListParagraph"/>
        <w:rPr>
          <w:rStyle w:val="fontstyle01"/>
          <w:color w:val="auto"/>
        </w:rPr>
      </w:pPr>
      <w:r>
        <w:rPr>
          <w:noProof/>
        </w:rPr>
        <w:drawing>
          <wp:inline distT="0" distB="0" distL="0" distR="0" wp14:anchorId="3FCB0CEB" wp14:editId="6D9238EC">
            <wp:extent cx="4983480" cy="259787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4" t="27256" r="25689" b="9065"/>
                    <a:stretch/>
                  </pic:blipFill>
                  <pic:spPr bwMode="auto">
                    <a:xfrm>
                      <a:off x="0" y="0"/>
                      <a:ext cx="5006399" cy="2609826"/>
                    </a:xfrm>
                    <a:prstGeom prst="rect">
                      <a:avLst/>
                    </a:prstGeom>
                    <a:ln>
                      <a:noFill/>
                    </a:ln>
                    <a:extLst>
                      <a:ext uri="{53640926-AAD7-44D8-BBD7-CCE9431645EC}">
                        <a14:shadowObscured xmlns:a14="http://schemas.microsoft.com/office/drawing/2010/main"/>
                      </a:ext>
                    </a:extLst>
                  </pic:spPr>
                </pic:pic>
              </a:graphicData>
            </a:graphic>
          </wp:inline>
        </w:drawing>
      </w:r>
    </w:p>
    <w:p w14:paraId="239063E1" w14:textId="77777777" w:rsidR="005C4C56" w:rsidRPr="00555AFC" w:rsidRDefault="005C4C56" w:rsidP="00AC64AE">
      <w:pPr>
        <w:pStyle w:val="ListParagraph"/>
        <w:rPr>
          <w:rStyle w:val="fontstyle01"/>
          <w:color w:val="auto"/>
        </w:rPr>
      </w:pPr>
    </w:p>
    <w:p w14:paraId="64B83A91" w14:textId="3B66070A" w:rsidR="00AC64AE" w:rsidRDefault="00AC64AE">
      <w:pPr>
        <w:pStyle w:val="Heading1"/>
      </w:pPr>
      <w:r>
        <w:t>Pendahuluan</w:t>
      </w:r>
    </w:p>
    <w:p w14:paraId="5428F062" w14:textId="613C35CD" w:rsidR="00AC64AE" w:rsidRDefault="00AC64AE" w:rsidP="003C510C">
      <w:pPr>
        <w:spacing w:line="276" w:lineRule="auto"/>
      </w:pPr>
      <w:r>
        <w:t>Salah satu bisnis proses yang penting pada suatu perusahaan adalah produksi. Unsur terpenting dalam proses produksi adalah material. Tanpa material tidak akan ada produk yang dihasilkan. Secara umum ada 3 jenis material</w:t>
      </w:r>
      <w:r w:rsidR="003C510C">
        <w:t>,</w:t>
      </w:r>
      <w:r>
        <w:t xml:space="preserve"> yaitu</w:t>
      </w:r>
      <w:r w:rsidR="003C510C">
        <w:t>:</w:t>
      </w:r>
    </w:p>
    <w:p w14:paraId="5DE8E4B2" w14:textId="111FD554" w:rsidR="003C510C" w:rsidRDefault="003C510C" w:rsidP="003C510C">
      <w:pPr>
        <w:pStyle w:val="ListParagraph"/>
        <w:numPr>
          <w:ilvl w:val="0"/>
          <w:numId w:val="39"/>
        </w:numPr>
        <w:spacing w:line="276" w:lineRule="auto"/>
      </w:pPr>
      <w:r>
        <w:t>Raw material (Bahan baku)</w:t>
      </w:r>
    </w:p>
    <w:p w14:paraId="0D47C179" w14:textId="15A7C360" w:rsidR="003C510C" w:rsidRDefault="003C510C" w:rsidP="003C510C">
      <w:pPr>
        <w:pStyle w:val="ListParagraph"/>
        <w:spacing w:line="276" w:lineRule="auto"/>
      </w:pPr>
      <w:r w:rsidRPr="005C4C56">
        <w:rPr>
          <w:i/>
          <w:iCs/>
        </w:rPr>
        <w:t>Raw material</w:t>
      </w:r>
      <w:r>
        <w:t xml:space="preserve"> merupakan bahan yang belum diolah.</w:t>
      </w:r>
    </w:p>
    <w:p w14:paraId="08DCF856" w14:textId="14C33120" w:rsidR="003C510C" w:rsidRDefault="003C510C" w:rsidP="003C510C">
      <w:pPr>
        <w:pStyle w:val="ListParagraph"/>
        <w:numPr>
          <w:ilvl w:val="0"/>
          <w:numId w:val="39"/>
        </w:numPr>
        <w:spacing w:line="276" w:lineRule="auto"/>
      </w:pPr>
      <w:r>
        <w:t>Semi-finished good (Barang semi-jadi)</w:t>
      </w:r>
    </w:p>
    <w:p w14:paraId="1F406488" w14:textId="0F1D5A2F" w:rsidR="003C510C" w:rsidRDefault="003C510C" w:rsidP="003C510C">
      <w:pPr>
        <w:pStyle w:val="ListParagraph"/>
        <w:spacing w:line="276" w:lineRule="auto"/>
      </w:pPr>
      <w:r w:rsidRPr="005C4C56">
        <w:rPr>
          <w:i/>
          <w:iCs/>
        </w:rPr>
        <w:t>Semi-finished good</w:t>
      </w:r>
      <w:r>
        <w:t xml:space="preserve"> merupakan bahan mentah yang sudah diproses namun bahan tersebut masih akan digunakan untuk proses produksi selanjutnya.</w:t>
      </w:r>
    </w:p>
    <w:p w14:paraId="74197BA3" w14:textId="2DB0E682" w:rsidR="003C510C" w:rsidRDefault="003C510C" w:rsidP="003C510C">
      <w:pPr>
        <w:pStyle w:val="ListParagraph"/>
        <w:numPr>
          <w:ilvl w:val="0"/>
          <w:numId w:val="39"/>
        </w:numPr>
        <w:spacing w:line="276" w:lineRule="auto"/>
      </w:pPr>
      <w:r>
        <w:t>Finished good (Barang jadi)</w:t>
      </w:r>
    </w:p>
    <w:p w14:paraId="7687CC49" w14:textId="186A7BFA" w:rsidR="003C510C" w:rsidRDefault="003C510C" w:rsidP="003C510C">
      <w:pPr>
        <w:pStyle w:val="ListParagraph"/>
        <w:spacing w:line="276" w:lineRule="auto"/>
      </w:pPr>
      <w:r w:rsidRPr="005C4C56">
        <w:rPr>
          <w:i/>
          <w:iCs/>
        </w:rPr>
        <w:t>Finished good</w:t>
      </w:r>
      <w:r>
        <w:t xml:space="preserve"> merupakan barang yang telah selesai melalui semua tahapan proses produksi dan siap untuk digunakan.</w:t>
      </w:r>
    </w:p>
    <w:p w14:paraId="4822E56F" w14:textId="4D11CDFE" w:rsidR="003C510C" w:rsidRDefault="003C510C" w:rsidP="003C510C">
      <w:pPr>
        <w:spacing w:line="276" w:lineRule="auto"/>
      </w:pPr>
      <w:r>
        <w:t xml:space="preserve">Di dalam sebuah perusahaan material harus ditangani secara professional dan diperlukan manajemen yang baik. Material management bertujuan untuk mengkoordinasikan proses </w:t>
      </w:r>
      <w:r w:rsidRPr="003C510C">
        <w:t>perencanaan (</w:t>
      </w:r>
      <w:r w:rsidRPr="005C4C56">
        <w:rPr>
          <w:i/>
          <w:iCs/>
        </w:rPr>
        <w:t>planning</w:t>
      </w:r>
      <w:r w:rsidRPr="003C510C">
        <w:t>), pencarian sumber (</w:t>
      </w:r>
      <w:r w:rsidRPr="005C4C56">
        <w:rPr>
          <w:i/>
          <w:iCs/>
        </w:rPr>
        <w:t>sourcing</w:t>
      </w:r>
      <w:r w:rsidRPr="003C510C">
        <w:t>), pembelian (</w:t>
      </w:r>
      <w:r w:rsidRPr="005C4C56">
        <w:rPr>
          <w:i/>
          <w:iCs/>
        </w:rPr>
        <w:t>purchasing</w:t>
      </w:r>
      <w:r w:rsidRPr="003C510C">
        <w:t>), penyimpanan (</w:t>
      </w:r>
      <w:r w:rsidRPr="005C4C56">
        <w:rPr>
          <w:i/>
          <w:iCs/>
        </w:rPr>
        <w:t>storing</w:t>
      </w:r>
      <w:r w:rsidRPr="003C510C">
        <w:t>) dan pengendalian (</w:t>
      </w:r>
      <w:r w:rsidRPr="005C4C56">
        <w:rPr>
          <w:i/>
          <w:iCs/>
        </w:rPr>
        <w:t>controlling</w:t>
      </w:r>
      <w:r w:rsidRPr="003C510C">
        <w:t>) material secara optimal</w:t>
      </w:r>
      <w:r>
        <w:t>.</w:t>
      </w:r>
    </w:p>
    <w:p w14:paraId="3F185ED8" w14:textId="048A2927" w:rsidR="003C510C" w:rsidRPr="00AC64AE" w:rsidRDefault="003C510C" w:rsidP="003C510C">
      <w:pPr>
        <w:spacing w:line="276" w:lineRule="auto"/>
      </w:pPr>
      <w:r>
        <w:t xml:space="preserve">Salah satu ERP </w:t>
      </w:r>
      <w:r w:rsidRPr="005C4C56">
        <w:rPr>
          <w:i/>
          <w:iCs/>
        </w:rPr>
        <w:t>opensource</w:t>
      </w:r>
      <w:r>
        <w:t xml:space="preserve"> yang menyediakan modul Material Management adalah Odoo. Pada praktikum kali ini kita akan memahami proses </w:t>
      </w:r>
      <w:r w:rsidRPr="005C4C56">
        <w:rPr>
          <w:i/>
          <w:iCs/>
        </w:rPr>
        <w:t>Material Management</w:t>
      </w:r>
      <w:r>
        <w:t xml:space="preserve"> menggunakan modul yang telah tersedia pada Odoo.</w:t>
      </w:r>
    </w:p>
    <w:p w14:paraId="4B96D83B" w14:textId="77777777" w:rsidR="005C4C56" w:rsidRDefault="005C4C56">
      <w:pPr>
        <w:spacing w:before="0" w:after="160" w:line="259" w:lineRule="auto"/>
        <w:jc w:val="left"/>
        <w:rPr>
          <w:rFonts w:eastAsiaTheme="majorEastAsia" w:cstheme="majorBidi"/>
          <w:b/>
          <w:sz w:val="28"/>
          <w:szCs w:val="32"/>
        </w:rPr>
      </w:pPr>
      <w:r>
        <w:br w:type="page"/>
      </w:r>
    </w:p>
    <w:p w14:paraId="6B7E4B2D" w14:textId="2F6D79B6" w:rsidR="005C4C56" w:rsidRDefault="005C4C56">
      <w:pPr>
        <w:pStyle w:val="Heading1"/>
      </w:pPr>
      <w:r>
        <w:lastRenderedPageBreak/>
        <w:t>Latihan</w:t>
      </w:r>
      <w:r w:rsidR="00241C75">
        <w:t xml:space="preserve"> 1 | Create Product</w:t>
      </w:r>
    </w:p>
    <w:p w14:paraId="15E311F6" w14:textId="5BF208F2" w:rsidR="00241C75" w:rsidRDefault="00241C75" w:rsidP="00241C75">
      <w:r>
        <w:t xml:space="preserve">Pada latihan ini anda akan semua produk yang ada seperti pada </w:t>
      </w:r>
      <w:r w:rsidRPr="00241C75">
        <w:rPr>
          <w:i/>
          <w:iCs/>
        </w:rPr>
        <w:t>bill of material</w:t>
      </w:r>
      <w:r w:rsidR="0014795B">
        <w:rPr>
          <w:i/>
          <w:iCs/>
        </w:rPr>
        <w:t xml:space="preserve"> </w:t>
      </w:r>
      <w:r w:rsidR="0014795B" w:rsidRPr="0014795B">
        <w:t>(BoM)</w:t>
      </w:r>
      <w:r>
        <w:t xml:space="preserve"> berikut pada Odoo anda.</w:t>
      </w:r>
    </w:p>
    <w:p w14:paraId="4E6D4698" w14:textId="10BB6440" w:rsidR="00241C75" w:rsidRDefault="00241C75" w:rsidP="00241C75">
      <w:r w:rsidRPr="002532F1">
        <w:rPr>
          <w:rFonts w:ascii="Times New Roman" w:hAnsi="Times New Roman" w:cs="Times New Roman"/>
          <w:noProof/>
          <w:sz w:val="24"/>
        </w:rPr>
        <w:drawing>
          <wp:inline distT="0" distB="0" distL="0" distR="0" wp14:anchorId="0D78ABCC" wp14:editId="696359A5">
            <wp:extent cx="5127372" cy="2872226"/>
            <wp:effectExtent l="0" t="0" r="0" b="4254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0192F7" w14:textId="513A0787" w:rsidR="00241C75" w:rsidRPr="00241C75" w:rsidRDefault="00241C75" w:rsidP="00241C75"/>
    <w:p w14:paraId="30A04ECD" w14:textId="2BA05686" w:rsidR="005C4C56" w:rsidRDefault="00241C75" w:rsidP="005C4C56">
      <w:r>
        <w:t>Untuk membuatnya ikuti langkah-langkah berikut</w:t>
      </w:r>
    </w:p>
    <w:p w14:paraId="41241524" w14:textId="345C44E4" w:rsidR="00241C75" w:rsidRDefault="00241C75" w:rsidP="00241C75">
      <w:pPr>
        <w:pStyle w:val="ListParagraph"/>
        <w:numPr>
          <w:ilvl w:val="0"/>
          <w:numId w:val="40"/>
        </w:numPr>
      </w:pPr>
      <w:r>
        <w:t>Buka modul manufacturing, klik tab menu Master Data dan klik Products.</w:t>
      </w:r>
    </w:p>
    <w:p w14:paraId="0D3D55B5" w14:textId="71DE4BC7" w:rsidR="00241C75" w:rsidRDefault="00241C75" w:rsidP="00241C75">
      <w:pPr>
        <w:pStyle w:val="ListParagraph"/>
      </w:pPr>
      <w:r>
        <w:rPr>
          <w:noProof/>
        </w:rPr>
        <w:drawing>
          <wp:inline distT="0" distB="0" distL="0" distR="0" wp14:anchorId="2EADAC71" wp14:editId="02038EE1">
            <wp:extent cx="5105400" cy="801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9117" b="62963"/>
                    <a:stretch/>
                  </pic:blipFill>
                  <pic:spPr bwMode="auto">
                    <a:xfrm>
                      <a:off x="0" y="0"/>
                      <a:ext cx="5142102" cy="807574"/>
                    </a:xfrm>
                    <a:prstGeom prst="rect">
                      <a:avLst/>
                    </a:prstGeom>
                    <a:ln>
                      <a:noFill/>
                    </a:ln>
                    <a:extLst>
                      <a:ext uri="{53640926-AAD7-44D8-BBD7-CCE9431645EC}">
                        <a14:shadowObscured xmlns:a14="http://schemas.microsoft.com/office/drawing/2010/main"/>
                      </a:ext>
                    </a:extLst>
                  </pic:spPr>
                </pic:pic>
              </a:graphicData>
            </a:graphic>
          </wp:inline>
        </w:drawing>
      </w:r>
    </w:p>
    <w:p w14:paraId="780E0F2B" w14:textId="77777777" w:rsidR="00241C75" w:rsidRDefault="00241C75" w:rsidP="00241C75">
      <w:pPr>
        <w:pStyle w:val="ListParagraph"/>
      </w:pPr>
    </w:p>
    <w:p w14:paraId="66CE9C26" w14:textId="5FFE3124" w:rsidR="00241C75" w:rsidRDefault="00241C75" w:rsidP="00241C75">
      <w:pPr>
        <w:pStyle w:val="ListParagraph"/>
        <w:numPr>
          <w:ilvl w:val="0"/>
          <w:numId w:val="40"/>
        </w:numPr>
        <w:spacing w:before="0" w:after="200" w:line="276" w:lineRule="auto"/>
        <w:jc w:val="left"/>
        <w:rPr>
          <w:rFonts w:ascii="Times New Roman" w:hAnsi="Times New Roman" w:cs="Times New Roman"/>
          <w:sz w:val="24"/>
        </w:rPr>
      </w:pPr>
      <w:r>
        <w:rPr>
          <w:rFonts w:ascii="Times New Roman" w:hAnsi="Times New Roman" w:cs="Times New Roman"/>
          <w:sz w:val="24"/>
        </w:rPr>
        <w:t xml:space="preserve">Tekan tombol Create pada halaman yang terbuka, lalu isi data </w:t>
      </w:r>
      <w:r w:rsidRPr="0086255A">
        <w:rPr>
          <w:rFonts w:ascii="Times New Roman" w:hAnsi="Times New Roman" w:cs="Times New Roman"/>
          <w:i/>
          <w:sz w:val="24"/>
        </w:rPr>
        <w:t>products</w:t>
      </w:r>
      <w:r>
        <w:rPr>
          <w:rFonts w:ascii="Times New Roman" w:hAnsi="Times New Roman" w:cs="Times New Roman"/>
          <w:sz w:val="24"/>
        </w:rPr>
        <w:t xml:space="preserve">. Ubah nama semua product menjadi NIM_NamaProduct. Misalnya, untuk </w:t>
      </w:r>
      <w:r w:rsidRPr="0086255A">
        <w:rPr>
          <w:rFonts w:ascii="Times New Roman" w:hAnsi="Times New Roman" w:cs="Times New Roman"/>
          <w:i/>
          <w:sz w:val="24"/>
        </w:rPr>
        <w:t>product</w:t>
      </w:r>
      <w:r>
        <w:rPr>
          <w:rFonts w:ascii="Times New Roman" w:hAnsi="Times New Roman" w:cs="Times New Roman"/>
          <w:sz w:val="24"/>
        </w:rPr>
        <w:t xml:space="preserve"> Bike, tuliskan menjadi </w:t>
      </w:r>
      <w:r w:rsidRPr="002F37FD">
        <w:rPr>
          <w:rFonts w:ascii="Times New Roman" w:hAnsi="Times New Roman" w:cs="Times New Roman"/>
          <w:b/>
          <w:sz w:val="24"/>
        </w:rPr>
        <w:t>12S15014_Bike</w:t>
      </w:r>
      <w:r>
        <w:rPr>
          <w:rFonts w:ascii="Times New Roman" w:hAnsi="Times New Roman" w:cs="Times New Roman"/>
          <w:b/>
          <w:sz w:val="24"/>
        </w:rPr>
        <w:t>.</w:t>
      </w:r>
    </w:p>
    <w:p w14:paraId="1F494103" w14:textId="77777777" w:rsidR="00241C75" w:rsidRDefault="00241C75" w:rsidP="00241C75">
      <w:pPr>
        <w:pStyle w:val="ListParagraph"/>
        <w:ind w:left="709"/>
        <w:rPr>
          <w:rFonts w:ascii="Times New Roman" w:hAnsi="Times New Roman" w:cs="Times New Roman"/>
          <w:sz w:val="24"/>
        </w:rPr>
      </w:pPr>
      <w:r>
        <w:rPr>
          <w:noProof/>
        </w:rPr>
        <w:drawing>
          <wp:inline distT="0" distB="0" distL="0" distR="0" wp14:anchorId="5B56632B" wp14:editId="4B5AC84A">
            <wp:extent cx="5111750" cy="13752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900" b="42271"/>
                    <a:stretch/>
                  </pic:blipFill>
                  <pic:spPr bwMode="auto">
                    <a:xfrm>
                      <a:off x="0" y="0"/>
                      <a:ext cx="5166932" cy="1390104"/>
                    </a:xfrm>
                    <a:prstGeom prst="rect">
                      <a:avLst/>
                    </a:prstGeom>
                    <a:ln>
                      <a:noFill/>
                    </a:ln>
                    <a:extLst>
                      <a:ext uri="{53640926-AAD7-44D8-BBD7-CCE9431645EC}">
                        <a14:shadowObscured xmlns:a14="http://schemas.microsoft.com/office/drawing/2010/main"/>
                      </a:ext>
                    </a:extLst>
                  </pic:spPr>
                </pic:pic>
              </a:graphicData>
            </a:graphic>
          </wp:inline>
        </w:drawing>
      </w:r>
    </w:p>
    <w:p w14:paraId="584FD672" w14:textId="37E5DE6E" w:rsidR="00241C75" w:rsidRDefault="00241C75" w:rsidP="00241C75">
      <w:pPr>
        <w:pStyle w:val="ListParagraph"/>
        <w:ind w:left="709"/>
        <w:rPr>
          <w:rFonts w:ascii="Times New Roman" w:hAnsi="Times New Roman" w:cs="Times New Roman"/>
          <w:sz w:val="24"/>
        </w:rPr>
      </w:pPr>
      <w:r>
        <w:rPr>
          <w:noProof/>
        </w:rPr>
        <w:lastRenderedPageBreak/>
        <w:drawing>
          <wp:inline distT="0" distB="0" distL="0" distR="0" wp14:anchorId="2A165011" wp14:editId="20E91025">
            <wp:extent cx="5105400" cy="190375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067" b="23641"/>
                    <a:stretch/>
                  </pic:blipFill>
                  <pic:spPr bwMode="auto">
                    <a:xfrm>
                      <a:off x="0" y="0"/>
                      <a:ext cx="5152219" cy="1921216"/>
                    </a:xfrm>
                    <a:prstGeom prst="rect">
                      <a:avLst/>
                    </a:prstGeom>
                    <a:ln>
                      <a:noFill/>
                    </a:ln>
                    <a:extLst>
                      <a:ext uri="{53640926-AAD7-44D8-BBD7-CCE9431645EC}">
                        <a14:shadowObscured xmlns:a14="http://schemas.microsoft.com/office/drawing/2010/main"/>
                      </a:ext>
                    </a:extLst>
                  </pic:spPr>
                </pic:pic>
              </a:graphicData>
            </a:graphic>
          </wp:inline>
        </w:drawing>
      </w:r>
    </w:p>
    <w:p w14:paraId="0892F2AA" w14:textId="77777777" w:rsidR="00241C75" w:rsidRDefault="00241C75" w:rsidP="00241C75">
      <w:pPr>
        <w:pStyle w:val="ListParagraph"/>
        <w:ind w:left="709"/>
        <w:rPr>
          <w:rFonts w:ascii="Times New Roman" w:hAnsi="Times New Roman" w:cs="Times New Roman"/>
          <w:sz w:val="24"/>
        </w:rPr>
      </w:pPr>
    </w:p>
    <w:p w14:paraId="09E2C2C3" w14:textId="77777777" w:rsidR="00241C75" w:rsidRDefault="00241C75" w:rsidP="00241C75">
      <w:pPr>
        <w:pStyle w:val="ListParagraph"/>
        <w:numPr>
          <w:ilvl w:val="0"/>
          <w:numId w:val="40"/>
        </w:numPr>
        <w:spacing w:before="0" w:after="200" w:line="276" w:lineRule="auto"/>
        <w:ind w:left="709"/>
        <w:jc w:val="left"/>
        <w:rPr>
          <w:rFonts w:ascii="Times New Roman" w:hAnsi="Times New Roman" w:cs="Times New Roman"/>
          <w:sz w:val="24"/>
        </w:rPr>
      </w:pPr>
      <w:r>
        <w:rPr>
          <w:rFonts w:ascii="Times New Roman" w:hAnsi="Times New Roman" w:cs="Times New Roman"/>
          <w:sz w:val="24"/>
        </w:rPr>
        <w:t xml:space="preserve">Lakukan hal yang sama untuk membuat semua </w:t>
      </w:r>
      <w:r w:rsidRPr="0086255A">
        <w:rPr>
          <w:rFonts w:ascii="Times New Roman" w:hAnsi="Times New Roman" w:cs="Times New Roman"/>
          <w:i/>
          <w:sz w:val="24"/>
        </w:rPr>
        <w:t>products</w:t>
      </w:r>
      <w:r>
        <w:rPr>
          <w:rFonts w:ascii="Times New Roman" w:hAnsi="Times New Roman" w:cs="Times New Roman"/>
          <w:sz w:val="24"/>
        </w:rPr>
        <w:t xml:space="preserve"> yang diminta.</w:t>
      </w:r>
    </w:p>
    <w:p w14:paraId="55F54387" w14:textId="2AEE6C3B" w:rsidR="00241C75" w:rsidRPr="005C4C56" w:rsidRDefault="00241C75" w:rsidP="00241C75">
      <w:pPr>
        <w:pStyle w:val="ListParagraph"/>
      </w:pPr>
    </w:p>
    <w:p w14:paraId="5CE5627F" w14:textId="77777777" w:rsidR="00151602" w:rsidRDefault="00151602">
      <w:pPr>
        <w:spacing w:before="0" w:after="160" w:line="259" w:lineRule="auto"/>
        <w:jc w:val="left"/>
        <w:rPr>
          <w:rFonts w:eastAsiaTheme="majorEastAsia" w:cstheme="majorBidi"/>
          <w:b/>
          <w:sz w:val="28"/>
          <w:szCs w:val="32"/>
        </w:rPr>
      </w:pPr>
      <w:r>
        <w:br w:type="page"/>
      </w:r>
    </w:p>
    <w:p w14:paraId="2D042800" w14:textId="463791E9" w:rsidR="00241C75" w:rsidRDefault="00241C75">
      <w:pPr>
        <w:pStyle w:val="Heading1"/>
      </w:pPr>
      <w:r>
        <w:lastRenderedPageBreak/>
        <w:t>Latihan 2 | Create Bill of Material</w:t>
      </w:r>
    </w:p>
    <w:p w14:paraId="08B089F8" w14:textId="5A657F10" w:rsidR="00241C75" w:rsidRDefault="00241C75" w:rsidP="00241C75">
      <w:pPr>
        <w:pStyle w:val="ListParagraph"/>
        <w:numPr>
          <w:ilvl w:val="0"/>
          <w:numId w:val="42"/>
        </w:numPr>
      </w:pPr>
      <w:r>
        <w:t>Buka Kembali menu product pada modul manufacturing.</w:t>
      </w:r>
    </w:p>
    <w:p w14:paraId="054ED3A1" w14:textId="7A235E24" w:rsidR="00241C75" w:rsidRDefault="0014795B" w:rsidP="00241C75">
      <w:pPr>
        <w:pStyle w:val="ListParagraph"/>
        <w:numPr>
          <w:ilvl w:val="0"/>
          <w:numId w:val="42"/>
        </w:numPr>
      </w:pPr>
      <w:r>
        <w:t>Pilih salah satu produk yang akan dibuat BoM</w:t>
      </w:r>
      <w:r w:rsidR="002C25B0">
        <w:t>-nya. Sebagai contoh pada step ini, kita menggunakan produk sepeda.</w:t>
      </w:r>
    </w:p>
    <w:p w14:paraId="39DF9625" w14:textId="4A60AA86" w:rsidR="002C25B0" w:rsidRDefault="002C25B0" w:rsidP="002C25B0">
      <w:pPr>
        <w:pStyle w:val="ListParagraph"/>
      </w:pPr>
      <w:r>
        <w:rPr>
          <w:noProof/>
        </w:rPr>
        <mc:AlternateContent>
          <mc:Choice Requires="wps">
            <w:drawing>
              <wp:anchor distT="0" distB="0" distL="114300" distR="114300" simplePos="0" relativeHeight="251659264" behindDoc="0" locked="0" layoutInCell="1" allowOverlap="1" wp14:anchorId="5B213A77" wp14:editId="4E66723F">
                <wp:simplePos x="0" y="0"/>
                <wp:positionH relativeFrom="column">
                  <wp:posOffset>488950</wp:posOffset>
                </wp:positionH>
                <wp:positionV relativeFrom="paragraph">
                  <wp:posOffset>353695</wp:posOffset>
                </wp:positionV>
                <wp:extent cx="1003300" cy="280491"/>
                <wp:effectExtent l="19050" t="19050" r="25400" b="24765"/>
                <wp:wrapNone/>
                <wp:docPr id="10" name="Rectangle 10"/>
                <wp:cNvGraphicFramePr/>
                <a:graphic xmlns:a="http://schemas.openxmlformats.org/drawingml/2006/main">
                  <a:graphicData uri="http://schemas.microsoft.com/office/word/2010/wordprocessingShape">
                    <wps:wsp>
                      <wps:cNvSpPr/>
                      <wps:spPr>
                        <a:xfrm>
                          <a:off x="0" y="0"/>
                          <a:ext cx="1003300" cy="280491"/>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6CD14" id="Rectangle 10" o:spid="_x0000_s1026" style="position:absolute;margin-left:38.5pt;margin-top:27.85pt;width:79pt;height:2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" filled="f" strokecolor="#c00000" strokeweight="2.25pt"/>
            </w:pict>
          </mc:Fallback>
        </mc:AlternateContent>
      </w:r>
      <w:r>
        <w:rPr>
          <w:noProof/>
        </w:rPr>
        <w:drawing>
          <wp:inline distT="0" distB="0" distL="0" distR="0" wp14:anchorId="17FA8176" wp14:editId="6CE46821">
            <wp:extent cx="5305425" cy="10985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900" b="54857"/>
                    <a:stretch/>
                  </pic:blipFill>
                  <pic:spPr bwMode="auto">
                    <a:xfrm>
                      <a:off x="0" y="0"/>
                      <a:ext cx="5411099" cy="1120431"/>
                    </a:xfrm>
                    <a:prstGeom prst="rect">
                      <a:avLst/>
                    </a:prstGeom>
                    <a:ln>
                      <a:noFill/>
                    </a:ln>
                    <a:extLst>
                      <a:ext uri="{53640926-AAD7-44D8-BBD7-CCE9431645EC}">
                        <a14:shadowObscured xmlns:a14="http://schemas.microsoft.com/office/drawing/2010/main"/>
                      </a:ext>
                    </a:extLst>
                  </pic:spPr>
                </pic:pic>
              </a:graphicData>
            </a:graphic>
          </wp:inline>
        </w:drawing>
      </w:r>
    </w:p>
    <w:p w14:paraId="77CDA02A" w14:textId="3A501688" w:rsidR="002C25B0" w:rsidRDefault="002C25B0" w:rsidP="002C25B0">
      <w:pPr>
        <w:pStyle w:val="ListParagraph"/>
      </w:pPr>
    </w:p>
    <w:p w14:paraId="7E2CFDD2" w14:textId="238AB8C9" w:rsidR="002C25B0" w:rsidRDefault="002C25B0" w:rsidP="002C25B0">
      <w:pPr>
        <w:pStyle w:val="ListParagraph"/>
        <w:numPr>
          <w:ilvl w:val="0"/>
          <w:numId w:val="42"/>
        </w:numPr>
      </w:pPr>
      <w:r>
        <w:t>Setelah halaman detail dari produk tersebut terbuka pilih menu Bill of Material</w:t>
      </w:r>
    </w:p>
    <w:p w14:paraId="25B8353D" w14:textId="14594405" w:rsidR="002C25B0" w:rsidRDefault="002C25B0" w:rsidP="002C25B0">
      <w:pPr>
        <w:pStyle w:val="ListParagraph"/>
      </w:pPr>
      <w:r>
        <w:rPr>
          <w:noProof/>
        </w:rPr>
        <mc:AlternateContent>
          <mc:Choice Requires="wps">
            <w:drawing>
              <wp:anchor distT="0" distB="0" distL="114300" distR="114300" simplePos="0" relativeHeight="251661312" behindDoc="0" locked="0" layoutInCell="1" allowOverlap="1" wp14:anchorId="1B2A9CD7" wp14:editId="2B8A569D">
                <wp:simplePos x="0" y="0"/>
                <wp:positionH relativeFrom="column">
                  <wp:posOffset>4288790</wp:posOffset>
                </wp:positionH>
                <wp:positionV relativeFrom="paragraph">
                  <wp:posOffset>406449</wp:posOffset>
                </wp:positionV>
                <wp:extent cx="356088" cy="165002"/>
                <wp:effectExtent l="19050" t="19050" r="25400" b="26035"/>
                <wp:wrapNone/>
                <wp:docPr id="5" name="Rectangle 5"/>
                <wp:cNvGraphicFramePr/>
                <a:graphic xmlns:a="http://schemas.openxmlformats.org/drawingml/2006/main">
                  <a:graphicData uri="http://schemas.microsoft.com/office/word/2010/wordprocessingShape">
                    <wps:wsp>
                      <wps:cNvSpPr/>
                      <wps:spPr>
                        <a:xfrm>
                          <a:off x="0" y="0"/>
                          <a:ext cx="356088" cy="165002"/>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95BD9" id="Rectangle 5" o:spid="_x0000_s1026" style="position:absolute;margin-left:337.7pt;margin-top:32pt;width:28.0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" filled="f" strokecolor="#c00000" strokeweight="2.25pt"/>
            </w:pict>
          </mc:Fallback>
        </mc:AlternateContent>
      </w:r>
      <w:r>
        <w:rPr>
          <w:noProof/>
        </w:rPr>
        <w:drawing>
          <wp:inline distT="0" distB="0" distL="0" distR="0" wp14:anchorId="4C13FFC8" wp14:editId="0B63F0CE">
            <wp:extent cx="5305425" cy="119732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900" b="49973"/>
                    <a:stretch/>
                  </pic:blipFill>
                  <pic:spPr bwMode="auto">
                    <a:xfrm>
                      <a:off x="0" y="0"/>
                      <a:ext cx="5355090" cy="1208530"/>
                    </a:xfrm>
                    <a:prstGeom prst="rect">
                      <a:avLst/>
                    </a:prstGeom>
                    <a:ln>
                      <a:noFill/>
                    </a:ln>
                    <a:extLst>
                      <a:ext uri="{53640926-AAD7-44D8-BBD7-CCE9431645EC}">
                        <a14:shadowObscured xmlns:a14="http://schemas.microsoft.com/office/drawing/2010/main"/>
                      </a:ext>
                    </a:extLst>
                  </pic:spPr>
                </pic:pic>
              </a:graphicData>
            </a:graphic>
          </wp:inline>
        </w:drawing>
      </w:r>
    </w:p>
    <w:p w14:paraId="3F932AD0" w14:textId="77777777" w:rsidR="00C97FA2" w:rsidRDefault="00C97FA2" w:rsidP="002C25B0">
      <w:pPr>
        <w:pStyle w:val="ListParagraph"/>
      </w:pPr>
    </w:p>
    <w:p w14:paraId="400BC284" w14:textId="483A6CF4" w:rsidR="00C97FA2" w:rsidRDefault="00C97FA2" w:rsidP="00C97FA2">
      <w:pPr>
        <w:pStyle w:val="ListParagraph"/>
        <w:numPr>
          <w:ilvl w:val="0"/>
          <w:numId w:val="42"/>
        </w:numPr>
      </w:pPr>
      <w:r>
        <w:t>Tekan tombol create dan isi data pada form yang ada. Pada form tersebut terdapat 2 buah tab yaitu Components dan Miscellaneous. Untuk menambah produk yang menjadi bahan pembentuk sepeda kita, klik link add a line pada tab Components dan pilih produk yang akan ditambahkan.</w:t>
      </w:r>
    </w:p>
    <w:p w14:paraId="0472A6EF" w14:textId="1F2BE881" w:rsidR="00C97FA2" w:rsidRDefault="00C97FA2" w:rsidP="00C97FA2">
      <w:pPr>
        <w:pStyle w:val="ListParagraph"/>
      </w:pPr>
      <w:r>
        <w:rPr>
          <w:noProof/>
        </w:rPr>
        <w:drawing>
          <wp:inline distT="0" distB="0" distL="0" distR="0" wp14:anchorId="366DDE32" wp14:editId="1970A1AE">
            <wp:extent cx="5263662" cy="1535000"/>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9900" b="38241"/>
                    <a:stretch/>
                  </pic:blipFill>
                  <pic:spPr bwMode="auto">
                    <a:xfrm>
                      <a:off x="0" y="0"/>
                      <a:ext cx="5283505" cy="1540787"/>
                    </a:xfrm>
                    <a:prstGeom prst="rect">
                      <a:avLst/>
                    </a:prstGeom>
                    <a:ln>
                      <a:noFill/>
                    </a:ln>
                    <a:extLst>
                      <a:ext uri="{53640926-AAD7-44D8-BBD7-CCE9431645EC}">
                        <a14:shadowObscured xmlns:a14="http://schemas.microsoft.com/office/drawing/2010/main"/>
                      </a:ext>
                    </a:extLst>
                  </pic:spPr>
                </pic:pic>
              </a:graphicData>
            </a:graphic>
          </wp:inline>
        </w:drawing>
      </w:r>
    </w:p>
    <w:p w14:paraId="72835FFF" w14:textId="6737958B" w:rsidR="00C97FA2" w:rsidRPr="00241C75" w:rsidRDefault="00C97FA2" w:rsidP="00C97FA2">
      <w:pPr>
        <w:pStyle w:val="ListParagraph"/>
      </w:pPr>
      <w:r>
        <w:t xml:space="preserve">Perlu anda perhatikan </w:t>
      </w:r>
      <w:r w:rsidR="00FB1742">
        <w:t>textbox quantity yang ada pada form merupakan jumlah produk yang terbentuk dari bahan yang terdapat pada tab Component. Silahkan lakukan hal yang sama pada seluruh bahan memerlukan BoM.</w:t>
      </w:r>
    </w:p>
    <w:p w14:paraId="71E5C1C8" w14:textId="77777777" w:rsidR="00151602" w:rsidRDefault="00151602">
      <w:pPr>
        <w:spacing w:before="0" w:after="160" w:line="259" w:lineRule="auto"/>
        <w:jc w:val="left"/>
        <w:rPr>
          <w:rFonts w:eastAsiaTheme="majorEastAsia" w:cstheme="majorBidi"/>
          <w:b/>
          <w:sz w:val="28"/>
          <w:szCs w:val="32"/>
        </w:rPr>
      </w:pPr>
      <w:r>
        <w:br w:type="page"/>
      </w:r>
    </w:p>
    <w:p w14:paraId="74B12B78" w14:textId="5E294FC3" w:rsidR="00D2267D" w:rsidRDefault="00D2267D">
      <w:pPr>
        <w:pStyle w:val="Heading1"/>
      </w:pPr>
      <w:r>
        <w:lastRenderedPageBreak/>
        <w:t>Latihan 3 | Manufacturing Order</w:t>
      </w:r>
    </w:p>
    <w:p w14:paraId="2167A70D" w14:textId="355C2D60" w:rsidR="00151602" w:rsidRDefault="00151602" w:rsidP="00151602">
      <w:pPr>
        <w:pStyle w:val="ListParagraph"/>
        <w:numPr>
          <w:ilvl w:val="0"/>
          <w:numId w:val="43"/>
        </w:numPr>
      </w:pPr>
      <w:r>
        <w:t>Buka modul manufacturing</w:t>
      </w:r>
    </w:p>
    <w:p w14:paraId="2C459D82" w14:textId="384030ED" w:rsidR="00151602" w:rsidRDefault="00151602" w:rsidP="00151602">
      <w:pPr>
        <w:pStyle w:val="ListParagraph"/>
        <w:numPr>
          <w:ilvl w:val="0"/>
          <w:numId w:val="43"/>
        </w:numPr>
      </w:pPr>
      <w:r>
        <w:t>Pada halaman manufacturing order klik tombol create.</w:t>
      </w:r>
    </w:p>
    <w:p w14:paraId="11A1D6A2" w14:textId="15BC3C1F" w:rsidR="00151602" w:rsidRDefault="00151602" w:rsidP="00151602">
      <w:pPr>
        <w:pStyle w:val="ListParagraph"/>
        <w:numPr>
          <w:ilvl w:val="0"/>
          <w:numId w:val="43"/>
        </w:numPr>
      </w:pPr>
      <w:r>
        <w:t>Kemudian pada form yang tersedia isilah sesuai kebutuhan.</w:t>
      </w:r>
    </w:p>
    <w:p w14:paraId="13C35D45" w14:textId="4DD64BAF" w:rsidR="00151602" w:rsidRDefault="00151602" w:rsidP="00151602">
      <w:pPr>
        <w:pStyle w:val="ListParagraph"/>
      </w:pPr>
      <w:r>
        <w:rPr>
          <w:noProof/>
        </w:rPr>
        <w:drawing>
          <wp:inline distT="0" distB="0" distL="0" distR="0" wp14:anchorId="75822CCF" wp14:editId="482F4965">
            <wp:extent cx="5238738" cy="23876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86" b="5965"/>
                    <a:stretch/>
                  </pic:blipFill>
                  <pic:spPr bwMode="auto">
                    <a:xfrm>
                      <a:off x="0" y="0"/>
                      <a:ext cx="5257462" cy="2396134"/>
                    </a:xfrm>
                    <a:prstGeom prst="rect">
                      <a:avLst/>
                    </a:prstGeom>
                    <a:ln>
                      <a:noFill/>
                    </a:ln>
                    <a:extLst>
                      <a:ext uri="{53640926-AAD7-44D8-BBD7-CCE9431645EC}">
                        <a14:shadowObscured xmlns:a14="http://schemas.microsoft.com/office/drawing/2010/main"/>
                      </a:ext>
                    </a:extLst>
                  </pic:spPr>
                </pic:pic>
              </a:graphicData>
            </a:graphic>
          </wp:inline>
        </w:drawing>
      </w:r>
    </w:p>
    <w:p w14:paraId="31224D52" w14:textId="77777777" w:rsidR="00151602" w:rsidRDefault="00151602" w:rsidP="00151602">
      <w:pPr>
        <w:pStyle w:val="ListParagraph"/>
      </w:pPr>
    </w:p>
    <w:p w14:paraId="657DEF47" w14:textId="03E6700E" w:rsidR="00151602" w:rsidRDefault="00151602" w:rsidP="00151602">
      <w:pPr>
        <w:pStyle w:val="ListParagraph"/>
        <w:numPr>
          <w:ilvl w:val="0"/>
          <w:numId w:val="43"/>
        </w:numPr>
      </w:pPr>
      <w:r>
        <w:t>Klik confirm.</w:t>
      </w:r>
    </w:p>
    <w:p w14:paraId="3A658062" w14:textId="1A23171A" w:rsidR="00151602" w:rsidRDefault="00151602" w:rsidP="00151602">
      <w:pPr>
        <w:pStyle w:val="ListParagraph"/>
        <w:numPr>
          <w:ilvl w:val="0"/>
          <w:numId w:val="43"/>
        </w:numPr>
      </w:pPr>
      <w:r>
        <w:t>Pada contoh kali ini saya menggunakan data demo untuk memproduksi barang Wood Panel. Perlu di perhatikan jika bahan tidak mencukupi maka nilai kolom Reserved pada tab Components akan “not available. Silahkan update jumlah barang agar mencukupi kemudian klik check availability.</w:t>
      </w:r>
    </w:p>
    <w:p w14:paraId="73D567DF" w14:textId="0420C3D1" w:rsidR="00151602" w:rsidRDefault="00151602" w:rsidP="00151602">
      <w:pPr>
        <w:pStyle w:val="ListParagraph"/>
      </w:pPr>
      <w:r>
        <w:rPr>
          <w:noProof/>
        </w:rPr>
        <w:drawing>
          <wp:inline distT="0" distB="0" distL="0" distR="0" wp14:anchorId="5471DE67" wp14:editId="1E3EE021">
            <wp:extent cx="5237611" cy="235585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292" b="6869"/>
                    <a:stretch/>
                  </pic:blipFill>
                  <pic:spPr bwMode="auto">
                    <a:xfrm>
                      <a:off x="0" y="0"/>
                      <a:ext cx="5247573" cy="2360331"/>
                    </a:xfrm>
                    <a:prstGeom prst="rect">
                      <a:avLst/>
                    </a:prstGeom>
                    <a:ln>
                      <a:noFill/>
                    </a:ln>
                    <a:extLst>
                      <a:ext uri="{53640926-AAD7-44D8-BBD7-CCE9431645EC}">
                        <a14:shadowObscured xmlns:a14="http://schemas.microsoft.com/office/drawing/2010/main"/>
                      </a:ext>
                    </a:extLst>
                  </pic:spPr>
                </pic:pic>
              </a:graphicData>
            </a:graphic>
          </wp:inline>
        </w:drawing>
      </w:r>
    </w:p>
    <w:p w14:paraId="7804CE03" w14:textId="77777777" w:rsidR="00151602" w:rsidRDefault="00151602" w:rsidP="00151602">
      <w:pPr>
        <w:pStyle w:val="ListParagraph"/>
      </w:pPr>
    </w:p>
    <w:p w14:paraId="79C9B9B4" w14:textId="6703C197" w:rsidR="00151602" w:rsidRDefault="00151602" w:rsidP="00151602">
      <w:pPr>
        <w:pStyle w:val="ListParagraph"/>
        <w:numPr>
          <w:ilvl w:val="0"/>
          <w:numId w:val="43"/>
        </w:numPr>
      </w:pPr>
      <w:r>
        <w:t>Kembali ke menu manufacturing order dan lihat status pada Wood Panel.</w:t>
      </w:r>
    </w:p>
    <w:p w14:paraId="1626AA6E" w14:textId="53061708" w:rsidR="00151602" w:rsidRDefault="00151602" w:rsidP="00151602">
      <w:pPr>
        <w:pStyle w:val="ListParagraph"/>
      </w:pPr>
      <w:r>
        <w:rPr>
          <w:noProof/>
        </w:rPr>
        <w:drawing>
          <wp:inline distT="0" distB="0" distL="0" distR="0" wp14:anchorId="7B59AE25" wp14:editId="5A0D97B0">
            <wp:extent cx="5194300" cy="1438545"/>
            <wp:effectExtent l="0" t="0" r="635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542" b="43836"/>
                    <a:stretch/>
                  </pic:blipFill>
                  <pic:spPr bwMode="auto">
                    <a:xfrm>
                      <a:off x="0" y="0"/>
                      <a:ext cx="5229526" cy="1448301"/>
                    </a:xfrm>
                    <a:prstGeom prst="rect">
                      <a:avLst/>
                    </a:prstGeom>
                    <a:ln>
                      <a:noFill/>
                    </a:ln>
                    <a:extLst>
                      <a:ext uri="{53640926-AAD7-44D8-BBD7-CCE9431645EC}">
                        <a14:shadowObscured xmlns:a14="http://schemas.microsoft.com/office/drawing/2010/main"/>
                      </a:ext>
                    </a:extLst>
                  </pic:spPr>
                </pic:pic>
              </a:graphicData>
            </a:graphic>
          </wp:inline>
        </w:drawing>
      </w:r>
    </w:p>
    <w:p w14:paraId="2BAE7BE7" w14:textId="3AB9CF48" w:rsidR="00B85258" w:rsidRDefault="00B85258" w:rsidP="00151602">
      <w:pPr>
        <w:pStyle w:val="ListParagraph"/>
      </w:pPr>
      <w:r>
        <w:t>Status pada produksi Wood Panel adalah waiting.</w:t>
      </w:r>
    </w:p>
    <w:p w14:paraId="0551D19B" w14:textId="77777777" w:rsidR="00B85258" w:rsidRDefault="00B85258" w:rsidP="00151602">
      <w:pPr>
        <w:pStyle w:val="ListParagraph"/>
      </w:pPr>
    </w:p>
    <w:p w14:paraId="3B19F5B7" w14:textId="71295AA2" w:rsidR="00B85258" w:rsidRDefault="00B85258" w:rsidP="00B85258">
      <w:pPr>
        <w:pStyle w:val="ListParagraph"/>
        <w:numPr>
          <w:ilvl w:val="0"/>
          <w:numId w:val="43"/>
        </w:numPr>
      </w:pPr>
      <w:r>
        <w:t>Jika produk sudah selesai, klik nama produk pada tabel. Kemudian klik Mark as done</w:t>
      </w:r>
    </w:p>
    <w:p w14:paraId="5A86F9A7" w14:textId="1AD43D4F" w:rsidR="00B85258" w:rsidRDefault="00B85258" w:rsidP="00B85258">
      <w:pPr>
        <w:pStyle w:val="ListParagraph"/>
        <w:numPr>
          <w:ilvl w:val="0"/>
          <w:numId w:val="43"/>
        </w:numPr>
      </w:pPr>
      <w:r>
        <w:lastRenderedPageBreak/>
        <w:t>Produk tidak akan terdapat lagi pada manufacturing order.</w:t>
      </w:r>
    </w:p>
    <w:p w14:paraId="5B40C801" w14:textId="1DA62304" w:rsidR="00B85258" w:rsidRPr="00151602" w:rsidRDefault="00B85258" w:rsidP="00B85258">
      <w:pPr>
        <w:pStyle w:val="ListParagraph"/>
        <w:numPr>
          <w:ilvl w:val="0"/>
          <w:numId w:val="43"/>
        </w:numPr>
      </w:pPr>
      <w:r>
        <w:t>Kembali ke menu data Produk dan lihatlah jumlah bahan baku akan berkurang sedangkan produk yang diproduksi bertambah jumlahnya.</w:t>
      </w:r>
    </w:p>
    <w:sectPr w:rsidR="00B85258" w:rsidRPr="00151602" w:rsidSect="0025420F">
      <w:headerReference w:type="even" r:id="rId24"/>
      <w:headerReference w:type="default" r:id="rId25"/>
      <w:footerReference w:type="even" r:id="rId26"/>
      <w:footerReference w:type="default" r:id="rId27"/>
      <w:headerReference w:type="first" r:id="rId28"/>
      <w:footerReference w:type="first" r:id="rId29"/>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5D06E7" w14:textId="77777777" w:rsidR="009F190D" w:rsidRDefault="009F190D" w:rsidP="00E41790">
      <w:pPr>
        <w:spacing w:before="0" w:after="0"/>
      </w:pPr>
      <w:r>
        <w:separator/>
      </w:r>
    </w:p>
  </w:endnote>
  <w:endnote w:type="continuationSeparator" w:id="0">
    <w:p w14:paraId="3C1FD0F4" w14:textId="77777777" w:rsidR="009F190D" w:rsidRDefault="009F190D" w:rsidP="00E4179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219D0" w14:textId="77777777" w:rsidR="00FB1742" w:rsidRDefault="00FB1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0607" w14:textId="2C302D28" w:rsidR="00FB1742" w:rsidRPr="00E41790" w:rsidRDefault="00FB1742" w:rsidP="00E41790">
    <w:pPr>
      <w:pStyle w:val="Footer"/>
      <w:pBdr>
        <w:top w:val="single" w:sz="4" w:space="1" w:color="auto"/>
      </w:pBdr>
      <w:jc w:val="right"/>
      <w:rPr>
        <w:i/>
        <w:sz w:val="20"/>
        <w:szCs w:val="20"/>
      </w:rPr>
    </w:pPr>
    <w:r w:rsidRPr="00883A3B">
      <w:rPr>
        <w:sz w:val="20"/>
        <w:szCs w:val="20"/>
      </w:rPr>
      <w:t>12S3</w:t>
    </w:r>
    <w:r>
      <w:rPr>
        <w:sz w:val="20"/>
        <w:szCs w:val="20"/>
      </w:rPr>
      <w:t>2</w:t>
    </w:r>
    <w:r w:rsidRPr="00883A3B">
      <w:rPr>
        <w:sz w:val="20"/>
        <w:szCs w:val="20"/>
      </w:rPr>
      <w:t>0</w:t>
    </w:r>
    <w:r>
      <w:rPr>
        <w:sz w:val="20"/>
        <w:szCs w:val="20"/>
      </w:rPr>
      <w:t>1</w:t>
    </w:r>
    <w:r w:rsidRPr="00E41790">
      <w:rPr>
        <w:sz w:val="20"/>
        <w:szCs w:val="20"/>
      </w:rPr>
      <w:t xml:space="preserve"> </w:t>
    </w:r>
    <w:r>
      <w:rPr>
        <w:sz w:val="20"/>
        <w:szCs w:val="20"/>
      </w:rPr>
      <w:t>–</w:t>
    </w:r>
    <w:r w:rsidRPr="00E41790">
      <w:rPr>
        <w:sz w:val="20"/>
        <w:szCs w:val="20"/>
      </w:rPr>
      <w:t xml:space="preserve"> </w:t>
    </w:r>
    <w:r>
      <w:rPr>
        <w:sz w:val="20"/>
        <w:szCs w:val="20"/>
      </w:rPr>
      <w:t>ERP</w:t>
    </w:r>
    <w:r w:rsidRPr="00E41790">
      <w:rPr>
        <w:sz w:val="20"/>
        <w:szCs w:val="20"/>
      </w:rPr>
      <w:t xml:space="preserve"> | </w:t>
    </w:r>
    <w:r w:rsidRPr="00E41790">
      <w:rPr>
        <w:i/>
        <w:sz w:val="20"/>
        <w:szCs w:val="20"/>
      </w:rPr>
      <w:t xml:space="preserve">Halaman </w:t>
    </w:r>
    <w:r w:rsidRPr="00E41790">
      <w:rPr>
        <w:i/>
        <w:sz w:val="20"/>
        <w:szCs w:val="20"/>
      </w:rPr>
      <w:fldChar w:fldCharType="begin"/>
    </w:r>
    <w:r w:rsidRPr="00E41790">
      <w:rPr>
        <w:i/>
        <w:sz w:val="20"/>
        <w:szCs w:val="20"/>
      </w:rPr>
      <w:instrText xml:space="preserve"> PAGE   \* MERGEFORMAT </w:instrText>
    </w:r>
    <w:r w:rsidRPr="00E41790">
      <w:rPr>
        <w:i/>
        <w:sz w:val="20"/>
        <w:szCs w:val="20"/>
      </w:rPr>
      <w:fldChar w:fldCharType="separate"/>
    </w:r>
    <w:r>
      <w:rPr>
        <w:i/>
        <w:noProof/>
        <w:sz w:val="20"/>
        <w:szCs w:val="20"/>
      </w:rPr>
      <w:t>2</w:t>
    </w:r>
    <w:r w:rsidRPr="00E41790">
      <w:rPr>
        <w:i/>
        <w:sz w:val="20"/>
        <w:szCs w:val="20"/>
      </w:rPr>
      <w:fldChar w:fldCharType="end"/>
    </w:r>
    <w:r w:rsidRPr="00E41790">
      <w:rPr>
        <w:i/>
        <w:sz w:val="20"/>
        <w:szCs w:val="20"/>
      </w:rPr>
      <w:t xml:space="preserve"> dari </w:t>
    </w:r>
    <w:r>
      <w:rPr>
        <w:i/>
        <w:sz w:val="20"/>
        <w:szCs w:val="20"/>
      </w:rPr>
      <w:fldChar w:fldCharType="begin"/>
    </w:r>
    <w:r>
      <w:rPr>
        <w:i/>
        <w:sz w:val="20"/>
        <w:szCs w:val="20"/>
      </w:rPr>
      <w:instrText xml:space="preserve"> SECTIONPAGES  </w:instrText>
    </w:r>
    <w:r>
      <w:rPr>
        <w:i/>
        <w:sz w:val="20"/>
        <w:szCs w:val="20"/>
      </w:rPr>
      <w:fldChar w:fldCharType="separate"/>
    </w:r>
    <w:r w:rsidR="00B85258">
      <w:rPr>
        <w:i/>
        <w:noProof/>
        <w:sz w:val="20"/>
        <w:szCs w:val="20"/>
      </w:rPr>
      <w:t>7</w:t>
    </w:r>
    <w:r>
      <w:rPr>
        <w:i/>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EC7DE" w14:textId="77777777" w:rsidR="00FB1742" w:rsidRDefault="00FB17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926350" w14:textId="77777777" w:rsidR="009F190D" w:rsidRDefault="009F190D" w:rsidP="00E41790">
      <w:pPr>
        <w:spacing w:before="0" w:after="0"/>
      </w:pPr>
      <w:r>
        <w:separator/>
      </w:r>
    </w:p>
  </w:footnote>
  <w:footnote w:type="continuationSeparator" w:id="0">
    <w:p w14:paraId="7D3708A9" w14:textId="77777777" w:rsidR="009F190D" w:rsidRDefault="009F190D" w:rsidP="00E4179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54B20" w14:textId="77777777" w:rsidR="00FB1742" w:rsidRDefault="00FB1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907F3" w14:textId="77777777" w:rsidR="00FB1742" w:rsidRDefault="00FB17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ED450" w14:textId="77777777" w:rsidR="00FB1742" w:rsidRDefault="00FB17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36A73"/>
    <w:multiLevelType w:val="hybridMultilevel"/>
    <w:tmpl w:val="1FE06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D465C"/>
    <w:multiLevelType w:val="hybridMultilevel"/>
    <w:tmpl w:val="5AE8E3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9C3BCE"/>
    <w:multiLevelType w:val="hybridMultilevel"/>
    <w:tmpl w:val="8C94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D60"/>
    <w:multiLevelType w:val="hybridMultilevel"/>
    <w:tmpl w:val="29B8C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44B6F"/>
    <w:multiLevelType w:val="hybridMultilevel"/>
    <w:tmpl w:val="4A4A8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D4C1C"/>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909AB"/>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41DAD"/>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C3401"/>
    <w:multiLevelType w:val="hybridMultilevel"/>
    <w:tmpl w:val="54FA6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827DE"/>
    <w:multiLevelType w:val="hybridMultilevel"/>
    <w:tmpl w:val="3878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9182F"/>
    <w:multiLevelType w:val="hybridMultilevel"/>
    <w:tmpl w:val="1B34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9651ED"/>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1211D"/>
    <w:multiLevelType w:val="hybridMultilevel"/>
    <w:tmpl w:val="6AD87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05239"/>
    <w:multiLevelType w:val="hybridMultilevel"/>
    <w:tmpl w:val="64906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5009B9"/>
    <w:multiLevelType w:val="hybridMultilevel"/>
    <w:tmpl w:val="55AE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A4369"/>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A4A19"/>
    <w:multiLevelType w:val="hybridMultilevel"/>
    <w:tmpl w:val="3F80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8B3D0B"/>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E41273"/>
    <w:multiLevelType w:val="hybridMultilevel"/>
    <w:tmpl w:val="998AD474"/>
    <w:lvl w:ilvl="0" w:tplc="FC003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6970B06"/>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8C1E96"/>
    <w:multiLevelType w:val="hybridMultilevel"/>
    <w:tmpl w:val="0DFCC386"/>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3B2E1B07"/>
    <w:multiLevelType w:val="hybridMultilevel"/>
    <w:tmpl w:val="3878B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217E5"/>
    <w:multiLevelType w:val="hybridMultilevel"/>
    <w:tmpl w:val="1B34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155167"/>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A62A3"/>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223984"/>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4C7839"/>
    <w:multiLevelType w:val="hybridMultilevel"/>
    <w:tmpl w:val="F670D5AC"/>
    <w:lvl w:ilvl="0" w:tplc="970AC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053421"/>
    <w:multiLevelType w:val="hybridMultilevel"/>
    <w:tmpl w:val="428EC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BD66F7"/>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4B3C5B"/>
    <w:multiLevelType w:val="hybridMultilevel"/>
    <w:tmpl w:val="737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54E6E"/>
    <w:multiLevelType w:val="multilevel"/>
    <w:tmpl w:val="FB2EBB5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abstractNum w:abstractNumId="31" w15:restartNumberingAfterBreak="0">
    <w:nsid w:val="604877DC"/>
    <w:multiLevelType w:val="hybridMultilevel"/>
    <w:tmpl w:val="B3427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C6570"/>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5F250D"/>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C3DD4"/>
    <w:multiLevelType w:val="hybridMultilevel"/>
    <w:tmpl w:val="8E3C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7120F5"/>
    <w:multiLevelType w:val="hybridMultilevel"/>
    <w:tmpl w:val="60DEABFC"/>
    <w:lvl w:ilvl="0" w:tplc="ABD22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CA3E25"/>
    <w:multiLevelType w:val="hybridMultilevel"/>
    <w:tmpl w:val="3B8E30FA"/>
    <w:lvl w:ilvl="0" w:tplc="387A2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1E95806"/>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7063BB"/>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A4800"/>
    <w:multiLevelType w:val="hybridMultilevel"/>
    <w:tmpl w:val="E4727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44368"/>
    <w:multiLevelType w:val="hybridMultilevel"/>
    <w:tmpl w:val="43D21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B0075"/>
    <w:multiLevelType w:val="hybridMultilevel"/>
    <w:tmpl w:val="AFF01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C20E8C"/>
    <w:multiLevelType w:val="hybridMultilevel"/>
    <w:tmpl w:val="E440FECC"/>
    <w:lvl w:ilvl="0" w:tplc="28280C1C">
      <w:start w:val="1"/>
      <w:numFmt w:val="decimal"/>
      <w:suff w:val="space"/>
      <w:lvlText w:val="%1."/>
      <w:lvlJc w:val="left"/>
      <w:pPr>
        <w:ind w:left="255" w:hanging="1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21"/>
  </w:num>
  <w:num w:numId="4">
    <w:abstractNumId w:val="20"/>
  </w:num>
  <w:num w:numId="5">
    <w:abstractNumId w:val="39"/>
  </w:num>
  <w:num w:numId="6">
    <w:abstractNumId w:val="4"/>
  </w:num>
  <w:num w:numId="7">
    <w:abstractNumId w:val="29"/>
  </w:num>
  <w:num w:numId="8">
    <w:abstractNumId w:val="25"/>
  </w:num>
  <w:num w:numId="9">
    <w:abstractNumId w:val="17"/>
  </w:num>
  <w:num w:numId="10">
    <w:abstractNumId w:val="42"/>
  </w:num>
  <w:num w:numId="11">
    <w:abstractNumId w:val="23"/>
  </w:num>
  <w:num w:numId="12">
    <w:abstractNumId w:val="19"/>
  </w:num>
  <w:num w:numId="13">
    <w:abstractNumId w:val="6"/>
  </w:num>
  <w:num w:numId="14">
    <w:abstractNumId w:val="11"/>
  </w:num>
  <w:num w:numId="15">
    <w:abstractNumId w:val="37"/>
  </w:num>
  <w:num w:numId="16">
    <w:abstractNumId w:val="7"/>
  </w:num>
  <w:num w:numId="17">
    <w:abstractNumId w:val="15"/>
  </w:num>
  <w:num w:numId="18">
    <w:abstractNumId w:val="33"/>
  </w:num>
  <w:num w:numId="19">
    <w:abstractNumId w:val="32"/>
  </w:num>
  <w:num w:numId="20">
    <w:abstractNumId w:val="28"/>
  </w:num>
  <w:num w:numId="21">
    <w:abstractNumId w:val="5"/>
  </w:num>
  <w:num w:numId="22">
    <w:abstractNumId w:val="24"/>
  </w:num>
  <w:num w:numId="23">
    <w:abstractNumId w:val="38"/>
  </w:num>
  <w:num w:numId="24">
    <w:abstractNumId w:val="0"/>
  </w:num>
  <w:num w:numId="25">
    <w:abstractNumId w:val="27"/>
  </w:num>
  <w:num w:numId="26">
    <w:abstractNumId w:val="22"/>
  </w:num>
  <w:num w:numId="27">
    <w:abstractNumId w:val="10"/>
  </w:num>
  <w:num w:numId="28">
    <w:abstractNumId w:val="1"/>
  </w:num>
  <w:num w:numId="29">
    <w:abstractNumId w:val="41"/>
  </w:num>
  <w:num w:numId="30">
    <w:abstractNumId w:val="35"/>
  </w:num>
  <w:num w:numId="31">
    <w:abstractNumId w:val="36"/>
  </w:num>
  <w:num w:numId="32">
    <w:abstractNumId w:val="8"/>
  </w:num>
  <w:num w:numId="33">
    <w:abstractNumId w:val="31"/>
  </w:num>
  <w:num w:numId="34">
    <w:abstractNumId w:val="2"/>
  </w:num>
  <w:num w:numId="35">
    <w:abstractNumId w:val="13"/>
  </w:num>
  <w:num w:numId="36">
    <w:abstractNumId w:val="18"/>
  </w:num>
  <w:num w:numId="37">
    <w:abstractNumId w:val="16"/>
  </w:num>
  <w:num w:numId="38">
    <w:abstractNumId w:val="30"/>
  </w:num>
  <w:num w:numId="39">
    <w:abstractNumId w:val="3"/>
  </w:num>
  <w:num w:numId="40">
    <w:abstractNumId w:val="14"/>
  </w:num>
  <w:num w:numId="41">
    <w:abstractNumId w:val="26"/>
  </w:num>
  <w:num w:numId="42">
    <w:abstractNumId w:val="40"/>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F4"/>
    <w:rsid w:val="000038E7"/>
    <w:rsid w:val="00015449"/>
    <w:rsid w:val="00016B28"/>
    <w:rsid w:val="00022827"/>
    <w:rsid w:val="00030AD0"/>
    <w:rsid w:val="00040C16"/>
    <w:rsid w:val="000534CE"/>
    <w:rsid w:val="00073780"/>
    <w:rsid w:val="00084207"/>
    <w:rsid w:val="000B1A8C"/>
    <w:rsid w:val="000C5ECA"/>
    <w:rsid w:val="000C5F4D"/>
    <w:rsid w:val="000D14B2"/>
    <w:rsid w:val="000D3273"/>
    <w:rsid w:val="000F2ECE"/>
    <w:rsid w:val="00103221"/>
    <w:rsid w:val="00124C5C"/>
    <w:rsid w:val="0013255F"/>
    <w:rsid w:val="00135E29"/>
    <w:rsid w:val="0014313D"/>
    <w:rsid w:val="0014795B"/>
    <w:rsid w:val="00151602"/>
    <w:rsid w:val="001833D4"/>
    <w:rsid w:val="00194A46"/>
    <w:rsid w:val="001A0CC9"/>
    <w:rsid w:val="001C242B"/>
    <w:rsid w:val="001D42F2"/>
    <w:rsid w:val="001D4F04"/>
    <w:rsid w:val="001E13CB"/>
    <w:rsid w:val="001F0854"/>
    <w:rsid w:val="001F6D33"/>
    <w:rsid w:val="0020475D"/>
    <w:rsid w:val="002174AF"/>
    <w:rsid w:val="002238AA"/>
    <w:rsid w:val="00224E89"/>
    <w:rsid w:val="002260C8"/>
    <w:rsid w:val="00227F57"/>
    <w:rsid w:val="002368DE"/>
    <w:rsid w:val="00236C1F"/>
    <w:rsid w:val="00241C75"/>
    <w:rsid w:val="00251EE4"/>
    <w:rsid w:val="0025420F"/>
    <w:rsid w:val="00270A06"/>
    <w:rsid w:val="00273322"/>
    <w:rsid w:val="002774DD"/>
    <w:rsid w:val="002A1A11"/>
    <w:rsid w:val="002C25B0"/>
    <w:rsid w:val="002C65F4"/>
    <w:rsid w:val="002D7A93"/>
    <w:rsid w:val="002E473A"/>
    <w:rsid w:val="002F33F9"/>
    <w:rsid w:val="002F5BC3"/>
    <w:rsid w:val="00303DC5"/>
    <w:rsid w:val="003118BA"/>
    <w:rsid w:val="003149A1"/>
    <w:rsid w:val="00314CE5"/>
    <w:rsid w:val="00326B41"/>
    <w:rsid w:val="00326FCB"/>
    <w:rsid w:val="0034371D"/>
    <w:rsid w:val="003463DD"/>
    <w:rsid w:val="00346DE6"/>
    <w:rsid w:val="003661EF"/>
    <w:rsid w:val="003A05E7"/>
    <w:rsid w:val="003A666C"/>
    <w:rsid w:val="003B5D4D"/>
    <w:rsid w:val="003B755F"/>
    <w:rsid w:val="003C43CA"/>
    <w:rsid w:val="003C510C"/>
    <w:rsid w:val="003D3159"/>
    <w:rsid w:val="003E2589"/>
    <w:rsid w:val="0040697D"/>
    <w:rsid w:val="00406E53"/>
    <w:rsid w:val="00415F95"/>
    <w:rsid w:val="00426592"/>
    <w:rsid w:val="00432A0E"/>
    <w:rsid w:val="00433A22"/>
    <w:rsid w:val="00434614"/>
    <w:rsid w:val="00445CD8"/>
    <w:rsid w:val="004560DD"/>
    <w:rsid w:val="00456906"/>
    <w:rsid w:val="00463DFB"/>
    <w:rsid w:val="00476A6F"/>
    <w:rsid w:val="004878FC"/>
    <w:rsid w:val="004B6621"/>
    <w:rsid w:val="004B71D7"/>
    <w:rsid w:val="004D0901"/>
    <w:rsid w:val="004D54D8"/>
    <w:rsid w:val="004D70B6"/>
    <w:rsid w:val="004E0CEA"/>
    <w:rsid w:val="004E3048"/>
    <w:rsid w:val="004E78DE"/>
    <w:rsid w:val="00507D46"/>
    <w:rsid w:val="00541311"/>
    <w:rsid w:val="005443A9"/>
    <w:rsid w:val="00555AFC"/>
    <w:rsid w:val="005606BA"/>
    <w:rsid w:val="00565690"/>
    <w:rsid w:val="00582A11"/>
    <w:rsid w:val="005916CE"/>
    <w:rsid w:val="00595041"/>
    <w:rsid w:val="005C4C56"/>
    <w:rsid w:val="005D5E79"/>
    <w:rsid w:val="005E0504"/>
    <w:rsid w:val="005E0D16"/>
    <w:rsid w:val="005E27A8"/>
    <w:rsid w:val="005F2765"/>
    <w:rsid w:val="005F3BD5"/>
    <w:rsid w:val="005F7872"/>
    <w:rsid w:val="00600D94"/>
    <w:rsid w:val="00611511"/>
    <w:rsid w:val="00613D73"/>
    <w:rsid w:val="00623630"/>
    <w:rsid w:val="00631EA6"/>
    <w:rsid w:val="006359D0"/>
    <w:rsid w:val="00641988"/>
    <w:rsid w:val="00641AA9"/>
    <w:rsid w:val="006504A3"/>
    <w:rsid w:val="00651D3B"/>
    <w:rsid w:val="006642D2"/>
    <w:rsid w:val="006715AD"/>
    <w:rsid w:val="00677D51"/>
    <w:rsid w:val="00695052"/>
    <w:rsid w:val="00695EB3"/>
    <w:rsid w:val="00696B73"/>
    <w:rsid w:val="00696CB7"/>
    <w:rsid w:val="006A6DCD"/>
    <w:rsid w:val="006A7280"/>
    <w:rsid w:val="006B7B2F"/>
    <w:rsid w:val="006F1FE4"/>
    <w:rsid w:val="006F6A25"/>
    <w:rsid w:val="007006D6"/>
    <w:rsid w:val="00700C67"/>
    <w:rsid w:val="00731E83"/>
    <w:rsid w:val="00736123"/>
    <w:rsid w:val="00741C29"/>
    <w:rsid w:val="007505AE"/>
    <w:rsid w:val="00753246"/>
    <w:rsid w:val="00755FA7"/>
    <w:rsid w:val="007737ED"/>
    <w:rsid w:val="00781A5C"/>
    <w:rsid w:val="00781DDD"/>
    <w:rsid w:val="007860EA"/>
    <w:rsid w:val="007935A4"/>
    <w:rsid w:val="007962E5"/>
    <w:rsid w:val="007A3320"/>
    <w:rsid w:val="007B1165"/>
    <w:rsid w:val="007C473F"/>
    <w:rsid w:val="007D2D5D"/>
    <w:rsid w:val="007E676F"/>
    <w:rsid w:val="00800393"/>
    <w:rsid w:val="008069EA"/>
    <w:rsid w:val="008120FF"/>
    <w:rsid w:val="00822A06"/>
    <w:rsid w:val="00833FB7"/>
    <w:rsid w:val="00835217"/>
    <w:rsid w:val="00850B3A"/>
    <w:rsid w:val="00853E29"/>
    <w:rsid w:val="00855E55"/>
    <w:rsid w:val="008712AF"/>
    <w:rsid w:val="00877C89"/>
    <w:rsid w:val="00883A3B"/>
    <w:rsid w:val="008871F2"/>
    <w:rsid w:val="008951FB"/>
    <w:rsid w:val="00897B7A"/>
    <w:rsid w:val="008B7E8A"/>
    <w:rsid w:val="008C3892"/>
    <w:rsid w:val="008D71A4"/>
    <w:rsid w:val="008E3EAC"/>
    <w:rsid w:val="008F2A38"/>
    <w:rsid w:val="008F5274"/>
    <w:rsid w:val="009178E6"/>
    <w:rsid w:val="009277D2"/>
    <w:rsid w:val="009335B6"/>
    <w:rsid w:val="00937595"/>
    <w:rsid w:val="00947DA1"/>
    <w:rsid w:val="00965F4F"/>
    <w:rsid w:val="00971351"/>
    <w:rsid w:val="0098707F"/>
    <w:rsid w:val="00990674"/>
    <w:rsid w:val="00994211"/>
    <w:rsid w:val="009A540C"/>
    <w:rsid w:val="009B4DA7"/>
    <w:rsid w:val="009C1E1D"/>
    <w:rsid w:val="009C4C5B"/>
    <w:rsid w:val="009C536A"/>
    <w:rsid w:val="009C67E2"/>
    <w:rsid w:val="009E6936"/>
    <w:rsid w:val="009F190D"/>
    <w:rsid w:val="009F7969"/>
    <w:rsid w:val="00A06BAA"/>
    <w:rsid w:val="00A1607D"/>
    <w:rsid w:val="00A16472"/>
    <w:rsid w:val="00A23A7C"/>
    <w:rsid w:val="00A278CC"/>
    <w:rsid w:val="00A3337E"/>
    <w:rsid w:val="00A3454C"/>
    <w:rsid w:val="00A44003"/>
    <w:rsid w:val="00A51597"/>
    <w:rsid w:val="00A5496F"/>
    <w:rsid w:val="00A572E4"/>
    <w:rsid w:val="00A628F6"/>
    <w:rsid w:val="00A645C0"/>
    <w:rsid w:val="00A90238"/>
    <w:rsid w:val="00AC64AE"/>
    <w:rsid w:val="00AC7A8E"/>
    <w:rsid w:val="00AD5971"/>
    <w:rsid w:val="00AD7DA7"/>
    <w:rsid w:val="00AE169F"/>
    <w:rsid w:val="00B4029A"/>
    <w:rsid w:val="00B53F42"/>
    <w:rsid w:val="00B62E5D"/>
    <w:rsid w:val="00B65579"/>
    <w:rsid w:val="00B678DE"/>
    <w:rsid w:val="00B821B4"/>
    <w:rsid w:val="00B85258"/>
    <w:rsid w:val="00B86FF9"/>
    <w:rsid w:val="00B93AD8"/>
    <w:rsid w:val="00B96598"/>
    <w:rsid w:val="00B97DCC"/>
    <w:rsid w:val="00BA5F95"/>
    <w:rsid w:val="00BB17DA"/>
    <w:rsid w:val="00BB6E06"/>
    <w:rsid w:val="00BD3CFE"/>
    <w:rsid w:val="00BD6CB4"/>
    <w:rsid w:val="00BE01E9"/>
    <w:rsid w:val="00BE28D7"/>
    <w:rsid w:val="00BE7D94"/>
    <w:rsid w:val="00BF006F"/>
    <w:rsid w:val="00BF7602"/>
    <w:rsid w:val="00C0252E"/>
    <w:rsid w:val="00C2178E"/>
    <w:rsid w:val="00C4774A"/>
    <w:rsid w:val="00C653C5"/>
    <w:rsid w:val="00C66FFD"/>
    <w:rsid w:val="00C74616"/>
    <w:rsid w:val="00C76C7B"/>
    <w:rsid w:val="00C77585"/>
    <w:rsid w:val="00C97FA2"/>
    <w:rsid w:val="00CA66C0"/>
    <w:rsid w:val="00CA73F8"/>
    <w:rsid w:val="00CB2284"/>
    <w:rsid w:val="00CC03AB"/>
    <w:rsid w:val="00CC3717"/>
    <w:rsid w:val="00CC46B7"/>
    <w:rsid w:val="00CC6587"/>
    <w:rsid w:val="00CE22B2"/>
    <w:rsid w:val="00CE61D9"/>
    <w:rsid w:val="00CE6392"/>
    <w:rsid w:val="00D0425B"/>
    <w:rsid w:val="00D051EE"/>
    <w:rsid w:val="00D11C94"/>
    <w:rsid w:val="00D179BA"/>
    <w:rsid w:val="00D2267D"/>
    <w:rsid w:val="00D23CD8"/>
    <w:rsid w:val="00D270E9"/>
    <w:rsid w:val="00D276C1"/>
    <w:rsid w:val="00D30D70"/>
    <w:rsid w:val="00D3451B"/>
    <w:rsid w:val="00D515FF"/>
    <w:rsid w:val="00D54608"/>
    <w:rsid w:val="00D578BC"/>
    <w:rsid w:val="00D72A6A"/>
    <w:rsid w:val="00D747EF"/>
    <w:rsid w:val="00D75182"/>
    <w:rsid w:val="00D76543"/>
    <w:rsid w:val="00D90B88"/>
    <w:rsid w:val="00DA07B7"/>
    <w:rsid w:val="00DA1C7B"/>
    <w:rsid w:val="00DB20BF"/>
    <w:rsid w:val="00DD4B41"/>
    <w:rsid w:val="00DE595A"/>
    <w:rsid w:val="00DE5A1A"/>
    <w:rsid w:val="00DF2D16"/>
    <w:rsid w:val="00E01635"/>
    <w:rsid w:val="00E0181F"/>
    <w:rsid w:val="00E0416A"/>
    <w:rsid w:val="00E163F3"/>
    <w:rsid w:val="00E17D3D"/>
    <w:rsid w:val="00E22097"/>
    <w:rsid w:val="00E409D3"/>
    <w:rsid w:val="00E40DD4"/>
    <w:rsid w:val="00E41790"/>
    <w:rsid w:val="00E41C14"/>
    <w:rsid w:val="00E47818"/>
    <w:rsid w:val="00E50629"/>
    <w:rsid w:val="00E50DCF"/>
    <w:rsid w:val="00E54B67"/>
    <w:rsid w:val="00E56620"/>
    <w:rsid w:val="00E57071"/>
    <w:rsid w:val="00E7327A"/>
    <w:rsid w:val="00E8058F"/>
    <w:rsid w:val="00E8408D"/>
    <w:rsid w:val="00E96022"/>
    <w:rsid w:val="00EA2634"/>
    <w:rsid w:val="00EA5B88"/>
    <w:rsid w:val="00EA6750"/>
    <w:rsid w:val="00EB3967"/>
    <w:rsid w:val="00EB537C"/>
    <w:rsid w:val="00EC1EA7"/>
    <w:rsid w:val="00EC5030"/>
    <w:rsid w:val="00ED0EB9"/>
    <w:rsid w:val="00ED6AEF"/>
    <w:rsid w:val="00EE05AF"/>
    <w:rsid w:val="00F033EC"/>
    <w:rsid w:val="00F050E4"/>
    <w:rsid w:val="00F15BFA"/>
    <w:rsid w:val="00F17FA9"/>
    <w:rsid w:val="00F2471D"/>
    <w:rsid w:val="00F25D33"/>
    <w:rsid w:val="00F313C5"/>
    <w:rsid w:val="00F35410"/>
    <w:rsid w:val="00F41646"/>
    <w:rsid w:val="00F50020"/>
    <w:rsid w:val="00F646BF"/>
    <w:rsid w:val="00F81938"/>
    <w:rsid w:val="00F84BD6"/>
    <w:rsid w:val="00F9480C"/>
    <w:rsid w:val="00F950FB"/>
    <w:rsid w:val="00FA25A1"/>
    <w:rsid w:val="00FA585B"/>
    <w:rsid w:val="00FA6546"/>
    <w:rsid w:val="00FB1742"/>
    <w:rsid w:val="00FD0155"/>
    <w:rsid w:val="00FD2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00ED"/>
  <w15:chartTrackingRefBased/>
  <w15:docId w15:val="{470A05E0-1567-4579-8951-1E9CC81D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2F"/>
    <w:pPr>
      <w:spacing w:before="80" w:after="80" w:line="240" w:lineRule="auto"/>
      <w:jc w:val="both"/>
    </w:pPr>
    <w:rPr>
      <w:rFonts w:ascii="Cambria" w:hAnsi="Cambria"/>
    </w:rPr>
  </w:style>
  <w:style w:type="paragraph" w:styleId="Heading1">
    <w:name w:val="heading 1"/>
    <w:basedOn w:val="Normal"/>
    <w:next w:val="Normal"/>
    <w:link w:val="Heading1Char"/>
    <w:uiPriority w:val="9"/>
    <w:qFormat/>
    <w:rsid w:val="006F6A25"/>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C473F"/>
    <w:pPr>
      <w:spacing w:before="0" w:after="0"/>
      <w:contextualSpacing/>
      <w:jc w:val="center"/>
    </w:pPr>
    <w:rPr>
      <w:rFonts w:eastAsiaTheme="majorEastAsia" w:cstheme="majorBidi"/>
      <w:b/>
      <w:caps/>
      <w:spacing w:val="-10"/>
      <w:kern w:val="28"/>
      <w:sz w:val="24"/>
      <w:szCs w:val="56"/>
    </w:rPr>
  </w:style>
  <w:style w:type="character" w:customStyle="1" w:styleId="TitleChar">
    <w:name w:val="Title Char"/>
    <w:basedOn w:val="DefaultParagraphFont"/>
    <w:link w:val="Title"/>
    <w:uiPriority w:val="10"/>
    <w:rsid w:val="007C473F"/>
    <w:rPr>
      <w:rFonts w:ascii="Cambria" w:eastAsiaTheme="majorEastAsia" w:hAnsi="Cambria" w:cstheme="majorBidi"/>
      <w:b/>
      <w:caps/>
      <w:spacing w:val="-10"/>
      <w:kern w:val="28"/>
      <w:sz w:val="24"/>
      <w:szCs w:val="56"/>
    </w:rPr>
  </w:style>
  <w:style w:type="table" w:styleId="TableGrid">
    <w:name w:val="Table Grid"/>
    <w:basedOn w:val="TableNormal"/>
    <w:uiPriority w:val="39"/>
    <w:rsid w:val="00E1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basedOn w:val="Normal"/>
    <w:link w:val="CellChar"/>
    <w:qFormat/>
    <w:rsid w:val="00FA25A1"/>
    <w:pPr>
      <w:spacing w:before="0" w:after="0"/>
    </w:pPr>
    <w:rPr>
      <w:sz w:val="20"/>
    </w:rPr>
  </w:style>
  <w:style w:type="paragraph" w:customStyle="1" w:styleId="CellHead">
    <w:name w:val="Cell Head"/>
    <w:basedOn w:val="Cell"/>
    <w:link w:val="CellHeadChar"/>
    <w:qFormat/>
    <w:rsid w:val="00FA25A1"/>
    <w:rPr>
      <w:b/>
    </w:rPr>
  </w:style>
  <w:style w:type="character" w:customStyle="1" w:styleId="CellChar">
    <w:name w:val="Cell Char"/>
    <w:basedOn w:val="DefaultParagraphFont"/>
    <w:link w:val="Cell"/>
    <w:rsid w:val="00FA25A1"/>
    <w:rPr>
      <w:rFonts w:ascii="Cambria" w:hAnsi="Cambria"/>
      <w:sz w:val="20"/>
    </w:rPr>
  </w:style>
  <w:style w:type="paragraph" w:styleId="Header">
    <w:name w:val="header"/>
    <w:basedOn w:val="Normal"/>
    <w:link w:val="HeaderChar"/>
    <w:uiPriority w:val="99"/>
    <w:unhideWhenUsed/>
    <w:rsid w:val="00E41790"/>
    <w:pPr>
      <w:tabs>
        <w:tab w:val="center" w:pos="4680"/>
        <w:tab w:val="right" w:pos="9360"/>
      </w:tabs>
      <w:spacing w:before="0" w:after="0"/>
    </w:pPr>
  </w:style>
  <w:style w:type="character" w:customStyle="1" w:styleId="CellHeadChar">
    <w:name w:val="Cell Head Char"/>
    <w:basedOn w:val="CellChar"/>
    <w:link w:val="CellHead"/>
    <w:rsid w:val="00FA25A1"/>
    <w:rPr>
      <w:rFonts w:ascii="Cambria" w:hAnsi="Cambria"/>
      <w:b/>
      <w:sz w:val="20"/>
    </w:rPr>
  </w:style>
  <w:style w:type="character" w:customStyle="1" w:styleId="HeaderChar">
    <w:name w:val="Header Char"/>
    <w:basedOn w:val="DefaultParagraphFont"/>
    <w:link w:val="Header"/>
    <w:uiPriority w:val="99"/>
    <w:rsid w:val="00E41790"/>
    <w:rPr>
      <w:rFonts w:ascii="Cambria" w:hAnsi="Cambria"/>
    </w:rPr>
  </w:style>
  <w:style w:type="paragraph" w:styleId="Footer">
    <w:name w:val="footer"/>
    <w:basedOn w:val="Normal"/>
    <w:link w:val="FooterChar"/>
    <w:uiPriority w:val="99"/>
    <w:unhideWhenUsed/>
    <w:rsid w:val="00E41790"/>
    <w:pPr>
      <w:tabs>
        <w:tab w:val="center" w:pos="4680"/>
        <w:tab w:val="right" w:pos="9360"/>
      </w:tabs>
      <w:spacing w:before="0" w:after="0"/>
    </w:pPr>
  </w:style>
  <w:style w:type="character" w:customStyle="1" w:styleId="FooterChar">
    <w:name w:val="Footer Char"/>
    <w:basedOn w:val="DefaultParagraphFont"/>
    <w:link w:val="Footer"/>
    <w:uiPriority w:val="99"/>
    <w:rsid w:val="00E41790"/>
    <w:rPr>
      <w:rFonts w:ascii="Cambria" w:hAnsi="Cambria"/>
    </w:rPr>
  </w:style>
  <w:style w:type="paragraph" w:styleId="BalloonText">
    <w:name w:val="Balloon Text"/>
    <w:basedOn w:val="Normal"/>
    <w:link w:val="BalloonTextChar"/>
    <w:uiPriority w:val="99"/>
    <w:semiHidden/>
    <w:unhideWhenUsed/>
    <w:rsid w:val="00D578BC"/>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8BC"/>
    <w:rPr>
      <w:rFonts w:ascii="Segoe UI" w:hAnsi="Segoe UI" w:cs="Segoe UI"/>
      <w:sz w:val="18"/>
      <w:szCs w:val="18"/>
    </w:rPr>
  </w:style>
  <w:style w:type="character" w:styleId="Hyperlink">
    <w:name w:val="Hyperlink"/>
    <w:basedOn w:val="DefaultParagraphFont"/>
    <w:uiPriority w:val="99"/>
    <w:unhideWhenUsed/>
    <w:rsid w:val="00326FCB"/>
    <w:rPr>
      <w:color w:val="0563C1" w:themeColor="hyperlink"/>
      <w:u w:val="single"/>
    </w:rPr>
  </w:style>
  <w:style w:type="character" w:customStyle="1" w:styleId="Heading1Char">
    <w:name w:val="Heading 1 Char"/>
    <w:basedOn w:val="DefaultParagraphFont"/>
    <w:link w:val="Heading1"/>
    <w:uiPriority w:val="9"/>
    <w:rsid w:val="006F6A25"/>
    <w:rPr>
      <w:rFonts w:ascii="Cambria" w:eastAsiaTheme="majorEastAsia" w:hAnsi="Cambria" w:cstheme="majorBidi"/>
      <w:b/>
      <w:sz w:val="28"/>
      <w:szCs w:val="32"/>
    </w:rPr>
  </w:style>
  <w:style w:type="paragraph" w:styleId="ListParagraph">
    <w:name w:val="List Paragraph"/>
    <w:basedOn w:val="Normal"/>
    <w:uiPriority w:val="34"/>
    <w:qFormat/>
    <w:rsid w:val="00270A06"/>
    <w:pPr>
      <w:ind w:left="720"/>
      <w:contextualSpacing/>
    </w:pPr>
  </w:style>
  <w:style w:type="paragraph" w:styleId="Caption">
    <w:name w:val="caption"/>
    <w:basedOn w:val="Normal"/>
    <w:next w:val="Normal"/>
    <w:uiPriority w:val="35"/>
    <w:unhideWhenUsed/>
    <w:qFormat/>
    <w:rsid w:val="006B7B2F"/>
    <w:pPr>
      <w:spacing w:after="40"/>
      <w:jc w:val="center"/>
    </w:pPr>
    <w:rPr>
      <w:b/>
      <w:iCs/>
      <w:sz w:val="20"/>
      <w:szCs w:val="18"/>
    </w:rPr>
  </w:style>
  <w:style w:type="character" w:styleId="UnresolvedMention">
    <w:name w:val="Unresolved Mention"/>
    <w:basedOn w:val="DefaultParagraphFont"/>
    <w:uiPriority w:val="99"/>
    <w:semiHidden/>
    <w:unhideWhenUsed/>
    <w:rsid w:val="001D42F2"/>
    <w:rPr>
      <w:color w:val="605E5C"/>
      <w:shd w:val="clear" w:color="auto" w:fill="E1DFDD"/>
    </w:rPr>
  </w:style>
  <w:style w:type="character" w:customStyle="1" w:styleId="fontstyle01">
    <w:name w:val="fontstyle01"/>
    <w:basedOn w:val="DefaultParagraphFont"/>
    <w:rsid w:val="00555AFC"/>
    <w:rPr>
      <w:rFonts w:ascii="Cambria" w:hAnsi="Cambria" w:hint="default"/>
      <w:b w:val="0"/>
      <w:bCs w:val="0"/>
      <w:i w:val="0"/>
      <w:iCs w:val="0"/>
      <w:color w:val="000000"/>
      <w:sz w:val="22"/>
      <w:szCs w:val="22"/>
    </w:rPr>
  </w:style>
  <w:style w:type="character" w:styleId="FollowedHyperlink">
    <w:name w:val="FollowedHyperlink"/>
    <w:basedOn w:val="DefaultParagraphFont"/>
    <w:uiPriority w:val="99"/>
    <w:semiHidden/>
    <w:unhideWhenUsed/>
    <w:rsid w:val="00855E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280074">
      <w:bodyDiv w:val="1"/>
      <w:marLeft w:val="0"/>
      <w:marRight w:val="0"/>
      <w:marTop w:val="0"/>
      <w:marBottom w:val="0"/>
      <w:divBdr>
        <w:top w:val="none" w:sz="0" w:space="0" w:color="auto"/>
        <w:left w:val="none" w:sz="0" w:space="0" w:color="auto"/>
        <w:bottom w:val="none" w:sz="0" w:space="0" w:color="auto"/>
        <w:right w:val="none" w:sz="0" w:space="0" w:color="auto"/>
      </w:divBdr>
    </w:div>
    <w:div w:id="705495704">
      <w:bodyDiv w:val="1"/>
      <w:marLeft w:val="0"/>
      <w:marRight w:val="0"/>
      <w:marTop w:val="0"/>
      <w:marBottom w:val="0"/>
      <w:divBdr>
        <w:top w:val="none" w:sz="0" w:space="0" w:color="auto"/>
        <w:left w:val="none" w:sz="0" w:space="0" w:color="auto"/>
        <w:bottom w:val="none" w:sz="0" w:space="0" w:color="auto"/>
        <w:right w:val="none" w:sz="0" w:space="0" w:color="auto"/>
      </w:divBdr>
    </w:div>
    <w:div w:id="975379206">
      <w:bodyDiv w:val="1"/>
      <w:marLeft w:val="0"/>
      <w:marRight w:val="0"/>
      <w:marTop w:val="0"/>
      <w:marBottom w:val="0"/>
      <w:divBdr>
        <w:top w:val="none" w:sz="0" w:space="0" w:color="auto"/>
        <w:left w:val="none" w:sz="0" w:space="0" w:color="auto"/>
        <w:bottom w:val="none" w:sz="0" w:space="0" w:color="auto"/>
        <w:right w:val="none" w:sz="0" w:space="0" w:color="auto"/>
      </w:divBdr>
    </w:div>
    <w:div w:id="1445612367">
      <w:bodyDiv w:val="1"/>
      <w:marLeft w:val="0"/>
      <w:marRight w:val="0"/>
      <w:marTop w:val="0"/>
      <w:marBottom w:val="0"/>
      <w:divBdr>
        <w:top w:val="none" w:sz="0" w:space="0" w:color="auto"/>
        <w:left w:val="none" w:sz="0" w:space="0" w:color="auto"/>
        <w:bottom w:val="none" w:sz="0" w:space="0" w:color="auto"/>
        <w:right w:val="none" w:sz="0" w:space="0" w:color="auto"/>
      </w:divBdr>
    </w:div>
    <w:div w:id="1530952159">
      <w:bodyDiv w:val="1"/>
      <w:marLeft w:val="0"/>
      <w:marRight w:val="0"/>
      <w:marTop w:val="0"/>
      <w:marBottom w:val="0"/>
      <w:divBdr>
        <w:top w:val="none" w:sz="0" w:space="0" w:color="auto"/>
        <w:left w:val="none" w:sz="0" w:space="0" w:color="auto"/>
        <w:bottom w:val="none" w:sz="0" w:space="0" w:color="auto"/>
        <w:right w:val="none" w:sz="0" w:space="0" w:color="auto"/>
      </w:divBdr>
    </w:div>
    <w:div w:id="1620606429">
      <w:bodyDiv w:val="1"/>
      <w:marLeft w:val="0"/>
      <w:marRight w:val="0"/>
      <w:marTop w:val="0"/>
      <w:marBottom w:val="0"/>
      <w:divBdr>
        <w:top w:val="none" w:sz="0" w:space="0" w:color="auto"/>
        <w:left w:val="none" w:sz="0" w:space="0" w:color="auto"/>
        <w:bottom w:val="none" w:sz="0" w:space="0" w:color="auto"/>
        <w:right w:val="none" w:sz="0" w:space="0" w:color="auto"/>
      </w:divBdr>
    </w:div>
    <w:div w:id="1645744196">
      <w:bodyDiv w:val="1"/>
      <w:marLeft w:val="0"/>
      <w:marRight w:val="0"/>
      <w:marTop w:val="0"/>
      <w:marBottom w:val="0"/>
      <w:divBdr>
        <w:top w:val="none" w:sz="0" w:space="0" w:color="auto"/>
        <w:left w:val="none" w:sz="0" w:space="0" w:color="auto"/>
        <w:bottom w:val="none" w:sz="0" w:space="0" w:color="auto"/>
        <w:right w:val="none" w:sz="0" w:space="0" w:color="auto"/>
      </w:divBdr>
    </w:div>
    <w:div w:id="1817606416">
      <w:bodyDiv w:val="1"/>
      <w:marLeft w:val="0"/>
      <w:marRight w:val="0"/>
      <w:marTop w:val="0"/>
      <w:marBottom w:val="0"/>
      <w:divBdr>
        <w:top w:val="none" w:sz="0" w:space="0" w:color="auto"/>
        <w:left w:val="none" w:sz="0" w:space="0" w:color="auto"/>
        <w:bottom w:val="none" w:sz="0" w:space="0" w:color="auto"/>
        <w:right w:val="none" w:sz="0" w:space="0" w:color="auto"/>
      </w:divBdr>
    </w:div>
    <w:div w:id="2015642094">
      <w:bodyDiv w:val="1"/>
      <w:marLeft w:val="0"/>
      <w:marRight w:val="0"/>
      <w:marTop w:val="0"/>
      <w:marBottom w:val="0"/>
      <w:divBdr>
        <w:top w:val="none" w:sz="0" w:space="0" w:color="auto"/>
        <w:left w:val="none" w:sz="0" w:space="0" w:color="auto"/>
        <w:bottom w:val="none" w:sz="0" w:space="0" w:color="auto"/>
        <w:right w:val="none" w:sz="0" w:space="0" w:color="auto"/>
      </w:divBdr>
    </w:div>
    <w:div w:id="20535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9FEEE3-98F6-481E-8C2F-67FD07ABAAC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6E799E1-3FBE-41AD-9AF2-466B8733E88D}">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Bike (1)</a:t>
          </a:r>
        </a:p>
      </dgm:t>
    </dgm:pt>
    <dgm:pt modelId="{A9F0CDE7-6CF2-4913-9DBF-637AAA76BB1F}" type="parTrans" cxnId="{FB25F8F0-EAD7-407A-A326-C45CE7161484}">
      <dgm:prSet/>
      <dgm:spPr/>
      <dgm:t>
        <a:bodyPr/>
        <a:lstStyle/>
        <a:p>
          <a:endParaRPr lang="en-US"/>
        </a:p>
      </dgm:t>
    </dgm:pt>
    <dgm:pt modelId="{BAFC72E5-9CAA-4A3B-B116-5BA138808A51}" type="sibTrans" cxnId="{FB25F8F0-EAD7-407A-A326-C45CE7161484}">
      <dgm:prSet/>
      <dgm:spPr/>
      <dgm:t>
        <a:bodyPr/>
        <a:lstStyle/>
        <a:p>
          <a:endParaRPr lang="en-US"/>
        </a:p>
      </dgm:t>
    </dgm:pt>
    <dgm:pt modelId="{ABDA77A9-023F-49F9-A025-113C5EB56E7F}" type="asst">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Handle Bars (1)</a:t>
          </a:r>
        </a:p>
      </dgm:t>
    </dgm:pt>
    <dgm:pt modelId="{366B2596-5C70-4996-8752-A743EEE941B4}" type="parTrans" cxnId="{63384523-FFD7-422F-B8AC-AB1AAAF2AC9F}">
      <dgm:prSet/>
      <dgm:spPr/>
      <dgm:t>
        <a:bodyPr/>
        <a:lstStyle/>
        <a:p>
          <a:endParaRPr lang="en-US"/>
        </a:p>
      </dgm:t>
    </dgm:pt>
    <dgm:pt modelId="{276778ED-DFF6-46AD-8363-6B80C8EA1116}" type="sibTrans" cxnId="{63384523-FFD7-422F-B8AC-AB1AAAF2AC9F}">
      <dgm:prSet/>
      <dgm:spPr/>
      <dgm:t>
        <a:bodyPr/>
        <a:lstStyle/>
        <a:p>
          <a:endParaRPr lang="en-US"/>
        </a:p>
      </dgm:t>
    </dgm:pt>
    <dgm:pt modelId="{76D9ADAB-E70E-4B84-9D0B-08688CEF5798}">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Wheel (2)</a:t>
          </a:r>
        </a:p>
      </dgm:t>
    </dgm:pt>
    <dgm:pt modelId="{99DC10EA-73FD-46FF-9032-CA643CB629E0}" type="parTrans" cxnId="{53338656-E59C-44F7-B081-87BD084449CC}">
      <dgm:prSet/>
      <dgm:spPr/>
      <dgm:t>
        <a:bodyPr/>
        <a:lstStyle/>
        <a:p>
          <a:endParaRPr lang="en-US"/>
        </a:p>
      </dgm:t>
    </dgm:pt>
    <dgm:pt modelId="{D1C18D3F-DAF4-4076-9623-6C426AE53A87}" type="sibTrans" cxnId="{53338656-E59C-44F7-B081-87BD084449CC}">
      <dgm:prSet/>
      <dgm:spPr/>
      <dgm:t>
        <a:bodyPr/>
        <a:lstStyle/>
        <a:p>
          <a:endParaRPr lang="en-US"/>
        </a:p>
      </dgm:t>
    </dgm:pt>
    <dgm:pt modelId="{9A930E2B-7D58-4918-BD2D-749AD345B9CE}">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Frame Assembly (1)</a:t>
          </a:r>
        </a:p>
      </dgm:t>
    </dgm:pt>
    <dgm:pt modelId="{0A42D574-BF25-42F1-BE39-64481F44E948}" type="parTrans" cxnId="{8B7ED7B9-7F0C-4D50-9693-3B861DFFAC71}">
      <dgm:prSet/>
      <dgm:spPr/>
      <dgm:t>
        <a:bodyPr/>
        <a:lstStyle/>
        <a:p>
          <a:endParaRPr lang="en-US"/>
        </a:p>
      </dgm:t>
    </dgm:pt>
    <dgm:pt modelId="{AADC1DCB-09ED-460E-A349-BC3E2C018D9C}" type="sibTrans" cxnId="{8B7ED7B9-7F0C-4D50-9693-3B861DFFAC71}">
      <dgm:prSet/>
      <dgm:spPr/>
      <dgm:t>
        <a:bodyPr/>
        <a:lstStyle/>
        <a:p>
          <a:endParaRPr lang="en-US"/>
        </a:p>
      </dgm:t>
    </dgm:pt>
    <dgm:pt modelId="{C056D0F1-579D-4BDF-8B4F-553C15B07CC0}">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Frame(1)</a:t>
          </a:r>
        </a:p>
      </dgm:t>
    </dgm:pt>
    <dgm:pt modelId="{237E7D09-8497-4385-95FD-4E9158546C65}" type="parTrans" cxnId="{E0CC108B-B2EA-4C18-BED5-C7B73E6F2DBB}">
      <dgm:prSet/>
      <dgm:spPr/>
      <dgm:t>
        <a:bodyPr/>
        <a:lstStyle/>
        <a:p>
          <a:endParaRPr lang="en-US"/>
        </a:p>
      </dgm:t>
    </dgm:pt>
    <dgm:pt modelId="{048FF60D-D122-482F-B5DD-6AC76C61647D}" type="sibTrans" cxnId="{E0CC108B-B2EA-4C18-BED5-C7B73E6F2DBB}">
      <dgm:prSet/>
      <dgm:spPr/>
      <dgm:t>
        <a:bodyPr/>
        <a:lstStyle/>
        <a:p>
          <a:endParaRPr lang="en-US"/>
        </a:p>
      </dgm:t>
    </dgm:pt>
    <dgm:pt modelId="{219BD433-D8BC-4303-9D14-D46E30BE6F11}" type="asst">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Seat (1)</a:t>
          </a:r>
        </a:p>
      </dgm:t>
    </dgm:pt>
    <dgm:pt modelId="{F8FA6C60-34CB-43C8-9EF8-FD532BC40A6C}" type="sibTrans" cxnId="{7621DC45-CCF5-448C-BEE6-2469F12CA878}">
      <dgm:prSet/>
      <dgm:spPr/>
      <dgm:t>
        <a:bodyPr/>
        <a:lstStyle/>
        <a:p>
          <a:endParaRPr lang="en-US"/>
        </a:p>
      </dgm:t>
    </dgm:pt>
    <dgm:pt modelId="{0D19D026-900D-4C39-AEF5-997692D65CF7}" type="parTrans" cxnId="{7621DC45-CCF5-448C-BEE6-2469F12CA878}">
      <dgm:prSet/>
      <dgm:spPr/>
      <dgm:t>
        <a:bodyPr/>
        <a:lstStyle/>
        <a:p>
          <a:endParaRPr lang="en-US"/>
        </a:p>
      </dgm:t>
    </dgm:pt>
    <dgm:pt modelId="{DE4B1F39-5531-429A-9C50-320C1CAF1311}">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Spokes (25)</a:t>
          </a:r>
        </a:p>
      </dgm:t>
    </dgm:pt>
    <dgm:pt modelId="{83905773-8B2B-4457-B40F-601621FE8BA7}" type="parTrans" cxnId="{3F3127AF-795B-4ED7-878F-E5C69BBF6B17}">
      <dgm:prSet/>
      <dgm:spPr/>
      <dgm:t>
        <a:bodyPr/>
        <a:lstStyle/>
        <a:p>
          <a:endParaRPr lang="en-US"/>
        </a:p>
      </dgm:t>
    </dgm:pt>
    <dgm:pt modelId="{5DA4F9FD-217E-4DEE-AA44-CD94723D74A8}" type="sibTrans" cxnId="{3F3127AF-795B-4ED7-878F-E5C69BBF6B17}">
      <dgm:prSet/>
      <dgm:spPr/>
      <dgm:t>
        <a:bodyPr/>
        <a:lstStyle/>
        <a:p>
          <a:endParaRPr lang="en-US"/>
        </a:p>
      </dgm:t>
    </dgm:pt>
    <dgm:pt modelId="{37B4DEAA-E61D-4B42-9921-7DF00A27205D}">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Tire Rims (1)</a:t>
          </a:r>
        </a:p>
      </dgm:t>
    </dgm:pt>
    <dgm:pt modelId="{99103FB0-C5D0-44FE-9FFD-9B32561C9B62}" type="parTrans" cxnId="{F51D05A7-A872-40AF-97EB-4457A2D30193}">
      <dgm:prSet/>
      <dgm:spPr/>
      <dgm:t>
        <a:bodyPr/>
        <a:lstStyle/>
        <a:p>
          <a:endParaRPr lang="en-US"/>
        </a:p>
      </dgm:t>
    </dgm:pt>
    <dgm:pt modelId="{5D71C42C-78E4-4C84-8EF5-AFCEC7757737}" type="sibTrans" cxnId="{F51D05A7-A872-40AF-97EB-4457A2D30193}">
      <dgm:prSet/>
      <dgm:spPr/>
      <dgm:t>
        <a:bodyPr/>
        <a:lstStyle/>
        <a:p>
          <a:endParaRPr lang="en-US"/>
        </a:p>
      </dgm:t>
    </dgm:pt>
    <dgm:pt modelId="{E1C4AB19-7731-4A44-958E-31A91A2B19CD}">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Aluminium Tubing (3)</a:t>
          </a:r>
        </a:p>
      </dgm:t>
    </dgm:pt>
    <dgm:pt modelId="{8EBE5510-31DF-4D9E-BD98-3D2F949D9D50}" type="parTrans" cxnId="{922E566E-BD3D-4E60-8679-58504B95CCA6}">
      <dgm:prSet/>
      <dgm:spPr/>
      <dgm:t>
        <a:bodyPr/>
        <a:lstStyle/>
        <a:p>
          <a:endParaRPr lang="en-US"/>
        </a:p>
      </dgm:t>
    </dgm:pt>
    <dgm:pt modelId="{0C4E7A44-F1B0-456C-B1DB-BCD4D2F71500}" type="sibTrans" cxnId="{922E566E-BD3D-4E60-8679-58504B95CCA6}">
      <dgm:prSet/>
      <dgm:spPr/>
      <dgm:t>
        <a:bodyPr/>
        <a:lstStyle/>
        <a:p>
          <a:endParaRPr lang="en-US"/>
        </a:p>
      </dgm:t>
    </dgm:pt>
    <dgm:pt modelId="{8BD31883-C743-4518-A8FB-90F2712ED2E1}">
      <dgm:prSet phldrT="[Text]" custT="1"/>
      <dgm:spPr/>
      <dgm:t>
        <a:bodyPr/>
        <a:lstStyle/>
        <a:p>
          <a:r>
            <a:rPr lang="en-US" sz="1200" b="1">
              <a:solidFill>
                <a:schemeClr val="bg1"/>
              </a:solidFill>
              <a:latin typeface="Times New Roman" panose="02020603050405020304" pitchFamily="18" charset="0"/>
              <a:cs typeface="Times New Roman" panose="02020603050405020304" pitchFamily="18" charset="0"/>
            </a:rPr>
            <a:t>Paint (0.5)</a:t>
          </a:r>
        </a:p>
      </dgm:t>
    </dgm:pt>
    <dgm:pt modelId="{BF2933B1-80F0-4830-9E0B-6500B7B6AA03}" type="parTrans" cxnId="{B0EE37B5-303A-4BFE-B1F9-6546720E27A7}">
      <dgm:prSet/>
      <dgm:spPr/>
      <dgm:t>
        <a:bodyPr/>
        <a:lstStyle/>
        <a:p>
          <a:endParaRPr lang="en-US"/>
        </a:p>
      </dgm:t>
    </dgm:pt>
    <dgm:pt modelId="{663A950B-B8F6-4654-B705-B0DD8B39CB4B}" type="sibTrans" cxnId="{B0EE37B5-303A-4BFE-B1F9-6546720E27A7}">
      <dgm:prSet/>
      <dgm:spPr/>
      <dgm:t>
        <a:bodyPr/>
        <a:lstStyle/>
        <a:p>
          <a:endParaRPr lang="en-US"/>
        </a:p>
      </dgm:t>
    </dgm:pt>
    <dgm:pt modelId="{048B35FA-E0FD-4233-B70C-B77386A14E87}" type="pres">
      <dgm:prSet presAssocID="{3A9FEEE3-98F6-481E-8C2F-67FD07ABAAC2}" presName="hierChild1" presStyleCnt="0">
        <dgm:presLayoutVars>
          <dgm:orgChart val="1"/>
          <dgm:chPref val="1"/>
          <dgm:dir/>
          <dgm:animOne val="branch"/>
          <dgm:animLvl val="lvl"/>
          <dgm:resizeHandles/>
        </dgm:presLayoutVars>
      </dgm:prSet>
      <dgm:spPr/>
    </dgm:pt>
    <dgm:pt modelId="{4CF66799-5770-4504-96BD-3A98BECE2BA2}" type="pres">
      <dgm:prSet presAssocID="{56E799E1-3FBE-41AD-9AF2-466B8733E88D}" presName="hierRoot1" presStyleCnt="0">
        <dgm:presLayoutVars>
          <dgm:hierBranch val="init"/>
        </dgm:presLayoutVars>
      </dgm:prSet>
      <dgm:spPr/>
    </dgm:pt>
    <dgm:pt modelId="{8964481C-C115-436C-A538-294DA17CB48B}" type="pres">
      <dgm:prSet presAssocID="{56E799E1-3FBE-41AD-9AF2-466B8733E88D}" presName="rootComposite1" presStyleCnt="0"/>
      <dgm:spPr/>
    </dgm:pt>
    <dgm:pt modelId="{30EF4866-C71E-45D0-8039-C4496EE5E634}" type="pres">
      <dgm:prSet presAssocID="{56E799E1-3FBE-41AD-9AF2-466B8733E88D}" presName="rootText1" presStyleLbl="node0" presStyleIdx="0" presStyleCnt="1">
        <dgm:presLayoutVars>
          <dgm:chPref val="3"/>
        </dgm:presLayoutVars>
      </dgm:prSet>
      <dgm:spPr/>
    </dgm:pt>
    <dgm:pt modelId="{36D04086-E570-4A41-80E3-46235F57B822}" type="pres">
      <dgm:prSet presAssocID="{56E799E1-3FBE-41AD-9AF2-466B8733E88D}" presName="rootConnector1" presStyleLbl="node1" presStyleIdx="0" presStyleCnt="0"/>
      <dgm:spPr/>
    </dgm:pt>
    <dgm:pt modelId="{2B1D07CA-04E5-40F4-9132-F70E8753CDAA}" type="pres">
      <dgm:prSet presAssocID="{56E799E1-3FBE-41AD-9AF2-466B8733E88D}" presName="hierChild2" presStyleCnt="0"/>
      <dgm:spPr/>
    </dgm:pt>
    <dgm:pt modelId="{3C59A5C9-49CC-427D-8B45-153F08B1739B}" type="pres">
      <dgm:prSet presAssocID="{99DC10EA-73FD-46FF-9032-CA643CB629E0}" presName="Name37" presStyleLbl="parChTrans1D2" presStyleIdx="0" presStyleCnt="5"/>
      <dgm:spPr/>
    </dgm:pt>
    <dgm:pt modelId="{276612BB-3416-4939-9F0F-7C06E78088B1}" type="pres">
      <dgm:prSet presAssocID="{76D9ADAB-E70E-4B84-9D0B-08688CEF5798}" presName="hierRoot2" presStyleCnt="0">
        <dgm:presLayoutVars>
          <dgm:hierBranch val="init"/>
        </dgm:presLayoutVars>
      </dgm:prSet>
      <dgm:spPr/>
    </dgm:pt>
    <dgm:pt modelId="{F80780AD-641F-4730-8815-738F5BA11059}" type="pres">
      <dgm:prSet presAssocID="{76D9ADAB-E70E-4B84-9D0B-08688CEF5798}" presName="rootComposite" presStyleCnt="0"/>
      <dgm:spPr/>
    </dgm:pt>
    <dgm:pt modelId="{82640A22-0E9A-4300-9BDF-2E108A02A488}" type="pres">
      <dgm:prSet presAssocID="{76D9ADAB-E70E-4B84-9D0B-08688CEF5798}" presName="rootText" presStyleLbl="node2" presStyleIdx="0" presStyleCnt="3">
        <dgm:presLayoutVars>
          <dgm:chPref val="3"/>
        </dgm:presLayoutVars>
      </dgm:prSet>
      <dgm:spPr/>
    </dgm:pt>
    <dgm:pt modelId="{20931019-7A1E-47B7-A7EC-23CEBAB7B4ED}" type="pres">
      <dgm:prSet presAssocID="{76D9ADAB-E70E-4B84-9D0B-08688CEF5798}" presName="rootConnector" presStyleLbl="node2" presStyleIdx="0" presStyleCnt="3"/>
      <dgm:spPr/>
    </dgm:pt>
    <dgm:pt modelId="{5BA8CA08-83CA-4904-91F7-EF8930CD8C2B}" type="pres">
      <dgm:prSet presAssocID="{76D9ADAB-E70E-4B84-9D0B-08688CEF5798}" presName="hierChild4" presStyleCnt="0"/>
      <dgm:spPr/>
    </dgm:pt>
    <dgm:pt modelId="{CF8137E7-9C66-436D-B5E8-4BE2A56C0B08}" type="pres">
      <dgm:prSet presAssocID="{83905773-8B2B-4457-B40F-601621FE8BA7}" presName="Name37" presStyleLbl="parChTrans1D3" presStyleIdx="0" presStyleCnt="4"/>
      <dgm:spPr/>
    </dgm:pt>
    <dgm:pt modelId="{ABEB3B5C-64FA-4712-AE8B-5F09C58909A9}" type="pres">
      <dgm:prSet presAssocID="{DE4B1F39-5531-429A-9C50-320C1CAF1311}" presName="hierRoot2" presStyleCnt="0">
        <dgm:presLayoutVars>
          <dgm:hierBranch val="init"/>
        </dgm:presLayoutVars>
      </dgm:prSet>
      <dgm:spPr/>
    </dgm:pt>
    <dgm:pt modelId="{DF2FFC56-703E-4B42-91E6-BB7117012B72}" type="pres">
      <dgm:prSet presAssocID="{DE4B1F39-5531-429A-9C50-320C1CAF1311}" presName="rootComposite" presStyleCnt="0"/>
      <dgm:spPr/>
    </dgm:pt>
    <dgm:pt modelId="{DF60268C-A814-448F-8757-96EE3E1957CB}" type="pres">
      <dgm:prSet presAssocID="{DE4B1F39-5531-429A-9C50-320C1CAF1311}" presName="rootText" presStyleLbl="node3" presStyleIdx="0" presStyleCnt="4">
        <dgm:presLayoutVars>
          <dgm:chPref val="3"/>
        </dgm:presLayoutVars>
      </dgm:prSet>
      <dgm:spPr/>
    </dgm:pt>
    <dgm:pt modelId="{CA9A5402-BCC3-4A1E-BCEC-CAF4F7D860AD}" type="pres">
      <dgm:prSet presAssocID="{DE4B1F39-5531-429A-9C50-320C1CAF1311}" presName="rootConnector" presStyleLbl="node3" presStyleIdx="0" presStyleCnt="4"/>
      <dgm:spPr/>
    </dgm:pt>
    <dgm:pt modelId="{3C61AC20-B45E-41F9-82A2-27271A0DFE9F}" type="pres">
      <dgm:prSet presAssocID="{DE4B1F39-5531-429A-9C50-320C1CAF1311}" presName="hierChild4" presStyleCnt="0"/>
      <dgm:spPr/>
    </dgm:pt>
    <dgm:pt modelId="{0033E1A0-9EF4-43F9-85E3-C8EC42302381}" type="pres">
      <dgm:prSet presAssocID="{DE4B1F39-5531-429A-9C50-320C1CAF1311}" presName="hierChild5" presStyleCnt="0"/>
      <dgm:spPr/>
    </dgm:pt>
    <dgm:pt modelId="{F2B19EBF-06EC-470E-87DB-D5AFBCB442CB}" type="pres">
      <dgm:prSet presAssocID="{99103FB0-C5D0-44FE-9FFD-9B32561C9B62}" presName="Name37" presStyleLbl="parChTrans1D3" presStyleIdx="1" presStyleCnt="4"/>
      <dgm:spPr/>
    </dgm:pt>
    <dgm:pt modelId="{788F43CE-97EB-44B9-BD39-9E271CB4CB20}" type="pres">
      <dgm:prSet presAssocID="{37B4DEAA-E61D-4B42-9921-7DF00A27205D}" presName="hierRoot2" presStyleCnt="0">
        <dgm:presLayoutVars>
          <dgm:hierBranch val="init"/>
        </dgm:presLayoutVars>
      </dgm:prSet>
      <dgm:spPr/>
    </dgm:pt>
    <dgm:pt modelId="{6EF5CEAB-1AE1-4339-A269-A6EB1FB95326}" type="pres">
      <dgm:prSet presAssocID="{37B4DEAA-E61D-4B42-9921-7DF00A27205D}" presName="rootComposite" presStyleCnt="0"/>
      <dgm:spPr/>
    </dgm:pt>
    <dgm:pt modelId="{1928D383-9466-4722-8C12-8426C41890E7}" type="pres">
      <dgm:prSet presAssocID="{37B4DEAA-E61D-4B42-9921-7DF00A27205D}" presName="rootText" presStyleLbl="node3" presStyleIdx="1" presStyleCnt="4">
        <dgm:presLayoutVars>
          <dgm:chPref val="3"/>
        </dgm:presLayoutVars>
      </dgm:prSet>
      <dgm:spPr/>
    </dgm:pt>
    <dgm:pt modelId="{0E91FEF7-A267-463A-B1F1-D6B6E4044730}" type="pres">
      <dgm:prSet presAssocID="{37B4DEAA-E61D-4B42-9921-7DF00A27205D}" presName="rootConnector" presStyleLbl="node3" presStyleIdx="1" presStyleCnt="4"/>
      <dgm:spPr/>
    </dgm:pt>
    <dgm:pt modelId="{92F5E787-9BD8-42D5-8C2F-0D12224D78C0}" type="pres">
      <dgm:prSet presAssocID="{37B4DEAA-E61D-4B42-9921-7DF00A27205D}" presName="hierChild4" presStyleCnt="0"/>
      <dgm:spPr/>
    </dgm:pt>
    <dgm:pt modelId="{80B9158F-D3E9-42E6-9EC5-0D4E0EC6C789}" type="pres">
      <dgm:prSet presAssocID="{37B4DEAA-E61D-4B42-9921-7DF00A27205D}" presName="hierChild5" presStyleCnt="0"/>
      <dgm:spPr/>
    </dgm:pt>
    <dgm:pt modelId="{E15F6245-6312-4E8A-A0D3-F2E30D5EC018}" type="pres">
      <dgm:prSet presAssocID="{76D9ADAB-E70E-4B84-9D0B-08688CEF5798}" presName="hierChild5" presStyleCnt="0"/>
      <dgm:spPr/>
    </dgm:pt>
    <dgm:pt modelId="{FD1A5DA8-28EC-4010-ABA4-5415842B82CC}" type="pres">
      <dgm:prSet presAssocID="{0A42D574-BF25-42F1-BE39-64481F44E948}" presName="Name37" presStyleLbl="parChTrans1D2" presStyleIdx="1" presStyleCnt="5"/>
      <dgm:spPr/>
    </dgm:pt>
    <dgm:pt modelId="{A2F1E0DD-B215-439E-AA42-F3351DDCAC8B}" type="pres">
      <dgm:prSet presAssocID="{9A930E2B-7D58-4918-BD2D-749AD345B9CE}" presName="hierRoot2" presStyleCnt="0">
        <dgm:presLayoutVars>
          <dgm:hierBranch val="init"/>
        </dgm:presLayoutVars>
      </dgm:prSet>
      <dgm:spPr/>
    </dgm:pt>
    <dgm:pt modelId="{8FB8A5D4-2F1B-47EC-8F97-1F3B00DC9438}" type="pres">
      <dgm:prSet presAssocID="{9A930E2B-7D58-4918-BD2D-749AD345B9CE}" presName="rootComposite" presStyleCnt="0"/>
      <dgm:spPr/>
    </dgm:pt>
    <dgm:pt modelId="{885574A1-0E7E-4C49-AF9B-4CAC5D4B041A}" type="pres">
      <dgm:prSet presAssocID="{9A930E2B-7D58-4918-BD2D-749AD345B9CE}" presName="rootText" presStyleLbl="node2" presStyleIdx="1" presStyleCnt="3" custLinFactY="-46082" custLinFactNeighborX="594" custLinFactNeighborY="-100000">
        <dgm:presLayoutVars>
          <dgm:chPref val="3"/>
        </dgm:presLayoutVars>
      </dgm:prSet>
      <dgm:spPr/>
    </dgm:pt>
    <dgm:pt modelId="{72998D2C-7CF4-410D-A4F5-8D4D0223C8F3}" type="pres">
      <dgm:prSet presAssocID="{9A930E2B-7D58-4918-BD2D-749AD345B9CE}" presName="rootConnector" presStyleLbl="node2" presStyleIdx="1" presStyleCnt="3"/>
      <dgm:spPr/>
    </dgm:pt>
    <dgm:pt modelId="{ED99EF51-4079-4047-83FF-8D303B84D994}" type="pres">
      <dgm:prSet presAssocID="{9A930E2B-7D58-4918-BD2D-749AD345B9CE}" presName="hierChild4" presStyleCnt="0"/>
      <dgm:spPr/>
    </dgm:pt>
    <dgm:pt modelId="{E26EE661-28AE-4E66-943F-77B43EC16DC2}" type="pres">
      <dgm:prSet presAssocID="{9A930E2B-7D58-4918-BD2D-749AD345B9CE}" presName="hierChild5" presStyleCnt="0"/>
      <dgm:spPr/>
    </dgm:pt>
    <dgm:pt modelId="{0E088095-B360-4BA7-9F53-CB21AFAA779D}" type="pres">
      <dgm:prSet presAssocID="{237E7D09-8497-4385-95FD-4E9158546C65}" presName="Name37" presStyleLbl="parChTrans1D2" presStyleIdx="2" presStyleCnt="5"/>
      <dgm:spPr/>
    </dgm:pt>
    <dgm:pt modelId="{D308E851-2DE9-4936-AA76-E01028A45363}" type="pres">
      <dgm:prSet presAssocID="{C056D0F1-579D-4BDF-8B4F-553C15B07CC0}" presName="hierRoot2" presStyleCnt="0">
        <dgm:presLayoutVars>
          <dgm:hierBranch val="init"/>
        </dgm:presLayoutVars>
      </dgm:prSet>
      <dgm:spPr/>
    </dgm:pt>
    <dgm:pt modelId="{4D667EBD-3C17-47BF-B9A5-71D2E0363E08}" type="pres">
      <dgm:prSet presAssocID="{C056D0F1-579D-4BDF-8B4F-553C15B07CC0}" presName="rootComposite" presStyleCnt="0"/>
      <dgm:spPr/>
    </dgm:pt>
    <dgm:pt modelId="{A8E38040-B01E-4B69-9EB7-85F318CB08DF}" type="pres">
      <dgm:prSet presAssocID="{C056D0F1-579D-4BDF-8B4F-553C15B07CC0}" presName="rootText" presStyleLbl="node2" presStyleIdx="2" presStyleCnt="3">
        <dgm:presLayoutVars>
          <dgm:chPref val="3"/>
        </dgm:presLayoutVars>
      </dgm:prSet>
      <dgm:spPr/>
    </dgm:pt>
    <dgm:pt modelId="{7D625A2D-3B67-4209-B5CF-E8CBB8BB4B7C}" type="pres">
      <dgm:prSet presAssocID="{C056D0F1-579D-4BDF-8B4F-553C15B07CC0}" presName="rootConnector" presStyleLbl="node2" presStyleIdx="2" presStyleCnt="3"/>
      <dgm:spPr/>
    </dgm:pt>
    <dgm:pt modelId="{203E4760-9856-45A9-A6AA-4AA740089A95}" type="pres">
      <dgm:prSet presAssocID="{C056D0F1-579D-4BDF-8B4F-553C15B07CC0}" presName="hierChild4" presStyleCnt="0"/>
      <dgm:spPr/>
    </dgm:pt>
    <dgm:pt modelId="{B55D9E62-34F7-4471-A3B2-1F21B2C5099C}" type="pres">
      <dgm:prSet presAssocID="{8EBE5510-31DF-4D9E-BD98-3D2F949D9D50}" presName="Name37" presStyleLbl="parChTrans1D3" presStyleIdx="2" presStyleCnt="4"/>
      <dgm:spPr/>
    </dgm:pt>
    <dgm:pt modelId="{5FAC83E5-1C7D-42AC-8809-5913C50D8BCD}" type="pres">
      <dgm:prSet presAssocID="{E1C4AB19-7731-4A44-958E-31A91A2B19CD}" presName="hierRoot2" presStyleCnt="0">
        <dgm:presLayoutVars>
          <dgm:hierBranch val="init"/>
        </dgm:presLayoutVars>
      </dgm:prSet>
      <dgm:spPr/>
    </dgm:pt>
    <dgm:pt modelId="{C68ADBD5-C74E-4ADC-BD7B-27360A03F82A}" type="pres">
      <dgm:prSet presAssocID="{E1C4AB19-7731-4A44-958E-31A91A2B19CD}" presName="rootComposite" presStyleCnt="0"/>
      <dgm:spPr/>
    </dgm:pt>
    <dgm:pt modelId="{696D570A-45DB-4859-8DCA-23DDFD71686C}" type="pres">
      <dgm:prSet presAssocID="{E1C4AB19-7731-4A44-958E-31A91A2B19CD}" presName="rootText" presStyleLbl="node3" presStyleIdx="2" presStyleCnt="4">
        <dgm:presLayoutVars>
          <dgm:chPref val="3"/>
        </dgm:presLayoutVars>
      </dgm:prSet>
      <dgm:spPr/>
    </dgm:pt>
    <dgm:pt modelId="{12863243-4B20-4504-B012-6F74F3F44C8E}" type="pres">
      <dgm:prSet presAssocID="{E1C4AB19-7731-4A44-958E-31A91A2B19CD}" presName="rootConnector" presStyleLbl="node3" presStyleIdx="2" presStyleCnt="4"/>
      <dgm:spPr/>
    </dgm:pt>
    <dgm:pt modelId="{715D1893-ABE4-4A5C-9035-F1186B411B46}" type="pres">
      <dgm:prSet presAssocID="{E1C4AB19-7731-4A44-958E-31A91A2B19CD}" presName="hierChild4" presStyleCnt="0"/>
      <dgm:spPr/>
    </dgm:pt>
    <dgm:pt modelId="{28368D06-7560-43B6-AC67-E61A6AC30454}" type="pres">
      <dgm:prSet presAssocID="{E1C4AB19-7731-4A44-958E-31A91A2B19CD}" presName="hierChild5" presStyleCnt="0"/>
      <dgm:spPr/>
    </dgm:pt>
    <dgm:pt modelId="{E2F71927-1D70-469C-AB67-574137103A7E}" type="pres">
      <dgm:prSet presAssocID="{BF2933B1-80F0-4830-9E0B-6500B7B6AA03}" presName="Name37" presStyleLbl="parChTrans1D3" presStyleIdx="3" presStyleCnt="4"/>
      <dgm:spPr/>
    </dgm:pt>
    <dgm:pt modelId="{50F5815F-3EED-4CC1-B694-74AE602EE02D}" type="pres">
      <dgm:prSet presAssocID="{8BD31883-C743-4518-A8FB-90F2712ED2E1}" presName="hierRoot2" presStyleCnt="0">
        <dgm:presLayoutVars>
          <dgm:hierBranch val="init"/>
        </dgm:presLayoutVars>
      </dgm:prSet>
      <dgm:spPr/>
    </dgm:pt>
    <dgm:pt modelId="{3582BA62-8287-4C0E-B454-E5C486555B67}" type="pres">
      <dgm:prSet presAssocID="{8BD31883-C743-4518-A8FB-90F2712ED2E1}" presName="rootComposite" presStyleCnt="0"/>
      <dgm:spPr/>
    </dgm:pt>
    <dgm:pt modelId="{5AC299C1-ED63-4CB2-8D5F-6DE517B5DE81}" type="pres">
      <dgm:prSet presAssocID="{8BD31883-C743-4518-A8FB-90F2712ED2E1}" presName="rootText" presStyleLbl="node3" presStyleIdx="3" presStyleCnt="4">
        <dgm:presLayoutVars>
          <dgm:chPref val="3"/>
        </dgm:presLayoutVars>
      </dgm:prSet>
      <dgm:spPr/>
    </dgm:pt>
    <dgm:pt modelId="{B7A0475E-2ED0-4A76-8F7F-B1A9453E316C}" type="pres">
      <dgm:prSet presAssocID="{8BD31883-C743-4518-A8FB-90F2712ED2E1}" presName="rootConnector" presStyleLbl="node3" presStyleIdx="3" presStyleCnt="4"/>
      <dgm:spPr/>
    </dgm:pt>
    <dgm:pt modelId="{3BADFF49-E5D0-4AF5-AF1D-BD5544E0B806}" type="pres">
      <dgm:prSet presAssocID="{8BD31883-C743-4518-A8FB-90F2712ED2E1}" presName="hierChild4" presStyleCnt="0"/>
      <dgm:spPr/>
    </dgm:pt>
    <dgm:pt modelId="{BD3304AA-755B-4A84-A06D-E48F74DC0A94}" type="pres">
      <dgm:prSet presAssocID="{8BD31883-C743-4518-A8FB-90F2712ED2E1}" presName="hierChild5" presStyleCnt="0"/>
      <dgm:spPr/>
    </dgm:pt>
    <dgm:pt modelId="{30356252-D892-4122-BF60-CB4718550A52}" type="pres">
      <dgm:prSet presAssocID="{C056D0F1-579D-4BDF-8B4F-553C15B07CC0}" presName="hierChild5" presStyleCnt="0"/>
      <dgm:spPr/>
    </dgm:pt>
    <dgm:pt modelId="{C134218D-0908-437B-94F0-4E6AC5FEB9BC}" type="pres">
      <dgm:prSet presAssocID="{56E799E1-3FBE-41AD-9AF2-466B8733E88D}" presName="hierChild3" presStyleCnt="0"/>
      <dgm:spPr/>
    </dgm:pt>
    <dgm:pt modelId="{EC6AFE42-30A2-4BAD-991D-2F8E419CCBEE}" type="pres">
      <dgm:prSet presAssocID="{366B2596-5C70-4996-8752-A743EEE941B4}" presName="Name111" presStyleLbl="parChTrans1D2" presStyleIdx="3" presStyleCnt="5"/>
      <dgm:spPr/>
    </dgm:pt>
    <dgm:pt modelId="{AD40EE97-003E-4AB9-8808-06DB57C9B2D4}" type="pres">
      <dgm:prSet presAssocID="{ABDA77A9-023F-49F9-A025-113C5EB56E7F}" presName="hierRoot3" presStyleCnt="0">
        <dgm:presLayoutVars>
          <dgm:hierBranch val="init"/>
        </dgm:presLayoutVars>
      </dgm:prSet>
      <dgm:spPr/>
    </dgm:pt>
    <dgm:pt modelId="{AEF1C14A-80AE-4F7E-B0E7-B3C8510A5709}" type="pres">
      <dgm:prSet presAssocID="{ABDA77A9-023F-49F9-A025-113C5EB56E7F}" presName="rootComposite3" presStyleCnt="0"/>
      <dgm:spPr/>
    </dgm:pt>
    <dgm:pt modelId="{5C6984AE-89DD-4528-8977-5424744262F7}" type="pres">
      <dgm:prSet presAssocID="{ABDA77A9-023F-49F9-A025-113C5EB56E7F}" presName="rootText3" presStyleLbl="asst1" presStyleIdx="0" presStyleCnt="2" custLinFactNeighborX="-82542" custLinFactNeighborY="-7126">
        <dgm:presLayoutVars>
          <dgm:chPref val="3"/>
        </dgm:presLayoutVars>
      </dgm:prSet>
      <dgm:spPr/>
    </dgm:pt>
    <dgm:pt modelId="{9EB3A891-9602-4FD7-8E34-9FCAA218DAB6}" type="pres">
      <dgm:prSet presAssocID="{ABDA77A9-023F-49F9-A025-113C5EB56E7F}" presName="rootConnector3" presStyleLbl="asst1" presStyleIdx="0" presStyleCnt="2"/>
      <dgm:spPr/>
    </dgm:pt>
    <dgm:pt modelId="{8D17077B-6C0E-4119-BAB9-7B861A75DDDA}" type="pres">
      <dgm:prSet presAssocID="{ABDA77A9-023F-49F9-A025-113C5EB56E7F}" presName="hierChild6" presStyleCnt="0"/>
      <dgm:spPr/>
    </dgm:pt>
    <dgm:pt modelId="{27E4D48A-9D70-4DCE-80D4-8B71E96CAC23}" type="pres">
      <dgm:prSet presAssocID="{ABDA77A9-023F-49F9-A025-113C5EB56E7F}" presName="hierChild7" presStyleCnt="0"/>
      <dgm:spPr/>
    </dgm:pt>
    <dgm:pt modelId="{122623BE-ACC8-4242-9831-5E9BBF9D5281}" type="pres">
      <dgm:prSet presAssocID="{0D19D026-900D-4C39-AEF5-997692D65CF7}" presName="Name111" presStyleLbl="parChTrans1D2" presStyleIdx="4" presStyleCnt="5"/>
      <dgm:spPr/>
    </dgm:pt>
    <dgm:pt modelId="{74CE2091-0F66-4395-BF36-F2F642448131}" type="pres">
      <dgm:prSet presAssocID="{219BD433-D8BC-4303-9D14-D46E30BE6F11}" presName="hierRoot3" presStyleCnt="0">
        <dgm:presLayoutVars>
          <dgm:hierBranch val="init"/>
        </dgm:presLayoutVars>
      </dgm:prSet>
      <dgm:spPr/>
    </dgm:pt>
    <dgm:pt modelId="{7E013AE1-53CD-43B1-96FE-AD10DFC54805}" type="pres">
      <dgm:prSet presAssocID="{219BD433-D8BC-4303-9D14-D46E30BE6F11}" presName="rootComposite3" presStyleCnt="0"/>
      <dgm:spPr/>
    </dgm:pt>
    <dgm:pt modelId="{2DED6518-6FFD-45A7-9B61-908C64A8DC3B}" type="pres">
      <dgm:prSet presAssocID="{219BD433-D8BC-4303-9D14-D46E30BE6F11}" presName="rootText3" presStyleLbl="asst1" presStyleIdx="1" presStyleCnt="2" custLinFactNeighborX="55178" custLinFactNeighborY="-5939">
        <dgm:presLayoutVars>
          <dgm:chPref val="3"/>
        </dgm:presLayoutVars>
      </dgm:prSet>
      <dgm:spPr/>
    </dgm:pt>
    <dgm:pt modelId="{8248A9A8-8F70-4919-99D4-6C41EA2A9474}" type="pres">
      <dgm:prSet presAssocID="{219BD433-D8BC-4303-9D14-D46E30BE6F11}" presName="rootConnector3" presStyleLbl="asst1" presStyleIdx="1" presStyleCnt="2"/>
      <dgm:spPr/>
    </dgm:pt>
    <dgm:pt modelId="{8C1A2A29-8681-4A55-B847-B5834AEE9D4E}" type="pres">
      <dgm:prSet presAssocID="{219BD433-D8BC-4303-9D14-D46E30BE6F11}" presName="hierChild6" presStyleCnt="0"/>
      <dgm:spPr/>
    </dgm:pt>
    <dgm:pt modelId="{681B35EE-92DF-47C6-A418-3FF85CE4A3BA}" type="pres">
      <dgm:prSet presAssocID="{219BD433-D8BC-4303-9D14-D46E30BE6F11}" presName="hierChild7" presStyleCnt="0"/>
      <dgm:spPr/>
    </dgm:pt>
  </dgm:ptLst>
  <dgm:cxnLst>
    <dgm:cxn modelId="{6FD2CA0E-1ECE-42F5-A983-3EB9D0ED259A}" type="presOf" srcId="{76D9ADAB-E70E-4B84-9D0B-08688CEF5798}" destId="{82640A22-0E9A-4300-9BDF-2E108A02A488}" srcOrd="0" destOrd="0" presId="urn:microsoft.com/office/officeart/2005/8/layout/orgChart1"/>
    <dgm:cxn modelId="{4E036D10-785E-47A4-8BBF-792E21A836F1}" type="presOf" srcId="{0D19D026-900D-4C39-AEF5-997692D65CF7}" destId="{122623BE-ACC8-4242-9831-5E9BBF9D5281}" srcOrd="0" destOrd="0" presId="urn:microsoft.com/office/officeart/2005/8/layout/orgChart1"/>
    <dgm:cxn modelId="{8B892611-FBC1-4055-ADBA-7D9E4B42B1A0}" type="presOf" srcId="{ABDA77A9-023F-49F9-A025-113C5EB56E7F}" destId="{5C6984AE-89DD-4528-8977-5424744262F7}" srcOrd="0" destOrd="0" presId="urn:microsoft.com/office/officeart/2005/8/layout/orgChart1"/>
    <dgm:cxn modelId="{6250171F-8A24-411A-8CE3-A48B2F2409C5}" type="presOf" srcId="{8BD31883-C743-4518-A8FB-90F2712ED2E1}" destId="{5AC299C1-ED63-4CB2-8D5F-6DE517B5DE81}" srcOrd="0" destOrd="0" presId="urn:microsoft.com/office/officeart/2005/8/layout/orgChart1"/>
    <dgm:cxn modelId="{63384523-FFD7-422F-B8AC-AB1AAAF2AC9F}" srcId="{56E799E1-3FBE-41AD-9AF2-466B8733E88D}" destId="{ABDA77A9-023F-49F9-A025-113C5EB56E7F}" srcOrd="0" destOrd="0" parTransId="{366B2596-5C70-4996-8752-A743EEE941B4}" sibTransId="{276778ED-DFF6-46AD-8363-6B80C8EA1116}"/>
    <dgm:cxn modelId="{8FD91E24-D92D-4A0F-8DFF-5097E963C575}" type="presOf" srcId="{219BD433-D8BC-4303-9D14-D46E30BE6F11}" destId="{2DED6518-6FFD-45A7-9B61-908C64A8DC3B}" srcOrd="0" destOrd="0" presId="urn:microsoft.com/office/officeart/2005/8/layout/orgChart1"/>
    <dgm:cxn modelId="{DCA0B326-FBAE-4AEE-8F5D-DFFCB4D5549C}" type="presOf" srcId="{76D9ADAB-E70E-4B84-9D0B-08688CEF5798}" destId="{20931019-7A1E-47B7-A7EC-23CEBAB7B4ED}" srcOrd="1" destOrd="0" presId="urn:microsoft.com/office/officeart/2005/8/layout/orgChart1"/>
    <dgm:cxn modelId="{D2C06A3D-C348-4EE9-897A-54EC4BEB8C1B}" type="presOf" srcId="{BF2933B1-80F0-4830-9E0B-6500B7B6AA03}" destId="{E2F71927-1D70-469C-AB67-574137103A7E}" srcOrd="0" destOrd="0" presId="urn:microsoft.com/office/officeart/2005/8/layout/orgChart1"/>
    <dgm:cxn modelId="{7A9AFA5F-9743-4EC4-B719-F6CA3A7AF0D4}" type="presOf" srcId="{56E799E1-3FBE-41AD-9AF2-466B8733E88D}" destId="{36D04086-E570-4A41-80E3-46235F57B822}" srcOrd="1" destOrd="0" presId="urn:microsoft.com/office/officeart/2005/8/layout/orgChart1"/>
    <dgm:cxn modelId="{7621DC45-CCF5-448C-BEE6-2469F12CA878}" srcId="{56E799E1-3FBE-41AD-9AF2-466B8733E88D}" destId="{219BD433-D8BC-4303-9D14-D46E30BE6F11}" srcOrd="1" destOrd="0" parTransId="{0D19D026-900D-4C39-AEF5-997692D65CF7}" sibTransId="{F8FA6C60-34CB-43C8-9EF8-FD532BC40A6C}"/>
    <dgm:cxn modelId="{64A21867-DE23-41E8-AFEB-D617E76B0904}" type="presOf" srcId="{9A930E2B-7D58-4918-BD2D-749AD345B9CE}" destId="{885574A1-0E7E-4C49-AF9B-4CAC5D4B041A}" srcOrd="0" destOrd="0" presId="urn:microsoft.com/office/officeart/2005/8/layout/orgChart1"/>
    <dgm:cxn modelId="{A503CE49-4FA2-4CEE-B903-8F0BEBC72771}" type="presOf" srcId="{DE4B1F39-5531-429A-9C50-320C1CAF1311}" destId="{CA9A5402-BCC3-4A1E-BCEC-CAF4F7D860AD}" srcOrd="1" destOrd="0" presId="urn:microsoft.com/office/officeart/2005/8/layout/orgChart1"/>
    <dgm:cxn modelId="{C20B416C-F4E5-4648-A73B-139B9CD7D150}" type="presOf" srcId="{C056D0F1-579D-4BDF-8B4F-553C15B07CC0}" destId="{A8E38040-B01E-4B69-9EB7-85F318CB08DF}" srcOrd="0" destOrd="0" presId="urn:microsoft.com/office/officeart/2005/8/layout/orgChart1"/>
    <dgm:cxn modelId="{922E566E-BD3D-4E60-8679-58504B95CCA6}" srcId="{C056D0F1-579D-4BDF-8B4F-553C15B07CC0}" destId="{E1C4AB19-7731-4A44-958E-31A91A2B19CD}" srcOrd="0" destOrd="0" parTransId="{8EBE5510-31DF-4D9E-BD98-3D2F949D9D50}" sibTransId="{0C4E7A44-F1B0-456C-B1DB-BCD4D2F71500}"/>
    <dgm:cxn modelId="{620CB651-4855-4D2F-BEED-FE9DC3F5818D}" type="presOf" srcId="{9A930E2B-7D58-4918-BD2D-749AD345B9CE}" destId="{72998D2C-7CF4-410D-A4F5-8D4D0223C8F3}" srcOrd="1" destOrd="0" presId="urn:microsoft.com/office/officeart/2005/8/layout/orgChart1"/>
    <dgm:cxn modelId="{AFC8C672-6C7A-4CCE-B5DA-505AA25A31F3}" type="presOf" srcId="{99DC10EA-73FD-46FF-9032-CA643CB629E0}" destId="{3C59A5C9-49CC-427D-8B45-153F08B1739B}" srcOrd="0" destOrd="0" presId="urn:microsoft.com/office/officeart/2005/8/layout/orgChart1"/>
    <dgm:cxn modelId="{49DE4C74-0A57-4DF8-9C22-DBEA0836056A}" type="presOf" srcId="{C056D0F1-579D-4BDF-8B4F-553C15B07CC0}" destId="{7D625A2D-3B67-4209-B5CF-E8CBB8BB4B7C}" srcOrd="1" destOrd="0" presId="urn:microsoft.com/office/officeart/2005/8/layout/orgChart1"/>
    <dgm:cxn modelId="{50492975-7035-450D-838A-BA35C2EF7A9B}" type="presOf" srcId="{ABDA77A9-023F-49F9-A025-113C5EB56E7F}" destId="{9EB3A891-9602-4FD7-8E34-9FCAA218DAB6}" srcOrd="1" destOrd="0" presId="urn:microsoft.com/office/officeart/2005/8/layout/orgChart1"/>
    <dgm:cxn modelId="{D0C2C455-6E31-4020-B7A8-A07C30AC1447}" type="presOf" srcId="{0A42D574-BF25-42F1-BE39-64481F44E948}" destId="{FD1A5DA8-28EC-4010-ABA4-5415842B82CC}" srcOrd="0" destOrd="0" presId="urn:microsoft.com/office/officeart/2005/8/layout/orgChart1"/>
    <dgm:cxn modelId="{45B83356-F1FB-437E-801D-5074C9602058}" type="presOf" srcId="{E1C4AB19-7731-4A44-958E-31A91A2B19CD}" destId="{696D570A-45DB-4859-8DCA-23DDFD71686C}" srcOrd="0" destOrd="0" presId="urn:microsoft.com/office/officeart/2005/8/layout/orgChart1"/>
    <dgm:cxn modelId="{53338656-E59C-44F7-B081-87BD084449CC}" srcId="{56E799E1-3FBE-41AD-9AF2-466B8733E88D}" destId="{76D9ADAB-E70E-4B84-9D0B-08688CEF5798}" srcOrd="2" destOrd="0" parTransId="{99DC10EA-73FD-46FF-9032-CA643CB629E0}" sibTransId="{D1C18D3F-DAF4-4076-9623-6C426AE53A87}"/>
    <dgm:cxn modelId="{9FF25577-2BDE-4771-B3F5-55D7FCC22D97}" type="presOf" srcId="{219BD433-D8BC-4303-9D14-D46E30BE6F11}" destId="{8248A9A8-8F70-4919-99D4-6C41EA2A9474}" srcOrd="1" destOrd="0" presId="urn:microsoft.com/office/officeart/2005/8/layout/orgChart1"/>
    <dgm:cxn modelId="{59C6587D-EC07-4FFD-9561-4E7A3ECABBDD}" type="presOf" srcId="{37B4DEAA-E61D-4B42-9921-7DF00A27205D}" destId="{1928D383-9466-4722-8C12-8426C41890E7}" srcOrd="0" destOrd="0" presId="urn:microsoft.com/office/officeart/2005/8/layout/orgChart1"/>
    <dgm:cxn modelId="{77599082-988B-49FA-B4A6-E56EC11B9731}" type="presOf" srcId="{8EBE5510-31DF-4D9E-BD98-3D2F949D9D50}" destId="{B55D9E62-34F7-4471-A3B2-1F21B2C5099C}" srcOrd="0" destOrd="0" presId="urn:microsoft.com/office/officeart/2005/8/layout/orgChart1"/>
    <dgm:cxn modelId="{27352785-9C61-4A8F-9367-26E595D86A3F}" type="presOf" srcId="{3A9FEEE3-98F6-481E-8C2F-67FD07ABAAC2}" destId="{048B35FA-E0FD-4233-B70C-B77386A14E87}" srcOrd="0" destOrd="0" presId="urn:microsoft.com/office/officeart/2005/8/layout/orgChart1"/>
    <dgm:cxn modelId="{E0CC108B-B2EA-4C18-BED5-C7B73E6F2DBB}" srcId="{56E799E1-3FBE-41AD-9AF2-466B8733E88D}" destId="{C056D0F1-579D-4BDF-8B4F-553C15B07CC0}" srcOrd="4" destOrd="0" parTransId="{237E7D09-8497-4385-95FD-4E9158546C65}" sibTransId="{048FF60D-D122-482F-B5DD-6AC76C61647D}"/>
    <dgm:cxn modelId="{7592E19F-5B7D-4991-B2CD-C1143424A676}" type="presOf" srcId="{56E799E1-3FBE-41AD-9AF2-466B8733E88D}" destId="{30EF4866-C71E-45D0-8039-C4496EE5E634}" srcOrd="0" destOrd="0" presId="urn:microsoft.com/office/officeart/2005/8/layout/orgChart1"/>
    <dgm:cxn modelId="{F51D05A7-A872-40AF-97EB-4457A2D30193}" srcId="{76D9ADAB-E70E-4B84-9D0B-08688CEF5798}" destId="{37B4DEAA-E61D-4B42-9921-7DF00A27205D}" srcOrd="1" destOrd="0" parTransId="{99103FB0-C5D0-44FE-9FFD-9B32561C9B62}" sibTransId="{5D71C42C-78E4-4C84-8EF5-AFCEC7757737}"/>
    <dgm:cxn modelId="{729235A8-1BFB-4F99-935F-D4049C57EB2F}" type="presOf" srcId="{E1C4AB19-7731-4A44-958E-31A91A2B19CD}" destId="{12863243-4B20-4504-B012-6F74F3F44C8E}" srcOrd="1" destOrd="0" presId="urn:microsoft.com/office/officeart/2005/8/layout/orgChart1"/>
    <dgm:cxn modelId="{B222D8A9-4DA2-4F3B-B6AF-056AEED491AC}" type="presOf" srcId="{83905773-8B2B-4457-B40F-601621FE8BA7}" destId="{CF8137E7-9C66-436D-B5E8-4BE2A56C0B08}" srcOrd="0" destOrd="0" presId="urn:microsoft.com/office/officeart/2005/8/layout/orgChart1"/>
    <dgm:cxn modelId="{C656BCAA-B503-47D4-94B4-99817830D41C}" type="presOf" srcId="{8BD31883-C743-4518-A8FB-90F2712ED2E1}" destId="{B7A0475E-2ED0-4A76-8F7F-B1A9453E316C}" srcOrd="1" destOrd="0" presId="urn:microsoft.com/office/officeart/2005/8/layout/orgChart1"/>
    <dgm:cxn modelId="{3F3127AF-795B-4ED7-878F-E5C69BBF6B17}" srcId="{76D9ADAB-E70E-4B84-9D0B-08688CEF5798}" destId="{DE4B1F39-5531-429A-9C50-320C1CAF1311}" srcOrd="0" destOrd="0" parTransId="{83905773-8B2B-4457-B40F-601621FE8BA7}" sibTransId="{5DA4F9FD-217E-4DEE-AA44-CD94723D74A8}"/>
    <dgm:cxn modelId="{DD8D29B0-E7B3-4D95-BABC-7B984052F73E}" type="presOf" srcId="{DE4B1F39-5531-429A-9C50-320C1CAF1311}" destId="{DF60268C-A814-448F-8757-96EE3E1957CB}" srcOrd="0" destOrd="0" presId="urn:microsoft.com/office/officeart/2005/8/layout/orgChart1"/>
    <dgm:cxn modelId="{B0EE37B5-303A-4BFE-B1F9-6546720E27A7}" srcId="{C056D0F1-579D-4BDF-8B4F-553C15B07CC0}" destId="{8BD31883-C743-4518-A8FB-90F2712ED2E1}" srcOrd="1" destOrd="0" parTransId="{BF2933B1-80F0-4830-9E0B-6500B7B6AA03}" sibTransId="{663A950B-B8F6-4654-B705-B0DD8B39CB4B}"/>
    <dgm:cxn modelId="{8B7ED7B9-7F0C-4D50-9693-3B861DFFAC71}" srcId="{56E799E1-3FBE-41AD-9AF2-466B8733E88D}" destId="{9A930E2B-7D58-4918-BD2D-749AD345B9CE}" srcOrd="3" destOrd="0" parTransId="{0A42D574-BF25-42F1-BE39-64481F44E948}" sibTransId="{AADC1DCB-09ED-460E-A349-BC3E2C018D9C}"/>
    <dgm:cxn modelId="{C9CE1CBD-190A-4C6A-A80A-7AC476ED71DB}" type="presOf" srcId="{37B4DEAA-E61D-4B42-9921-7DF00A27205D}" destId="{0E91FEF7-A267-463A-B1F1-D6B6E4044730}" srcOrd="1" destOrd="0" presId="urn:microsoft.com/office/officeart/2005/8/layout/orgChart1"/>
    <dgm:cxn modelId="{38D3EACB-42E6-4422-B624-522511BA1504}" type="presOf" srcId="{237E7D09-8497-4385-95FD-4E9158546C65}" destId="{0E088095-B360-4BA7-9F53-CB21AFAA779D}" srcOrd="0" destOrd="0" presId="urn:microsoft.com/office/officeart/2005/8/layout/orgChart1"/>
    <dgm:cxn modelId="{297D64CE-42D9-40C7-B4BE-C0675A636D27}" type="presOf" srcId="{366B2596-5C70-4996-8752-A743EEE941B4}" destId="{EC6AFE42-30A2-4BAD-991D-2F8E419CCBEE}" srcOrd="0" destOrd="0" presId="urn:microsoft.com/office/officeart/2005/8/layout/orgChart1"/>
    <dgm:cxn modelId="{FB25F8F0-EAD7-407A-A326-C45CE7161484}" srcId="{3A9FEEE3-98F6-481E-8C2F-67FD07ABAAC2}" destId="{56E799E1-3FBE-41AD-9AF2-466B8733E88D}" srcOrd="0" destOrd="0" parTransId="{A9F0CDE7-6CF2-4913-9DBF-637AAA76BB1F}" sibTransId="{BAFC72E5-9CAA-4A3B-B116-5BA138808A51}"/>
    <dgm:cxn modelId="{939418FA-D9B5-4B36-92C6-235437573FCE}" type="presOf" srcId="{99103FB0-C5D0-44FE-9FFD-9B32561C9B62}" destId="{F2B19EBF-06EC-470E-87DB-D5AFBCB442CB}" srcOrd="0" destOrd="0" presId="urn:microsoft.com/office/officeart/2005/8/layout/orgChart1"/>
    <dgm:cxn modelId="{202558B1-043F-4902-871B-294496CE79A1}" type="presParOf" srcId="{048B35FA-E0FD-4233-B70C-B77386A14E87}" destId="{4CF66799-5770-4504-96BD-3A98BECE2BA2}" srcOrd="0" destOrd="0" presId="urn:microsoft.com/office/officeart/2005/8/layout/orgChart1"/>
    <dgm:cxn modelId="{1587A408-FD7E-4F1B-A5E6-591C57F890E1}" type="presParOf" srcId="{4CF66799-5770-4504-96BD-3A98BECE2BA2}" destId="{8964481C-C115-436C-A538-294DA17CB48B}" srcOrd="0" destOrd="0" presId="urn:microsoft.com/office/officeart/2005/8/layout/orgChart1"/>
    <dgm:cxn modelId="{826C985F-5134-456B-A7F4-B819A2F203FD}" type="presParOf" srcId="{8964481C-C115-436C-A538-294DA17CB48B}" destId="{30EF4866-C71E-45D0-8039-C4496EE5E634}" srcOrd="0" destOrd="0" presId="urn:microsoft.com/office/officeart/2005/8/layout/orgChart1"/>
    <dgm:cxn modelId="{65486016-B718-47B5-A61D-580D03DCE621}" type="presParOf" srcId="{8964481C-C115-436C-A538-294DA17CB48B}" destId="{36D04086-E570-4A41-80E3-46235F57B822}" srcOrd="1" destOrd="0" presId="urn:microsoft.com/office/officeart/2005/8/layout/orgChart1"/>
    <dgm:cxn modelId="{D17CD765-39D1-4A3C-BE1D-068076F2072B}" type="presParOf" srcId="{4CF66799-5770-4504-96BD-3A98BECE2BA2}" destId="{2B1D07CA-04E5-40F4-9132-F70E8753CDAA}" srcOrd="1" destOrd="0" presId="urn:microsoft.com/office/officeart/2005/8/layout/orgChart1"/>
    <dgm:cxn modelId="{F01C36DD-4DA4-45EB-908E-43DB503A67A2}" type="presParOf" srcId="{2B1D07CA-04E5-40F4-9132-F70E8753CDAA}" destId="{3C59A5C9-49CC-427D-8B45-153F08B1739B}" srcOrd="0" destOrd="0" presId="urn:microsoft.com/office/officeart/2005/8/layout/orgChart1"/>
    <dgm:cxn modelId="{D13F0BCF-A189-4FF2-81EA-5A0216E51FD8}" type="presParOf" srcId="{2B1D07CA-04E5-40F4-9132-F70E8753CDAA}" destId="{276612BB-3416-4939-9F0F-7C06E78088B1}" srcOrd="1" destOrd="0" presId="urn:microsoft.com/office/officeart/2005/8/layout/orgChart1"/>
    <dgm:cxn modelId="{A8409118-37DD-49C1-BA5A-61943F3C4942}" type="presParOf" srcId="{276612BB-3416-4939-9F0F-7C06E78088B1}" destId="{F80780AD-641F-4730-8815-738F5BA11059}" srcOrd="0" destOrd="0" presId="urn:microsoft.com/office/officeart/2005/8/layout/orgChart1"/>
    <dgm:cxn modelId="{9BC6C895-6E3C-403E-BEFD-0A5DA4F6CECB}" type="presParOf" srcId="{F80780AD-641F-4730-8815-738F5BA11059}" destId="{82640A22-0E9A-4300-9BDF-2E108A02A488}" srcOrd="0" destOrd="0" presId="urn:microsoft.com/office/officeart/2005/8/layout/orgChart1"/>
    <dgm:cxn modelId="{4149BD91-7459-491E-8D60-FA4828760220}" type="presParOf" srcId="{F80780AD-641F-4730-8815-738F5BA11059}" destId="{20931019-7A1E-47B7-A7EC-23CEBAB7B4ED}" srcOrd="1" destOrd="0" presId="urn:microsoft.com/office/officeart/2005/8/layout/orgChart1"/>
    <dgm:cxn modelId="{BAE50354-8788-4E0A-ABC6-06796DE94B71}" type="presParOf" srcId="{276612BB-3416-4939-9F0F-7C06E78088B1}" destId="{5BA8CA08-83CA-4904-91F7-EF8930CD8C2B}" srcOrd="1" destOrd="0" presId="urn:microsoft.com/office/officeart/2005/8/layout/orgChart1"/>
    <dgm:cxn modelId="{ADF643E1-EBBC-4252-BF0D-99C3C6D70196}" type="presParOf" srcId="{5BA8CA08-83CA-4904-91F7-EF8930CD8C2B}" destId="{CF8137E7-9C66-436D-B5E8-4BE2A56C0B08}" srcOrd="0" destOrd="0" presId="urn:microsoft.com/office/officeart/2005/8/layout/orgChart1"/>
    <dgm:cxn modelId="{E202344B-5A1D-4C4E-99CE-B28CF609E2F5}" type="presParOf" srcId="{5BA8CA08-83CA-4904-91F7-EF8930CD8C2B}" destId="{ABEB3B5C-64FA-4712-AE8B-5F09C58909A9}" srcOrd="1" destOrd="0" presId="urn:microsoft.com/office/officeart/2005/8/layout/orgChart1"/>
    <dgm:cxn modelId="{DDFD1AAE-3E2E-47F8-A840-4F4D704B95C6}" type="presParOf" srcId="{ABEB3B5C-64FA-4712-AE8B-5F09C58909A9}" destId="{DF2FFC56-703E-4B42-91E6-BB7117012B72}" srcOrd="0" destOrd="0" presId="urn:microsoft.com/office/officeart/2005/8/layout/orgChart1"/>
    <dgm:cxn modelId="{A91B1AC0-D8FC-4994-BF1B-72961B784476}" type="presParOf" srcId="{DF2FFC56-703E-4B42-91E6-BB7117012B72}" destId="{DF60268C-A814-448F-8757-96EE3E1957CB}" srcOrd="0" destOrd="0" presId="urn:microsoft.com/office/officeart/2005/8/layout/orgChart1"/>
    <dgm:cxn modelId="{EF02C5FC-0026-4616-8724-C30EDDFEEF0C}" type="presParOf" srcId="{DF2FFC56-703E-4B42-91E6-BB7117012B72}" destId="{CA9A5402-BCC3-4A1E-BCEC-CAF4F7D860AD}" srcOrd="1" destOrd="0" presId="urn:microsoft.com/office/officeart/2005/8/layout/orgChart1"/>
    <dgm:cxn modelId="{721698D0-7BC6-4749-9166-9F9552A90F83}" type="presParOf" srcId="{ABEB3B5C-64FA-4712-AE8B-5F09C58909A9}" destId="{3C61AC20-B45E-41F9-82A2-27271A0DFE9F}" srcOrd="1" destOrd="0" presId="urn:microsoft.com/office/officeart/2005/8/layout/orgChart1"/>
    <dgm:cxn modelId="{32D9AD88-E072-4930-AEF4-36BEA0A8E01E}" type="presParOf" srcId="{ABEB3B5C-64FA-4712-AE8B-5F09C58909A9}" destId="{0033E1A0-9EF4-43F9-85E3-C8EC42302381}" srcOrd="2" destOrd="0" presId="urn:microsoft.com/office/officeart/2005/8/layout/orgChart1"/>
    <dgm:cxn modelId="{E7CC3ACF-DBE4-4334-BAE9-A1DDBD690C31}" type="presParOf" srcId="{5BA8CA08-83CA-4904-91F7-EF8930CD8C2B}" destId="{F2B19EBF-06EC-470E-87DB-D5AFBCB442CB}" srcOrd="2" destOrd="0" presId="urn:microsoft.com/office/officeart/2005/8/layout/orgChart1"/>
    <dgm:cxn modelId="{78C0C8C5-781C-48F2-A0CF-DC4DABABBC19}" type="presParOf" srcId="{5BA8CA08-83CA-4904-91F7-EF8930CD8C2B}" destId="{788F43CE-97EB-44B9-BD39-9E271CB4CB20}" srcOrd="3" destOrd="0" presId="urn:microsoft.com/office/officeart/2005/8/layout/orgChart1"/>
    <dgm:cxn modelId="{DBCFC76F-638A-4EE6-AD12-874A025DB578}" type="presParOf" srcId="{788F43CE-97EB-44B9-BD39-9E271CB4CB20}" destId="{6EF5CEAB-1AE1-4339-A269-A6EB1FB95326}" srcOrd="0" destOrd="0" presId="urn:microsoft.com/office/officeart/2005/8/layout/orgChart1"/>
    <dgm:cxn modelId="{8390E8C8-9269-43A7-94E8-468201E95D30}" type="presParOf" srcId="{6EF5CEAB-1AE1-4339-A269-A6EB1FB95326}" destId="{1928D383-9466-4722-8C12-8426C41890E7}" srcOrd="0" destOrd="0" presId="urn:microsoft.com/office/officeart/2005/8/layout/orgChart1"/>
    <dgm:cxn modelId="{3C8CF980-B403-44D2-B828-517A3819923D}" type="presParOf" srcId="{6EF5CEAB-1AE1-4339-A269-A6EB1FB95326}" destId="{0E91FEF7-A267-463A-B1F1-D6B6E4044730}" srcOrd="1" destOrd="0" presId="urn:microsoft.com/office/officeart/2005/8/layout/orgChart1"/>
    <dgm:cxn modelId="{90684892-2EAB-49C2-BF91-298EBE83A405}" type="presParOf" srcId="{788F43CE-97EB-44B9-BD39-9E271CB4CB20}" destId="{92F5E787-9BD8-42D5-8C2F-0D12224D78C0}" srcOrd="1" destOrd="0" presId="urn:microsoft.com/office/officeart/2005/8/layout/orgChart1"/>
    <dgm:cxn modelId="{6E9CE098-F4EB-4720-A5A1-48B611E4D639}" type="presParOf" srcId="{788F43CE-97EB-44B9-BD39-9E271CB4CB20}" destId="{80B9158F-D3E9-42E6-9EC5-0D4E0EC6C789}" srcOrd="2" destOrd="0" presId="urn:microsoft.com/office/officeart/2005/8/layout/orgChart1"/>
    <dgm:cxn modelId="{BB4AC922-3FDB-46FD-B043-F28C04CFBCF8}" type="presParOf" srcId="{276612BB-3416-4939-9F0F-7C06E78088B1}" destId="{E15F6245-6312-4E8A-A0D3-F2E30D5EC018}" srcOrd="2" destOrd="0" presId="urn:microsoft.com/office/officeart/2005/8/layout/orgChart1"/>
    <dgm:cxn modelId="{FDC655E4-90B0-4A65-9CA1-633FD674DD5D}" type="presParOf" srcId="{2B1D07CA-04E5-40F4-9132-F70E8753CDAA}" destId="{FD1A5DA8-28EC-4010-ABA4-5415842B82CC}" srcOrd="2" destOrd="0" presId="urn:microsoft.com/office/officeart/2005/8/layout/orgChart1"/>
    <dgm:cxn modelId="{FFE59C1F-408D-49B5-9B74-904A5D1B864D}" type="presParOf" srcId="{2B1D07CA-04E5-40F4-9132-F70E8753CDAA}" destId="{A2F1E0DD-B215-439E-AA42-F3351DDCAC8B}" srcOrd="3" destOrd="0" presId="urn:microsoft.com/office/officeart/2005/8/layout/orgChart1"/>
    <dgm:cxn modelId="{5AD42545-E81C-4458-B6FF-33AD811C6BAA}" type="presParOf" srcId="{A2F1E0DD-B215-439E-AA42-F3351DDCAC8B}" destId="{8FB8A5D4-2F1B-47EC-8F97-1F3B00DC9438}" srcOrd="0" destOrd="0" presId="urn:microsoft.com/office/officeart/2005/8/layout/orgChart1"/>
    <dgm:cxn modelId="{C94E03AE-6007-45E8-99D5-E2DDBC6DBB4C}" type="presParOf" srcId="{8FB8A5D4-2F1B-47EC-8F97-1F3B00DC9438}" destId="{885574A1-0E7E-4C49-AF9B-4CAC5D4B041A}" srcOrd="0" destOrd="0" presId="urn:microsoft.com/office/officeart/2005/8/layout/orgChart1"/>
    <dgm:cxn modelId="{9B4FCDBE-A027-45D8-9FBF-99D512B3B712}" type="presParOf" srcId="{8FB8A5D4-2F1B-47EC-8F97-1F3B00DC9438}" destId="{72998D2C-7CF4-410D-A4F5-8D4D0223C8F3}" srcOrd="1" destOrd="0" presId="urn:microsoft.com/office/officeart/2005/8/layout/orgChart1"/>
    <dgm:cxn modelId="{B6F1C10B-B44B-459C-8568-3CD5D6F2591A}" type="presParOf" srcId="{A2F1E0DD-B215-439E-AA42-F3351DDCAC8B}" destId="{ED99EF51-4079-4047-83FF-8D303B84D994}" srcOrd="1" destOrd="0" presId="urn:microsoft.com/office/officeart/2005/8/layout/orgChart1"/>
    <dgm:cxn modelId="{7AC535BB-8F99-48FB-BDFD-00998AFCF984}" type="presParOf" srcId="{A2F1E0DD-B215-439E-AA42-F3351DDCAC8B}" destId="{E26EE661-28AE-4E66-943F-77B43EC16DC2}" srcOrd="2" destOrd="0" presId="urn:microsoft.com/office/officeart/2005/8/layout/orgChart1"/>
    <dgm:cxn modelId="{9F855DB5-4577-4144-881D-47122FBC6AA9}" type="presParOf" srcId="{2B1D07CA-04E5-40F4-9132-F70E8753CDAA}" destId="{0E088095-B360-4BA7-9F53-CB21AFAA779D}" srcOrd="4" destOrd="0" presId="urn:microsoft.com/office/officeart/2005/8/layout/orgChart1"/>
    <dgm:cxn modelId="{E752DAE1-FD6C-424F-B3AA-73D6EC6CE305}" type="presParOf" srcId="{2B1D07CA-04E5-40F4-9132-F70E8753CDAA}" destId="{D308E851-2DE9-4936-AA76-E01028A45363}" srcOrd="5" destOrd="0" presId="urn:microsoft.com/office/officeart/2005/8/layout/orgChart1"/>
    <dgm:cxn modelId="{F7B076A0-3866-4DF2-A601-052A1191493D}" type="presParOf" srcId="{D308E851-2DE9-4936-AA76-E01028A45363}" destId="{4D667EBD-3C17-47BF-B9A5-71D2E0363E08}" srcOrd="0" destOrd="0" presId="urn:microsoft.com/office/officeart/2005/8/layout/orgChart1"/>
    <dgm:cxn modelId="{AB697343-AA74-4C42-BA88-E1CC31976ACE}" type="presParOf" srcId="{4D667EBD-3C17-47BF-B9A5-71D2E0363E08}" destId="{A8E38040-B01E-4B69-9EB7-85F318CB08DF}" srcOrd="0" destOrd="0" presId="urn:microsoft.com/office/officeart/2005/8/layout/orgChart1"/>
    <dgm:cxn modelId="{9A473FF7-EEA9-43A1-A111-CA5959AEF26C}" type="presParOf" srcId="{4D667EBD-3C17-47BF-B9A5-71D2E0363E08}" destId="{7D625A2D-3B67-4209-B5CF-E8CBB8BB4B7C}" srcOrd="1" destOrd="0" presId="urn:microsoft.com/office/officeart/2005/8/layout/orgChart1"/>
    <dgm:cxn modelId="{F7087DAF-FE4B-4431-A33D-8C77C8BFB8E7}" type="presParOf" srcId="{D308E851-2DE9-4936-AA76-E01028A45363}" destId="{203E4760-9856-45A9-A6AA-4AA740089A95}" srcOrd="1" destOrd="0" presId="urn:microsoft.com/office/officeart/2005/8/layout/orgChart1"/>
    <dgm:cxn modelId="{7CF8C4E6-8ABD-4F71-B45B-9B3411513673}" type="presParOf" srcId="{203E4760-9856-45A9-A6AA-4AA740089A95}" destId="{B55D9E62-34F7-4471-A3B2-1F21B2C5099C}" srcOrd="0" destOrd="0" presId="urn:microsoft.com/office/officeart/2005/8/layout/orgChart1"/>
    <dgm:cxn modelId="{5482C4BC-CC32-4859-8891-250508E54F26}" type="presParOf" srcId="{203E4760-9856-45A9-A6AA-4AA740089A95}" destId="{5FAC83E5-1C7D-42AC-8809-5913C50D8BCD}" srcOrd="1" destOrd="0" presId="urn:microsoft.com/office/officeart/2005/8/layout/orgChart1"/>
    <dgm:cxn modelId="{0C9477D7-AF4E-4752-9C81-4AAC70175699}" type="presParOf" srcId="{5FAC83E5-1C7D-42AC-8809-5913C50D8BCD}" destId="{C68ADBD5-C74E-4ADC-BD7B-27360A03F82A}" srcOrd="0" destOrd="0" presId="urn:microsoft.com/office/officeart/2005/8/layout/orgChart1"/>
    <dgm:cxn modelId="{CBE14B3E-D8AC-452C-A563-82522DA3184F}" type="presParOf" srcId="{C68ADBD5-C74E-4ADC-BD7B-27360A03F82A}" destId="{696D570A-45DB-4859-8DCA-23DDFD71686C}" srcOrd="0" destOrd="0" presId="urn:microsoft.com/office/officeart/2005/8/layout/orgChart1"/>
    <dgm:cxn modelId="{8EA66D7B-ED19-40BA-B9E1-82F473C87828}" type="presParOf" srcId="{C68ADBD5-C74E-4ADC-BD7B-27360A03F82A}" destId="{12863243-4B20-4504-B012-6F74F3F44C8E}" srcOrd="1" destOrd="0" presId="urn:microsoft.com/office/officeart/2005/8/layout/orgChart1"/>
    <dgm:cxn modelId="{BC0E1BAE-AA1C-44A1-A107-4A6260D496CE}" type="presParOf" srcId="{5FAC83E5-1C7D-42AC-8809-5913C50D8BCD}" destId="{715D1893-ABE4-4A5C-9035-F1186B411B46}" srcOrd="1" destOrd="0" presId="urn:microsoft.com/office/officeart/2005/8/layout/orgChart1"/>
    <dgm:cxn modelId="{D473139B-5D17-478C-8239-B8E058E89B23}" type="presParOf" srcId="{5FAC83E5-1C7D-42AC-8809-5913C50D8BCD}" destId="{28368D06-7560-43B6-AC67-E61A6AC30454}" srcOrd="2" destOrd="0" presId="urn:microsoft.com/office/officeart/2005/8/layout/orgChart1"/>
    <dgm:cxn modelId="{C400D08A-EDB6-4E56-BA64-9CBCD8E0FA60}" type="presParOf" srcId="{203E4760-9856-45A9-A6AA-4AA740089A95}" destId="{E2F71927-1D70-469C-AB67-574137103A7E}" srcOrd="2" destOrd="0" presId="urn:microsoft.com/office/officeart/2005/8/layout/orgChart1"/>
    <dgm:cxn modelId="{8814B68B-C098-458F-8179-04017973F4B0}" type="presParOf" srcId="{203E4760-9856-45A9-A6AA-4AA740089A95}" destId="{50F5815F-3EED-4CC1-B694-74AE602EE02D}" srcOrd="3" destOrd="0" presId="urn:microsoft.com/office/officeart/2005/8/layout/orgChart1"/>
    <dgm:cxn modelId="{B6173290-983A-41CF-A068-D202E7854135}" type="presParOf" srcId="{50F5815F-3EED-4CC1-B694-74AE602EE02D}" destId="{3582BA62-8287-4C0E-B454-E5C486555B67}" srcOrd="0" destOrd="0" presId="urn:microsoft.com/office/officeart/2005/8/layout/orgChart1"/>
    <dgm:cxn modelId="{55029211-15A0-4C98-9EBE-5024D8654693}" type="presParOf" srcId="{3582BA62-8287-4C0E-B454-E5C486555B67}" destId="{5AC299C1-ED63-4CB2-8D5F-6DE517B5DE81}" srcOrd="0" destOrd="0" presId="urn:microsoft.com/office/officeart/2005/8/layout/orgChart1"/>
    <dgm:cxn modelId="{144A1184-EF8E-4063-BEAA-67DC45883EBC}" type="presParOf" srcId="{3582BA62-8287-4C0E-B454-E5C486555B67}" destId="{B7A0475E-2ED0-4A76-8F7F-B1A9453E316C}" srcOrd="1" destOrd="0" presId="urn:microsoft.com/office/officeart/2005/8/layout/orgChart1"/>
    <dgm:cxn modelId="{0A762C93-0E9C-485E-8262-E5AAC7BFCDC8}" type="presParOf" srcId="{50F5815F-3EED-4CC1-B694-74AE602EE02D}" destId="{3BADFF49-E5D0-4AF5-AF1D-BD5544E0B806}" srcOrd="1" destOrd="0" presId="urn:microsoft.com/office/officeart/2005/8/layout/orgChart1"/>
    <dgm:cxn modelId="{058E8A60-4176-4C75-8982-597783BAF014}" type="presParOf" srcId="{50F5815F-3EED-4CC1-B694-74AE602EE02D}" destId="{BD3304AA-755B-4A84-A06D-E48F74DC0A94}" srcOrd="2" destOrd="0" presId="urn:microsoft.com/office/officeart/2005/8/layout/orgChart1"/>
    <dgm:cxn modelId="{8C22B1B6-C52D-49C9-A007-68FCF048E22C}" type="presParOf" srcId="{D308E851-2DE9-4936-AA76-E01028A45363}" destId="{30356252-D892-4122-BF60-CB4718550A52}" srcOrd="2" destOrd="0" presId="urn:microsoft.com/office/officeart/2005/8/layout/orgChart1"/>
    <dgm:cxn modelId="{B885447D-7302-4FC5-91DA-2863D31F9649}" type="presParOf" srcId="{4CF66799-5770-4504-96BD-3A98BECE2BA2}" destId="{C134218D-0908-437B-94F0-4E6AC5FEB9BC}" srcOrd="2" destOrd="0" presId="urn:microsoft.com/office/officeart/2005/8/layout/orgChart1"/>
    <dgm:cxn modelId="{0DEF6060-785B-464A-ACAA-C7DB15FEB7AA}" type="presParOf" srcId="{C134218D-0908-437B-94F0-4E6AC5FEB9BC}" destId="{EC6AFE42-30A2-4BAD-991D-2F8E419CCBEE}" srcOrd="0" destOrd="0" presId="urn:microsoft.com/office/officeart/2005/8/layout/orgChart1"/>
    <dgm:cxn modelId="{AB15620C-F45B-4A79-A180-6B8D0783C4BE}" type="presParOf" srcId="{C134218D-0908-437B-94F0-4E6AC5FEB9BC}" destId="{AD40EE97-003E-4AB9-8808-06DB57C9B2D4}" srcOrd="1" destOrd="0" presId="urn:microsoft.com/office/officeart/2005/8/layout/orgChart1"/>
    <dgm:cxn modelId="{A5929C58-948D-4567-9E32-4931247D036D}" type="presParOf" srcId="{AD40EE97-003E-4AB9-8808-06DB57C9B2D4}" destId="{AEF1C14A-80AE-4F7E-B0E7-B3C8510A5709}" srcOrd="0" destOrd="0" presId="urn:microsoft.com/office/officeart/2005/8/layout/orgChart1"/>
    <dgm:cxn modelId="{DA91DC40-0C4A-4914-878B-F736BE4D293E}" type="presParOf" srcId="{AEF1C14A-80AE-4F7E-B0E7-B3C8510A5709}" destId="{5C6984AE-89DD-4528-8977-5424744262F7}" srcOrd="0" destOrd="0" presId="urn:microsoft.com/office/officeart/2005/8/layout/orgChart1"/>
    <dgm:cxn modelId="{845ED69F-03B0-46E8-A01A-7EFCA9A4FE32}" type="presParOf" srcId="{AEF1C14A-80AE-4F7E-B0E7-B3C8510A5709}" destId="{9EB3A891-9602-4FD7-8E34-9FCAA218DAB6}" srcOrd="1" destOrd="0" presId="urn:microsoft.com/office/officeart/2005/8/layout/orgChart1"/>
    <dgm:cxn modelId="{55ADA813-8FB7-4F41-97A3-09309845D4EE}" type="presParOf" srcId="{AD40EE97-003E-4AB9-8808-06DB57C9B2D4}" destId="{8D17077B-6C0E-4119-BAB9-7B861A75DDDA}" srcOrd="1" destOrd="0" presId="urn:microsoft.com/office/officeart/2005/8/layout/orgChart1"/>
    <dgm:cxn modelId="{D236FBB9-0602-466A-A762-E3A8842B779C}" type="presParOf" srcId="{AD40EE97-003E-4AB9-8808-06DB57C9B2D4}" destId="{27E4D48A-9D70-4DCE-80D4-8B71E96CAC23}" srcOrd="2" destOrd="0" presId="urn:microsoft.com/office/officeart/2005/8/layout/orgChart1"/>
    <dgm:cxn modelId="{CAD0C963-300D-43E9-A51C-BB3F24B821F5}" type="presParOf" srcId="{C134218D-0908-437B-94F0-4E6AC5FEB9BC}" destId="{122623BE-ACC8-4242-9831-5E9BBF9D5281}" srcOrd="2" destOrd="0" presId="urn:microsoft.com/office/officeart/2005/8/layout/orgChart1"/>
    <dgm:cxn modelId="{C1BE2726-CFA5-4A15-8663-371D49961E33}" type="presParOf" srcId="{C134218D-0908-437B-94F0-4E6AC5FEB9BC}" destId="{74CE2091-0F66-4395-BF36-F2F642448131}" srcOrd="3" destOrd="0" presId="urn:microsoft.com/office/officeart/2005/8/layout/orgChart1"/>
    <dgm:cxn modelId="{62FA5F85-3015-45F4-B107-F5918A4BC1F4}" type="presParOf" srcId="{74CE2091-0F66-4395-BF36-F2F642448131}" destId="{7E013AE1-53CD-43B1-96FE-AD10DFC54805}" srcOrd="0" destOrd="0" presId="urn:microsoft.com/office/officeart/2005/8/layout/orgChart1"/>
    <dgm:cxn modelId="{5B4310D6-13B9-4DB1-878B-4AA09A036496}" type="presParOf" srcId="{7E013AE1-53CD-43B1-96FE-AD10DFC54805}" destId="{2DED6518-6FFD-45A7-9B61-908C64A8DC3B}" srcOrd="0" destOrd="0" presId="urn:microsoft.com/office/officeart/2005/8/layout/orgChart1"/>
    <dgm:cxn modelId="{A23F68A1-FD22-4949-B1F9-972A6F348510}" type="presParOf" srcId="{7E013AE1-53CD-43B1-96FE-AD10DFC54805}" destId="{8248A9A8-8F70-4919-99D4-6C41EA2A9474}" srcOrd="1" destOrd="0" presId="urn:microsoft.com/office/officeart/2005/8/layout/orgChart1"/>
    <dgm:cxn modelId="{31025883-FC18-4E56-A145-F2B7FEFA4CB0}" type="presParOf" srcId="{74CE2091-0F66-4395-BF36-F2F642448131}" destId="{8C1A2A29-8681-4A55-B847-B5834AEE9D4E}" srcOrd="1" destOrd="0" presId="urn:microsoft.com/office/officeart/2005/8/layout/orgChart1"/>
    <dgm:cxn modelId="{04A22C77-CECA-4909-9488-6FC0E26B7189}" type="presParOf" srcId="{74CE2091-0F66-4395-BF36-F2F642448131}" destId="{681B35EE-92DF-47C6-A418-3FF85CE4A3BA}"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623BE-ACC8-4242-9831-5E9BBF9D5281}">
      <dsp:nvSpPr>
        <dsp:cNvPr id="0" name=""/>
        <dsp:cNvSpPr/>
      </dsp:nvSpPr>
      <dsp:spPr>
        <a:xfrm>
          <a:off x="2456122" y="431041"/>
          <a:ext cx="564163" cy="369624"/>
        </a:xfrm>
        <a:custGeom>
          <a:avLst/>
          <a:gdLst/>
          <a:ahLst/>
          <a:cxnLst/>
          <a:rect l="0" t="0" r="0" b="0"/>
          <a:pathLst>
            <a:path>
              <a:moveTo>
                <a:pt x="0" y="0"/>
              </a:moveTo>
              <a:lnTo>
                <a:pt x="0" y="369624"/>
              </a:lnTo>
              <a:lnTo>
                <a:pt x="564163" y="36962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AFE42-30A2-4BAD-991D-2F8E419CCBEE}">
      <dsp:nvSpPr>
        <dsp:cNvPr id="0" name=""/>
        <dsp:cNvSpPr/>
      </dsp:nvSpPr>
      <dsp:spPr>
        <a:xfrm>
          <a:off x="1656906" y="431041"/>
          <a:ext cx="799215" cy="364526"/>
        </a:xfrm>
        <a:custGeom>
          <a:avLst/>
          <a:gdLst/>
          <a:ahLst/>
          <a:cxnLst/>
          <a:rect l="0" t="0" r="0" b="0"/>
          <a:pathLst>
            <a:path>
              <a:moveTo>
                <a:pt x="799215" y="0"/>
              </a:moveTo>
              <a:lnTo>
                <a:pt x="799215" y="364526"/>
              </a:lnTo>
              <a:lnTo>
                <a:pt x="0" y="36452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F71927-1D70-469C-AB67-574137103A7E}">
      <dsp:nvSpPr>
        <dsp:cNvPr id="0" name=""/>
        <dsp:cNvSpPr/>
      </dsp:nvSpPr>
      <dsp:spPr>
        <a:xfrm>
          <a:off x="3151898" y="1650798"/>
          <a:ext cx="128847" cy="1005010"/>
        </a:xfrm>
        <a:custGeom>
          <a:avLst/>
          <a:gdLst/>
          <a:ahLst/>
          <a:cxnLst/>
          <a:rect l="0" t="0" r="0" b="0"/>
          <a:pathLst>
            <a:path>
              <a:moveTo>
                <a:pt x="0" y="0"/>
              </a:moveTo>
              <a:lnTo>
                <a:pt x="0" y="1005010"/>
              </a:lnTo>
              <a:lnTo>
                <a:pt x="128847" y="100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5D9E62-34F7-4471-A3B2-1F21B2C5099C}">
      <dsp:nvSpPr>
        <dsp:cNvPr id="0" name=""/>
        <dsp:cNvSpPr/>
      </dsp:nvSpPr>
      <dsp:spPr>
        <a:xfrm>
          <a:off x="3151898" y="1650798"/>
          <a:ext cx="128847" cy="395132"/>
        </a:xfrm>
        <a:custGeom>
          <a:avLst/>
          <a:gdLst/>
          <a:ahLst/>
          <a:cxnLst/>
          <a:rect l="0" t="0" r="0" b="0"/>
          <a:pathLst>
            <a:path>
              <a:moveTo>
                <a:pt x="0" y="0"/>
              </a:moveTo>
              <a:lnTo>
                <a:pt x="0" y="395132"/>
              </a:lnTo>
              <a:lnTo>
                <a:pt x="128847" y="395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088095-B360-4BA7-9F53-CB21AFAA779D}">
      <dsp:nvSpPr>
        <dsp:cNvPr id="0" name=""/>
        <dsp:cNvSpPr/>
      </dsp:nvSpPr>
      <dsp:spPr>
        <a:xfrm>
          <a:off x="2456122" y="431041"/>
          <a:ext cx="1039370" cy="790264"/>
        </a:xfrm>
        <a:custGeom>
          <a:avLst/>
          <a:gdLst/>
          <a:ahLst/>
          <a:cxnLst/>
          <a:rect l="0" t="0" r="0" b="0"/>
          <a:pathLst>
            <a:path>
              <a:moveTo>
                <a:pt x="0" y="0"/>
              </a:moveTo>
              <a:lnTo>
                <a:pt x="0" y="700071"/>
              </a:lnTo>
              <a:lnTo>
                <a:pt x="1039370" y="700071"/>
              </a:lnTo>
              <a:lnTo>
                <a:pt x="1039370" y="790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1A5DA8-28EC-4010-ABA4-5415842B82CC}">
      <dsp:nvSpPr>
        <dsp:cNvPr id="0" name=""/>
        <dsp:cNvSpPr/>
      </dsp:nvSpPr>
      <dsp:spPr>
        <a:xfrm>
          <a:off x="2410402" y="431041"/>
          <a:ext cx="91440" cy="162854"/>
        </a:xfrm>
        <a:custGeom>
          <a:avLst/>
          <a:gdLst/>
          <a:ahLst/>
          <a:cxnLst/>
          <a:rect l="0" t="0" r="0" b="0"/>
          <a:pathLst>
            <a:path>
              <a:moveTo>
                <a:pt x="45720" y="0"/>
              </a:moveTo>
              <a:lnTo>
                <a:pt x="45720" y="72661"/>
              </a:lnTo>
              <a:lnTo>
                <a:pt x="50822" y="72661"/>
              </a:lnTo>
              <a:lnTo>
                <a:pt x="50822" y="1628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B19EBF-06EC-470E-87DB-D5AFBCB442CB}">
      <dsp:nvSpPr>
        <dsp:cNvPr id="0" name=""/>
        <dsp:cNvSpPr/>
      </dsp:nvSpPr>
      <dsp:spPr>
        <a:xfrm>
          <a:off x="1073158" y="1650798"/>
          <a:ext cx="128847" cy="1005010"/>
        </a:xfrm>
        <a:custGeom>
          <a:avLst/>
          <a:gdLst/>
          <a:ahLst/>
          <a:cxnLst/>
          <a:rect l="0" t="0" r="0" b="0"/>
          <a:pathLst>
            <a:path>
              <a:moveTo>
                <a:pt x="0" y="0"/>
              </a:moveTo>
              <a:lnTo>
                <a:pt x="0" y="1005010"/>
              </a:lnTo>
              <a:lnTo>
                <a:pt x="128847" y="10050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8137E7-9C66-436D-B5E8-4BE2A56C0B08}">
      <dsp:nvSpPr>
        <dsp:cNvPr id="0" name=""/>
        <dsp:cNvSpPr/>
      </dsp:nvSpPr>
      <dsp:spPr>
        <a:xfrm>
          <a:off x="1073158" y="1650798"/>
          <a:ext cx="128847" cy="395132"/>
        </a:xfrm>
        <a:custGeom>
          <a:avLst/>
          <a:gdLst/>
          <a:ahLst/>
          <a:cxnLst/>
          <a:rect l="0" t="0" r="0" b="0"/>
          <a:pathLst>
            <a:path>
              <a:moveTo>
                <a:pt x="0" y="0"/>
              </a:moveTo>
              <a:lnTo>
                <a:pt x="0" y="395132"/>
              </a:lnTo>
              <a:lnTo>
                <a:pt x="128847" y="3951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59A5C9-49CC-427D-8B45-153F08B1739B}">
      <dsp:nvSpPr>
        <dsp:cNvPr id="0" name=""/>
        <dsp:cNvSpPr/>
      </dsp:nvSpPr>
      <dsp:spPr>
        <a:xfrm>
          <a:off x="1416751" y="431041"/>
          <a:ext cx="1039370" cy="790264"/>
        </a:xfrm>
        <a:custGeom>
          <a:avLst/>
          <a:gdLst/>
          <a:ahLst/>
          <a:cxnLst/>
          <a:rect l="0" t="0" r="0" b="0"/>
          <a:pathLst>
            <a:path>
              <a:moveTo>
                <a:pt x="1039370" y="0"/>
              </a:moveTo>
              <a:lnTo>
                <a:pt x="1039370" y="700071"/>
              </a:lnTo>
              <a:lnTo>
                <a:pt x="0" y="700071"/>
              </a:lnTo>
              <a:lnTo>
                <a:pt x="0" y="7902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EF4866-C71E-45D0-8039-C4496EE5E634}">
      <dsp:nvSpPr>
        <dsp:cNvPr id="0" name=""/>
        <dsp:cNvSpPr/>
      </dsp:nvSpPr>
      <dsp:spPr>
        <a:xfrm>
          <a:off x="2026630" y="1549"/>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Bike (1)</a:t>
          </a:r>
        </a:p>
      </dsp:txBody>
      <dsp:txXfrm>
        <a:off x="2026630" y="1549"/>
        <a:ext cx="858983" cy="429491"/>
      </dsp:txXfrm>
    </dsp:sp>
    <dsp:sp modelId="{82640A22-0E9A-4300-9BDF-2E108A02A488}">
      <dsp:nvSpPr>
        <dsp:cNvPr id="0" name=""/>
        <dsp:cNvSpPr/>
      </dsp:nvSpPr>
      <dsp:spPr>
        <a:xfrm>
          <a:off x="987260" y="1221306"/>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Wheel (2)</a:t>
          </a:r>
        </a:p>
      </dsp:txBody>
      <dsp:txXfrm>
        <a:off x="987260" y="1221306"/>
        <a:ext cx="858983" cy="429491"/>
      </dsp:txXfrm>
    </dsp:sp>
    <dsp:sp modelId="{DF60268C-A814-448F-8757-96EE3E1957CB}">
      <dsp:nvSpPr>
        <dsp:cNvPr id="0" name=""/>
        <dsp:cNvSpPr/>
      </dsp:nvSpPr>
      <dsp:spPr>
        <a:xfrm>
          <a:off x="1202005" y="1831184"/>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Spokes (25)</a:t>
          </a:r>
        </a:p>
      </dsp:txBody>
      <dsp:txXfrm>
        <a:off x="1202005" y="1831184"/>
        <a:ext cx="858983" cy="429491"/>
      </dsp:txXfrm>
    </dsp:sp>
    <dsp:sp modelId="{1928D383-9466-4722-8C12-8426C41890E7}">
      <dsp:nvSpPr>
        <dsp:cNvPr id="0" name=""/>
        <dsp:cNvSpPr/>
      </dsp:nvSpPr>
      <dsp:spPr>
        <a:xfrm>
          <a:off x="1202005" y="2441063"/>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Tire Rims (1)</a:t>
          </a:r>
        </a:p>
      </dsp:txBody>
      <dsp:txXfrm>
        <a:off x="1202005" y="2441063"/>
        <a:ext cx="858983" cy="429491"/>
      </dsp:txXfrm>
    </dsp:sp>
    <dsp:sp modelId="{885574A1-0E7E-4C49-AF9B-4CAC5D4B041A}">
      <dsp:nvSpPr>
        <dsp:cNvPr id="0" name=""/>
        <dsp:cNvSpPr/>
      </dsp:nvSpPr>
      <dsp:spPr>
        <a:xfrm>
          <a:off x="2031732" y="593896"/>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Frame Assembly (1)</a:t>
          </a:r>
        </a:p>
      </dsp:txBody>
      <dsp:txXfrm>
        <a:off x="2031732" y="593896"/>
        <a:ext cx="858983" cy="429491"/>
      </dsp:txXfrm>
    </dsp:sp>
    <dsp:sp modelId="{A8E38040-B01E-4B69-9EB7-85F318CB08DF}">
      <dsp:nvSpPr>
        <dsp:cNvPr id="0" name=""/>
        <dsp:cNvSpPr/>
      </dsp:nvSpPr>
      <dsp:spPr>
        <a:xfrm>
          <a:off x="3066000" y="1221306"/>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Frame(1)</a:t>
          </a:r>
        </a:p>
      </dsp:txBody>
      <dsp:txXfrm>
        <a:off x="3066000" y="1221306"/>
        <a:ext cx="858983" cy="429491"/>
      </dsp:txXfrm>
    </dsp:sp>
    <dsp:sp modelId="{696D570A-45DB-4859-8DCA-23DDFD71686C}">
      <dsp:nvSpPr>
        <dsp:cNvPr id="0" name=""/>
        <dsp:cNvSpPr/>
      </dsp:nvSpPr>
      <dsp:spPr>
        <a:xfrm>
          <a:off x="3280746" y="1831184"/>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Aluminium Tubing (3)</a:t>
          </a:r>
        </a:p>
      </dsp:txBody>
      <dsp:txXfrm>
        <a:off x="3280746" y="1831184"/>
        <a:ext cx="858983" cy="429491"/>
      </dsp:txXfrm>
    </dsp:sp>
    <dsp:sp modelId="{5AC299C1-ED63-4CB2-8D5F-6DE517B5DE81}">
      <dsp:nvSpPr>
        <dsp:cNvPr id="0" name=""/>
        <dsp:cNvSpPr/>
      </dsp:nvSpPr>
      <dsp:spPr>
        <a:xfrm>
          <a:off x="3280746" y="2441063"/>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Paint (0.5)</a:t>
          </a:r>
        </a:p>
      </dsp:txBody>
      <dsp:txXfrm>
        <a:off x="3280746" y="2441063"/>
        <a:ext cx="858983" cy="429491"/>
      </dsp:txXfrm>
    </dsp:sp>
    <dsp:sp modelId="{5C6984AE-89DD-4528-8977-5424744262F7}">
      <dsp:nvSpPr>
        <dsp:cNvPr id="0" name=""/>
        <dsp:cNvSpPr/>
      </dsp:nvSpPr>
      <dsp:spPr>
        <a:xfrm>
          <a:off x="797922" y="580822"/>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Handle Bars (1)</a:t>
          </a:r>
        </a:p>
      </dsp:txBody>
      <dsp:txXfrm>
        <a:off x="797922" y="580822"/>
        <a:ext cx="858983" cy="429491"/>
      </dsp:txXfrm>
    </dsp:sp>
    <dsp:sp modelId="{2DED6518-6FFD-45A7-9B61-908C64A8DC3B}">
      <dsp:nvSpPr>
        <dsp:cNvPr id="0" name=""/>
        <dsp:cNvSpPr/>
      </dsp:nvSpPr>
      <dsp:spPr>
        <a:xfrm>
          <a:off x="3020285" y="585920"/>
          <a:ext cx="858983" cy="4294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latin typeface="Times New Roman" panose="02020603050405020304" pitchFamily="18" charset="0"/>
              <a:cs typeface="Times New Roman" panose="02020603050405020304" pitchFamily="18" charset="0"/>
            </a:rPr>
            <a:t>Seat (1)</a:t>
          </a:r>
        </a:p>
      </dsp:txBody>
      <dsp:txXfrm>
        <a:off x="3020285" y="585920"/>
        <a:ext cx="858983" cy="4294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2C4B9-EC15-4594-901D-A872A77BA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S</dc:creator>
  <cp:keywords/>
  <dc:description/>
  <cp:lastModifiedBy>sahalasimamora21@gmail.com</cp:lastModifiedBy>
  <cp:revision>120</cp:revision>
  <cp:lastPrinted>2020-09-28T06:35:00Z</cp:lastPrinted>
  <dcterms:created xsi:type="dcterms:W3CDTF">2019-09-05T06:30:00Z</dcterms:created>
  <dcterms:modified xsi:type="dcterms:W3CDTF">2021-02-22T19:47:00Z</dcterms:modified>
</cp:coreProperties>
</file>